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1AA6B" w14:textId="77777777" w:rsidR="00081A23" w:rsidRPr="00DF20F9" w:rsidRDefault="00AC66A7" w:rsidP="00E95138">
      <w:pPr>
        <w:tabs>
          <w:tab w:val="left" w:pos="6521"/>
          <w:tab w:val="right" w:pos="8820"/>
        </w:tabs>
        <w:ind w:firstLine="709"/>
        <w:jc w:val="right"/>
        <w:rPr>
          <w:sz w:val="28"/>
          <w:szCs w:val="28"/>
        </w:rPr>
      </w:pPr>
      <w:r w:rsidRPr="00DF20F9">
        <w:rPr>
          <w:sz w:val="28"/>
          <w:szCs w:val="28"/>
        </w:rPr>
        <w:t>7. pielikums</w:t>
      </w:r>
    </w:p>
    <w:p w14:paraId="37BC0FF3" w14:textId="69E9D1E8" w:rsidR="00AC66A7" w:rsidRPr="00DF20F9" w:rsidRDefault="00AC66A7" w:rsidP="00E95138">
      <w:pPr>
        <w:tabs>
          <w:tab w:val="left" w:pos="6521"/>
          <w:tab w:val="right" w:pos="8820"/>
        </w:tabs>
        <w:ind w:firstLine="709"/>
        <w:jc w:val="right"/>
        <w:rPr>
          <w:sz w:val="28"/>
          <w:szCs w:val="28"/>
        </w:rPr>
      </w:pPr>
      <w:bookmarkStart w:id="0" w:name="726452"/>
      <w:bookmarkStart w:id="1" w:name="n-726452"/>
      <w:bookmarkEnd w:id="0"/>
      <w:bookmarkEnd w:id="1"/>
      <w:r w:rsidRPr="00DF20F9">
        <w:rPr>
          <w:sz w:val="28"/>
          <w:szCs w:val="28"/>
        </w:rPr>
        <w:t>Ministru kabineta</w:t>
      </w:r>
    </w:p>
    <w:p w14:paraId="44BCAC2D" w14:textId="27D2B866" w:rsidR="00AC66A7" w:rsidRPr="00DF20F9" w:rsidRDefault="00AC66A7" w:rsidP="00E95138">
      <w:pPr>
        <w:tabs>
          <w:tab w:val="left" w:pos="6521"/>
          <w:tab w:val="right" w:pos="8820"/>
        </w:tabs>
        <w:ind w:firstLine="709"/>
        <w:jc w:val="right"/>
        <w:rPr>
          <w:sz w:val="28"/>
          <w:szCs w:val="28"/>
        </w:rPr>
      </w:pPr>
      <w:r w:rsidRPr="00DF20F9">
        <w:rPr>
          <w:sz w:val="28"/>
          <w:szCs w:val="28"/>
        </w:rPr>
        <w:t xml:space="preserve">2021. gada </w:t>
      </w:r>
      <w:r w:rsidR="00781DF5">
        <w:rPr>
          <w:sz w:val="28"/>
          <w:szCs w:val="28"/>
        </w:rPr>
        <w:t>7. janvār</w:t>
      </w:r>
      <w:r w:rsidR="00781DF5">
        <w:rPr>
          <w:sz w:val="28"/>
          <w:szCs w:val="28"/>
        </w:rPr>
        <w:t>a</w:t>
      </w:r>
    </w:p>
    <w:p w14:paraId="15261E74" w14:textId="7065109B" w:rsidR="00AC66A7" w:rsidRPr="00DF20F9" w:rsidRDefault="00AC66A7" w:rsidP="00E95138">
      <w:pPr>
        <w:shd w:val="clear" w:color="auto" w:fill="FFFFFF"/>
        <w:jc w:val="right"/>
        <w:rPr>
          <w:sz w:val="28"/>
          <w:szCs w:val="28"/>
        </w:rPr>
      </w:pPr>
      <w:r w:rsidRPr="00DF20F9">
        <w:rPr>
          <w:sz w:val="28"/>
          <w:szCs w:val="28"/>
        </w:rPr>
        <w:t>noteikumiem Nr. </w:t>
      </w:r>
      <w:r w:rsidR="00781DF5">
        <w:rPr>
          <w:sz w:val="28"/>
          <w:szCs w:val="28"/>
        </w:rPr>
        <w:t>4</w:t>
      </w:r>
      <w:bookmarkStart w:id="2" w:name="_GoBack"/>
      <w:bookmarkEnd w:id="2"/>
    </w:p>
    <w:p w14:paraId="3A2728FB" w14:textId="77777777" w:rsidR="004E65E6" w:rsidRPr="00DF20F9" w:rsidRDefault="004E65E6" w:rsidP="00E95138">
      <w:pPr>
        <w:rPr>
          <w:sz w:val="28"/>
          <w:szCs w:val="28"/>
        </w:rPr>
      </w:pPr>
    </w:p>
    <w:p w14:paraId="0B5BEEFE" w14:textId="03C8A58D" w:rsidR="004E65E6" w:rsidRPr="00DF20F9" w:rsidRDefault="004E65E6" w:rsidP="00E95138">
      <w:pPr>
        <w:jc w:val="center"/>
        <w:rPr>
          <w:b/>
          <w:bCs/>
          <w:sz w:val="28"/>
          <w:szCs w:val="28"/>
        </w:rPr>
      </w:pPr>
      <w:r w:rsidRPr="00DF20F9">
        <w:rPr>
          <w:b/>
          <w:bCs/>
          <w:sz w:val="28"/>
          <w:szCs w:val="28"/>
        </w:rPr>
        <w:t xml:space="preserve">Neliela apjoma grantu shēmas projektu iesniegumu </w:t>
      </w:r>
      <w:r w:rsidR="00B4504F" w:rsidRPr="00DF20F9">
        <w:rPr>
          <w:b/>
          <w:bCs/>
          <w:sz w:val="28"/>
          <w:szCs w:val="28"/>
        </w:rPr>
        <w:t xml:space="preserve">atlases kritēriji </w:t>
      </w:r>
      <w:r w:rsidRPr="00DF20F9">
        <w:rPr>
          <w:b/>
          <w:bCs/>
          <w:sz w:val="28"/>
          <w:szCs w:val="28"/>
        </w:rPr>
        <w:t xml:space="preserve">dzīves kvalitāti atbalstošu tehnoloģiju jomā </w:t>
      </w:r>
    </w:p>
    <w:p w14:paraId="00979DE1" w14:textId="77777777" w:rsidR="00E95138" w:rsidRPr="00DF20F9" w:rsidRDefault="00E95138" w:rsidP="00E95138">
      <w:pPr>
        <w:pStyle w:val="labojumupamats1"/>
        <w:spacing w:before="0" w:line="240" w:lineRule="auto"/>
        <w:jc w:val="center"/>
        <w:rPr>
          <w:color w:val="auto"/>
          <w:sz w:val="24"/>
          <w:szCs w:val="24"/>
        </w:rPr>
      </w:pPr>
    </w:p>
    <w:tbl>
      <w:tblPr>
        <w:tblStyle w:val="TableGrid"/>
        <w:tblW w:w="9291" w:type="dxa"/>
        <w:tblLayout w:type="fixed"/>
        <w:tblLook w:val="04A0" w:firstRow="1" w:lastRow="0" w:firstColumn="1" w:lastColumn="0" w:noHBand="0" w:noVBand="1"/>
      </w:tblPr>
      <w:tblGrid>
        <w:gridCol w:w="704"/>
        <w:gridCol w:w="5954"/>
        <w:gridCol w:w="1418"/>
        <w:gridCol w:w="1205"/>
        <w:gridCol w:w="10"/>
      </w:tblGrid>
      <w:tr w:rsidR="00E95138" w:rsidRPr="00DF20F9" w14:paraId="66F83CF6" w14:textId="77777777" w:rsidTr="00687627">
        <w:tc>
          <w:tcPr>
            <w:tcW w:w="9291" w:type="dxa"/>
            <w:gridSpan w:val="5"/>
          </w:tcPr>
          <w:p w14:paraId="53906ED1" w14:textId="77777777" w:rsidR="00E95138" w:rsidRPr="00DF20F9" w:rsidRDefault="00E95138" w:rsidP="00687627">
            <w:pPr>
              <w:jc w:val="center"/>
              <w:rPr>
                <w:b/>
                <w:bCs/>
              </w:rPr>
            </w:pPr>
            <w:r w:rsidRPr="00DF20F9">
              <w:rPr>
                <w:b/>
                <w:bCs/>
              </w:rPr>
              <w:t>I. Administratīvie vērtēšanas kritēriji</w:t>
            </w:r>
          </w:p>
        </w:tc>
      </w:tr>
      <w:tr w:rsidR="00E95138" w:rsidRPr="00DF20F9" w14:paraId="5BDC0923" w14:textId="77777777" w:rsidTr="00687627">
        <w:trPr>
          <w:gridAfter w:val="1"/>
          <w:wAfter w:w="10" w:type="dxa"/>
        </w:trPr>
        <w:tc>
          <w:tcPr>
            <w:tcW w:w="704" w:type="dxa"/>
            <w:vAlign w:val="center"/>
          </w:tcPr>
          <w:p w14:paraId="5C47AA64" w14:textId="77777777" w:rsidR="00E95138" w:rsidRPr="00DF20F9" w:rsidRDefault="00E95138" w:rsidP="00687627">
            <w:pPr>
              <w:jc w:val="center"/>
            </w:pPr>
            <w:r w:rsidRPr="00DF20F9">
              <w:t>Nr.</w:t>
            </w:r>
          </w:p>
          <w:p w14:paraId="4460B64A" w14:textId="6CFAC8D0" w:rsidR="00E95138" w:rsidRPr="00DF20F9" w:rsidRDefault="00E95138" w:rsidP="00687627">
            <w:pPr>
              <w:jc w:val="center"/>
              <w:rPr>
                <w:b/>
                <w:bCs/>
              </w:rPr>
            </w:pPr>
            <w:r w:rsidRPr="00DF20F9">
              <w:t>p. k</w:t>
            </w:r>
            <w:r w:rsidR="00385305" w:rsidRPr="00DF20F9">
              <w:t>.</w:t>
            </w:r>
          </w:p>
        </w:tc>
        <w:tc>
          <w:tcPr>
            <w:tcW w:w="5954" w:type="dxa"/>
            <w:vAlign w:val="center"/>
          </w:tcPr>
          <w:p w14:paraId="4D3E074E" w14:textId="77777777" w:rsidR="00E95138" w:rsidRPr="00DF20F9" w:rsidRDefault="00E95138" w:rsidP="00687627">
            <w:pPr>
              <w:jc w:val="center"/>
              <w:rPr>
                <w:b/>
                <w:bCs/>
              </w:rPr>
            </w:pPr>
            <w:r w:rsidRPr="00DF20F9">
              <w:t>Kritēriji</w:t>
            </w:r>
          </w:p>
        </w:tc>
        <w:tc>
          <w:tcPr>
            <w:tcW w:w="1418" w:type="dxa"/>
            <w:vAlign w:val="center"/>
          </w:tcPr>
          <w:p w14:paraId="5FAB0DAE" w14:textId="77777777" w:rsidR="00E95138" w:rsidRPr="00DF20F9" w:rsidRDefault="00E95138" w:rsidP="00687627">
            <w:pPr>
              <w:jc w:val="center"/>
              <w:rPr>
                <w:b/>
                <w:bCs/>
              </w:rPr>
            </w:pPr>
            <w:r w:rsidRPr="00DF20F9">
              <w:t>Vērtēšanas sistēma</w:t>
            </w:r>
          </w:p>
        </w:tc>
        <w:tc>
          <w:tcPr>
            <w:tcW w:w="1205" w:type="dxa"/>
            <w:vAlign w:val="center"/>
          </w:tcPr>
          <w:p w14:paraId="4038BDF4" w14:textId="77777777" w:rsidR="00E95138" w:rsidRPr="00DF20F9" w:rsidRDefault="00E95138" w:rsidP="00687627">
            <w:pPr>
              <w:jc w:val="center"/>
              <w:rPr>
                <w:b/>
                <w:bCs/>
              </w:rPr>
            </w:pPr>
            <w:r w:rsidRPr="00DF20F9">
              <w:t>Piezīmes</w:t>
            </w:r>
          </w:p>
        </w:tc>
      </w:tr>
      <w:tr w:rsidR="00E95138" w:rsidRPr="00DF20F9" w14:paraId="77E80086" w14:textId="77777777" w:rsidTr="00687627">
        <w:trPr>
          <w:gridAfter w:val="1"/>
          <w:wAfter w:w="10" w:type="dxa"/>
        </w:trPr>
        <w:tc>
          <w:tcPr>
            <w:tcW w:w="704" w:type="dxa"/>
          </w:tcPr>
          <w:p w14:paraId="23577934" w14:textId="77777777" w:rsidR="00E95138" w:rsidRPr="00DF20F9" w:rsidRDefault="00E95138" w:rsidP="00687627">
            <w:pPr>
              <w:jc w:val="center"/>
              <w:rPr>
                <w:b/>
                <w:bCs/>
              </w:rPr>
            </w:pPr>
            <w:r w:rsidRPr="00DF20F9">
              <w:t>1.</w:t>
            </w:r>
          </w:p>
        </w:tc>
        <w:tc>
          <w:tcPr>
            <w:tcW w:w="5954" w:type="dxa"/>
          </w:tcPr>
          <w:p w14:paraId="6DD19289" w14:textId="77777777" w:rsidR="00E95138" w:rsidRPr="00DF20F9" w:rsidRDefault="00E95138" w:rsidP="00687627">
            <w:pPr>
              <w:rPr>
                <w:b/>
                <w:bCs/>
              </w:rPr>
            </w:pPr>
            <w:r w:rsidRPr="00DF20F9">
              <w:t>Projekta iesniegums programmas apsaimniekotāja publicētajā sludinājumā oficiālajā izdevumā "Latvijas Vēstnesis" ir iesniegts noteiktajā termiņā</w:t>
            </w:r>
          </w:p>
        </w:tc>
        <w:tc>
          <w:tcPr>
            <w:tcW w:w="1418" w:type="dxa"/>
          </w:tcPr>
          <w:p w14:paraId="1BEF7906" w14:textId="77777777" w:rsidR="00E95138" w:rsidRPr="00DF20F9" w:rsidRDefault="00E95138" w:rsidP="00687627">
            <w:pPr>
              <w:jc w:val="center"/>
              <w:rPr>
                <w:b/>
                <w:bCs/>
              </w:rPr>
            </w:pPr>
            <w:r w:rsidRPr="00DF20F9">
              <w:t>Jā/Nē</w:t>
            </w:r>
          </w:p>
        </w:tc>
        <w:tc>
          <w:tcPr>
            <w:tcW w:w="1205" w:type="dxa"/>
          </w:tcPr>
          <w:p w14:paraId="4D029A58" w14:textId="77777777" w:rsidR="00E95138" w:rsidRPr="00DF20F9" w:rsidRDefault="00E95138" w:rsidP="00687627">
            <w:pPr>
              <w:jc w:val="center"/>
              <w:rPr>
                <w:b/>
                <w:bCs/>
              </w:rPr>
            </w:pPr>
            <w:r w:rsidRPr="00DF20F9">
              <w:t>N</w:t>
            </w:r>
          </w:p>
        </w:tc>
      </w:tr>
      <w:tr w:rsidR="00E95138" w:rsidRPr="00DF20F9" w14:paraId="4634DF06" w14:textId="77777777" w:rsidTr="00687627">
        <w:trPr>
          <w:gridAfter w:val="1"/>
          <w:wAfter w:w="10" w:type="dxa"/>
        </w:trPr>
        <w:tc>
          <w:tcPr>
            <w:tcW w:w="704" w:type="dxa"/>
          </w:tcPr>
          <w:p w14:paraId="1A691DBA" w14:textId="77777777" w:rsidR="00E95138" w:rsidRPr="00DF20F9" w:rsidRDefault="00E95138" w:rsidP="00687627">
            <w:pPr>
              <w:jc w:val="center"/>
              <w:rPr>
                <w:b/>
                <w:bCs/>
              </w:rPr>
            </w:pPr>
            <w:r w:rsidRPr="00DF20F9">
              <w:t>2.</w:t>
            </w:r>
          </w:p>
        </w:tc>
        <w:tc>
          <w:tcPr>
            <w:tcW w:w="5954" w:type="dxa"/>
          </w:tcPr>
          <w:p w14:paraId="4DA62496" w14:textId="77777777" w:rsidR="00E95138" w:rsidRPr="00DF20F9" w:rsidRDefault="00E95138" w:rsidP="00687627">
            <w:pPr>
              <w:rPr>
                <w:b/>
                <w:bCs/>
              </w:rPr>
            </w:pPr>
            <w:r w:rsidRPr="00DF20F9">
              <w:t xml:space="preserve">Projekta iesnieguma veidlapa un tehniski ekonomiskā priekšizpēte ir aizpildīta datorrakstā, latviešu un angļu valodā </w:t>
            </w:r>
          </w:p>
        </w:tc>
        <w:tc>
          <w:tcPr>
            <w:tcW w:w="1418" w:type="dxa"/>
          </w:tcPr>
          <w:p w14:paraId="79D67B49" w14:textId="77777777" w:rsidR="00E95138" w:rsidRPr="00DF20F9" w:rsidRDefault="00E95138" w:rsidP="00687627">
            <w:pPr>
              <w:jc w:val="center"/>
              <w:rPr>
                <w:b/>
                <w:bCs/>
              </w:rPr>
            </w:pPr>
            <w:r w:rsidRPr="00DF20F9">
              <w:t>Jā/Nē/Ar nosacījumu</w:t>
            </w:r>
          </w:p>
        </w:tc>
        <w:tc>
          <w:tcPr>
            <w:tcW w:w="1205" w:type="dxa"/>
          </w:tcPr>
          <w:p w14:paraId="344495D5" w14:textId="77777777" w:rsidR="00E95138" w:rsidRPr="00DF20F9" w:rsidRDefault="00E95138" w:rsidP="00687627">
            <w:pPr>
              <w:jc w:val="center"/>
              <w:rPr>
                <w:b/>
                <w:bCs/>
              </w:rPr>
            </w:pPr>
            <w:r w:rsidRPr="00DF20F9">
              <w:t>P</w:t>
            </w:r>
          </w:p>
        </w:tc>
      </w:tr>
      <w:tr w:rsidR="00E95138" w:rsidRPr="00DF20F9" w14:paraId="2F6389B9" w14:textId="77777777" w:rsidTr="00687627">
        <w:trPr>
          <w:gridAfter w:val="1"/>
          <w:wAfter w:w="10" w:type="dxa"/>
        </w:trPr>
        <w:tc>
          <w:tcPr>
            <w:tcW w:w="704" w:type="dxa"/>
          </w:tcPr>
          <w:p w14:paraId="755CD06E" w14:textId="77777777" w:rsidR="00E95138" w:rsidRPr="00DF20F9" w:rsidRDefault="00E95138" w:rsidP="00687627">
            <w:pPr>
              <w:jc w:val="center"/>
              <w:rPr>
                <w:b/>
                <w:bCs/>
              </w:rPr>
            </w:pPr>
            <w:r w:rsidRPr="00DF20F9">
              <w:t>3.</w:t>
            </w:r>
          </w:p>
        </w:tc>
        <w:tc>
          <w:tcPr>
            <w:tcW w:w="5954" w:type="dxa"/>
          </w:tcPr>
          <w:p w14:paraId="04B4F158" w14:textId="77777777" w:rsidR="00E95138" w:rsidRPr="00DF20F9" w:rsidRDefault="00E95138" w:rsidP="00687627">
            <w:pPr>
              <w:rPr>
                <w:b/>
                <w:bCs/>
              </w:rPr>
            </w:pPr>
            <w:r w:rsidRPr="00DF20F9">
              <w:t>Projekta iesniegums ir sagatavots atbilstoši neliela apjoma grantu shēmas projektu iesniegumu atlases nolikumā norādītajām prasībām, ir iesniegti visi papildus iesniedzamie dokumenti, kas noteikti neliela apjoma grantu shēmas projektu iesniegumu atlases nolikumā</w:t>
            </w:r>
          </w:p>
        </w:tc>
        <w:tc>
          <w:tcPr>
            <w:tcW w:w="1418" w:type="dxa"/>
          </w:tcPr>
          <w:p w14:paraId="2C9B674E" w14:textId="77777777" w:rsidR="00E95138" w:rsidRPr="00DF20F9" w:rsidRDefault="00E95138" w:rsidP="00687627">
            <w:pPr>
              <w:jc w:val="center"/>
              <w:rPr>
                <w:b/>
                <w:bCs/>
              </w:rPr>
            </w:pPr>
            <w:r w:rsidRPr="00DF20F9">
              <w:t>Jā/Nē/Ar nosacījumu</w:t>
            </w:r>
          </w:p>
        </w:tc>
        <w:tc>
          <w:tcPr>
            <w:tcW w:w="1205" w:type="dxa"/>
          </w:tcPr>
          <w:p w14:paraId="60D6E6DD" w14:textId="77777777" w:rsidR="00E95138" w:rsidRPr="00DF20F9" w:rsidRDefault="00E95138" w:rsidP="00687627">
            <w:pPr>
              <w:jc w:val="center"/>
              <w:rPr>
                <w:b/>
                <w:bCs/>
              </w:rPr>
            </w:pPr>
            <w:r w:rsidRPr="00DF20F9">
              <w:t>P</w:t>
            </w:r>
          </w:p>
        </w:tc>
      </w:tr>
      <w:tr w:rsidR="00E95138" w:rsidRPr="00DF20F9" w14:paraId="2FEB2C24" w14:textId="77777777" w:rsidTr="00687627">
        <w:trPr>
          <w:gridAfter w:val="1"/>
          <w:wAfter w:w="10" w:type="dxa"/>
        </w:trPr>
        <w:tc>
          <w:tcPr>
            <w:tcW w:w="704" w:type="dxa"/>
          </w:tcPr>
          <w:p w14:paraId="18A74518" w14:textId="77777777" w:rsidR="00E95138" w:rsidRPr="00DF20F9" w:rsidRDefault="00E95138" w:rsidP="00687627">
            <w:pPr>
              <w:jc w:val="center"/>
            </w:pPr>
            <w:r w:rsidRPr="00DF20F9">
              <w:t>4.</w:t>
            </w:r>
          </w:p>
        </w:tc>
        <w:tc>
          <w:tcPr>
            <w:tcW w:w="5954" w:type="dxa"/>
          </w:tcPr>
          <w:p w14:paraId="641256C0" w14:textId="77777777" w:rsidR="00E95138" w:rsidRPr="00DF20F9" w:rsidRDefault="00E95138" w:rsidP="00687627">
            <w:r w:rsidRPr="00DF20F9">
              <w:t>Projekta iesnieguma oriģinālam ir dokumenta juridiskais spēks:</w:t>
            </w:r>
          </w:p>
        </w:tc>
        <w:tc>
          <w:tcPr>
            <w:tcW w:w="1418" w:type="dxa"/>
          </w:tcPr>
          <w:p w14:paraId="2E96E3F6" w14:textId="77777777" w:rsidR="00E95138" w:rsidRPr="00DF20F9" w:rsidRDefault="00E95138" w:rsidP="00687627">
            <w:pPr>
              <w:jc w:val="center"/>
            </w:pPr>
          </w:p>
        </w:tc>
        <w:tc>
          <w:tcPr>
            <w:tcW w:w="1205" w:type="dxa"/>
          </w:tcPr>
          <w:p w14:paraId="6DB41088" w14:textId="77777777" w:rsidR="00E95138" w:rsidRPr="00DF20F9" w:rsidRDefault="00E95138" w:rsidP="00687627">
            <w:pPr>
              <w:jc w:val="center"/>
            </w:pPr>
          </w:p>
        </w:tc>
      </w:tr>
      <w:tr w:rsidR="00E95138" w:rsidRPr="00DF20F9" w14:paraId="0B34E0C7" w14:textId="77777777" w:rsidTr="00687627">
        <w:trPr>
          <w:gridAfter w:val="1"/>
          <w:wAfter w:w="10" w:type="dxa"/>
        </w:trPr>
        <w:tc>
          <w:tcPr>
            <w:tcW w:w="704" w:type="dxa"/>
          </w:tcPr>
          <w:p w14:paraId="6C0928EF" w14:textId="77777777" w:rsidR="00E95138" w:rsidRPr="00DF20F9" w:rsidRDefault="00E95138" w:rsidP="00687627">
            <w:pPr>
              <w:jc w:val="center"/>
            </w:pPr>
            <w:r w:rsidRPr="00DF20F9">
              <w:t>4.1.</w:t>
            </w:r>
          </w:p>
        </w:tc>
        <w:tc>
          <w:tcPr>
            <w:tcW w:w="5954" w:type="dxa"/>
          </w:tcPr>
          <w:p w14:paraId="36743A15" w14:textId="77777777" w:rsidR="00E95138" w:rsidRPr="00DF20F9" w:rsidRDefault="00E95138" w:rsidP="00687627">
            <w:r w:rsidRPr="00DF20F9">
              <w:rPr>
                <w:lang w:eastAsia="en-US"/>
              </w:rPr>
              <w:t>tas ir noformēts atbilstoši elektronisko dokumentu apriti regulējošo normatīvo aktu prasībām (attiecināms, ja projekta iesniegums ir iesniegts elektroniska dokumenta formā), t. sk. projekta iesniegums ir parakstīts ar drošu elektronisko parakstu atbilstoši normatīvajiem aktiem par elektronisko dokumentu noformēšanu, ir pievienots pilnvarojums (ja nepieciešams)</w:t>
            </w:r>
          </w:p>
        </w:tc>
        <w:tc>
          <w:tcPr>
            <w:tcW w:w="1418" w:type="dxa"/>
          </w:tcPr>
          <w:p w14:paraId="23E508C7" w14:textId="77777777" w:rsidR="00E95138" w:rsidRPr="00DF20F9" w:rsidRDefault="00E95138" w:rsidP="00687627">
            <w:pPr>
              <w:jc w:val="center"/>
            </w:pPr>
            <w:r w:rsidRPr="00DF20F9">
              <w:t>Jā/Nē/Ar nosacījumu</w:t>
            </w:r>
          </w:p>
        </w:tc>
        <w:tc>
          <w:tcPr>
            <w:tcW w:w="1205" w:type="dxa"/>
          </w:tcPr>
          <w:p w14:paraId="248E8945" w14:textId="77777777" w:rsidR="00E95138" w:rsidRPr="00DF20F9" w:rsidRDefault="00E95138" w:rsidP="00687627">
            <w:pPr>
              <w:jc w:val="center"/>
            </w:pPr>
            <w:r w:rsidRPr="00DF20F9">
              <w:t>P</w:t>
            </w:r>
          </w:p>
        </w:tc>
      </w:tr>
      <w:tr w:rsidR="00E95138" w:rsidRPr="00DF20F9" w14:paraId="6D04492B" w14:textId="77777777" w:rsidTr="00687627">
        <w:trPr>
          <w:gridAfter w:val="1"/>
          <w:wAfter w:w="10" w:type="dxa"/>
        </w:trPr>
        <w:tc>
          <w:tcPr>
            <w:tcW w:w="704" w:type="dxa"/>
          </w:tcPr>
          <w:p w14:paraId="069FFB6D" w14:textId="77777777" w:rsidR="00E95138" w:rsidRPr="00DF20F9" w:rsidRDefault="00E95138" w:rsidP="00687627">
            <w:pPr>
              <w:jc w:val="center"/>
            </w:pPr>
            <w:r w:rsidRPr="00DF20F9">
              <w:t>4.2.</w:t>
            </w:r>
          </w:p>
        </w:tc>
        <w:tc>
          <w:tcPr>
            <w:tcW w:w="5954" w:type="dxa"/>
          </w:tcPr>
          <w:p w14:paraId="427D42DD" w14:textId="129BCE3F" w:rsidR="00E95138" w:rsidRPr="00DF20F9" w:rsidRDefault="00E95138" w:rsidP="00687627">
            <w:r w:rsidRPr="00DF20F9">
              <w:t>tas ir noformēts atbilstoši normatīvajiem aktiem, kas nosaka dokumentu izstrādāšanas un noformēšanas prasības (attiecināms, ja projekta iesniegums ir iesniegts papīra formā)</w:t>
            </w:r>
            <w:r w:rsidR="00385305" w:rsidRPr="00DF20F9">
              <w:t>,</w:t>
            </w:r>
            <w:r w:rsidRPr="00DF20F9">
              <w:t xml:space="preserve"> t.</w:t>
            </w:r>
            <w:r w:rsidR="00B4504F" w:rsidRPr="00DF20F9">
              <w:t> </w:t>
            </w:r>
            <w:r w:rsidRPr="00DF20F9">
              <w:t>sk. projekta iesniedzēja apliecinājumu parakstījis projekta iesniedzējs vai tā pilnvarota persona, projekta iesniegumam ir pievienots attiecīgs pilnvarojums</w:t>
            </w:r>
          </w:p>
        </w:tc>
        <w:tc>
          <w:tcPr>
            <w:tcW w:w="1418" w:type="dxa"/>
          </w:tcPr>
          <w:p w14:paraId="5A7AEFF3" w14:textId="77777777" w:rsidR="00E95138" w:rsidRPr="00DF20F9" w:rsidRDefault="00E95138" w:rsidP="00687627">
            <w:pPr>
              <w:jc w:val="center"/>
            </w:pPr>
            <w:r w:rsidRPr="00DF20F9">
              <w:t>Jā/Nē/Ar nosacījumu</w:t>
            </w:r>
          </w:p>
        </w:tc>
        <w:tc>
          <w:tcPr>
            <w:tcW w:w="1205" w:type="dxa"/>
          </w:tcPr>
          <w:p w14:paraId="39542B0C" w14:textId="77777777" w:rsidR="00E95138" w:rsidRPr="00DF20F9" w:rsidRDefault="00E95138" w:rsidP="00687627">
            <w:pPr>
              <w:jc w:val="center"/>
            </w:pPr>
            <w:r w:rsidRPr="00DF20F9">
              <w:t>P</w:t>
            </w:r>
          </w:p>
        </w:tc>
      </w:tr>
    </w:tbl>
    <w:p w14:paraId="5877E058" w14:textId="77777777" w:rsidR="00E95138" w:rsidRPr="00DF20F9" w:rsidRDefault="00E95138" w:rsidP="00E95138"/>
    <w:tbl>
      <w:tblPr>
        <w:tblStyle w:val="TableGrid"/>
        <w:tblW w:w="9291" w:type="dxa"/>
        <w:tblLayout w:type="fixed"/>
        <w:tblLook w:val="04A0" w:firstRow="1" w:lastRow="0" w:firstColumn="1" w:lastColumn="0" w:noHBand="0" w:noVBand="1"/>
      </w:tblPr>
      <w:tblGrid>
        <w:gridCol w:w="704"/>
        <w:gridCol w:w="5954"/>
        <w:gridCol w:w="1418"/>
        <w:gridCol w:w="1205"/>
        <w:gridCol w:w="10"/>
      </w:tblGrid>
      <w:tr w:rsidR="00E95138" w:rsidRPr="00DF20F9" w14:paraId="692AE836" w14:textId="77777777" w:rsidTr="00687627">
        <w:tc>
          <w:tcPr>
            <w:tcW w:w="9291" w:type="dxa"/>
            <w:gridSpan w:val="5"/>
          </w:tcPr>
          <w:p w14:paraId="09E67533" w14:textId="77777777" w:rsidR="00E95138" w:rsidRPr="00DF20F9" w:rsidRDefault="00E95138" w:rsidP="00687627">
            <w:pPr>
              <w:jc w:val="center"/>
            </w:pPr>
            <w:r w:rsidRPr="00DF20F9">
              <w:rPr>
                <w:b/>
                <w:bCs/>
              </w:rPr>
              <w:t>II. Atbilstības vērtēšanas kritēriji</w:t>
            </w:r>
          </w:p>
        </w:tc>
      </w:tr>
      <w:tr w:rsidR="00E95138" w:rsidRPr="00DF20F9" w14:paraId="644C68B2" w14:textId="77777777" w:rsidTr="00687627">
        <w:trPr>
          <w:gridAfter w:val="1"/>
          <w:wAfter w:w="10" w:type="dxa"/>
        </w:trPr>
        <w:tc>
          <w:tcPr>
            <w:tcW w:w="704" w:type="dxa"/>
            <w:vAlign w:val="center"/>
          </w:tcPr>
          <w:p w14:paraId="2E1B52C9" w14:textId="77777777" w:rsidR="00E95138" w:rsidRPr="00DF20F9" w:rsidRDefault="00E95138" w:rsidP="00687627">
            <w:pPr>
              <w:jc w:val="center"/>
            </w:pPr>
            <w:r w:rsidRPr="00DF20F9">
              <w:t>Nr.</w:t>
            </w:r>
          </w:p>
          <w:p w14:paraId="6943A376" w14:textId="6BF6B378" w:rsidR="00E95138" w:rsidRPr="00DF20F9" w:rsidRDefault="00E95138" w:rsidP="00687627">
            <w:pPr>
              <w:jc w:val="center"/>
              <w:rPr>
                <w:b/>
                <w:bCs/>
              </w:rPr>
            </w:pPr>
            <w:r w:rsidRPr="00DF20F9">
              <w:t>p. k</w:t>
            </w:r>
            <w:r w:rsidR="00385305" w:rsidRPr="00DF20F9">
              <w:t>.</w:t>
            </w:r>
          </w:p>
        </w:tc>
        <w:tc>
          <w:tcPr>
            <w:tcW w:w="5954" w:type="dxa"/>
            <w:vAlign w:val="center"/>
          </w:tcPr>
          <w:p w14:paraId="62E2D9C8" w14:textId="77777777" w:rsidR="00E95138" w:rsidRPr="00DF20F9" w:rsidRDefault="00E95138" w:rsidP="00687627">
            <w:pPr>
              <w:jc w:val="center"/>
              <w:rPr>
                <w:b/>
                <w:bCs/>
              </w:rPr>
            </w:pPr>
            <w:r w:rsidRPr="00DF20F9">
              <w:t>Kritēriji</w:t>
            </w:r>
          </w:p>
        </w:tc>
        <w:tc>
          <w:tcPr>
            <w:tcW w:w="1418" w:type="dxa"/>
            <w:vAlign w:val="center"/>
          </w:tcPr>
          <w:p w14:paraId="33C9A76C" w14:textId="77777777" w:rsidR="00E95138" w:rsidRPr="00DF20F9" w:rsidRDefault="00E95138" w:rsidP="00687627">
            <w:pPr>
              <w:jc w:val="center"/>
              <w:rPr>
                <w:b/>
                <w:bCs/>
              </w:rPr>
            </w:pPr>
            <w:r w:rsidRPr="00DF20F9">
              <w:t>Vērtēšanas sistēma</w:t>
            </w:r>
          </w:p>
        </w:tc>
        <w:tc>
          <w:tcPr>
            <w:tcW w:w="1205" w:type="dxa"/>
            <w:vAlign w:val="center"/>
          </w:tcPr>
          <w:p w14:paraId="5A28A4F0" w14:textId="77777777" w:rsidR="00E95138" w:rsidRPr="00DF20F9" w:rsidRDefault="00E95138" w:rsidP="00687627">
            <w:pPr>
              <w:jc w:val="center"/>
              <w:rPr>
                <w:b/>
                <w:bCs/>
              </w:rPr>
            </w:pPr>
            <w:r w:rsidRPr="00DF20F9">
              <w:t>Piezīmes</w:t>
            </w:r>
          </w:p>
        </w:tc>
      </w:tr>
      <w:tr w:rsidR="00E95138" w:rsidRPr="00DF20F9" w14:paraId="1F9B6EE7" w14:textId="77777777" w:rsidTr="00687627">
        <w:trPr>
          <w:gridAfter w:val="1"/>
          <w:wAfter w:w="10" w:type="dxa"/>
        </w:trPr>
        <w:tc>
          <w:tcPr>
            <w:tcW w:w="704" w:type="dxa"/>
            <w:vAlign w:val="center"/>
          </w:tcPr>
          <w:p w14:paraId="625968E0" w14:textId="77777777" w:rsidR="00E95138" w:rsidRPr="00DF20F9" w:rsidRDefault="00E95138" w:rsidP="00687627">
            <w:pPr>
              <w:ind w:left="-118" w:right="-107"/>
              <w:jc w:val="center"/>
            </w:pPr>
            <w:r w:rsidRPr="00DF20F9">
              <w:t>1.</w:t>
            </w:r>
          </w:p>
        </w:tc>
        <w:tc>
          <w:tcPr>
            <w:tcW w:w="5954" w:type="dxa"/>
            <w:vAlign w:val="center"/>
          </w:tcPr>
          <w:p w14:paraId="1B194F04" w14:textId="77777777" w:rsidR="00E95138" w:rsidRPr="00DF20F9" w:rsidRDefault="00E95138" w:rsidP="00687627">
            <w:r w:rsidRPr="00DF20F9">
              <w:t>Projekta iesniedzēja atbilstība:</w:t>
            </w:r>
          </w:p>
        </w:tc>
        <w:tc>
          <w:tcPr>
            <w:tcW w:w="1418" w:type="dxa"/>
            <w:vAlign w:val="center"/>
          </w:tcPr>
          <w:p w14:paraId="34F906AC" w14:textId="77777777" w:rsidR="00E95138" w:rsidRPr="00DF20F9" w:rsidRDefault="00E95138" w:rsidP="00687627">
            <w:pPr>
              <w:jc w:val="center"/>
            </w:pPr>
          </w:p>
        </w:tc>
        <w:tc>
          <w:tcPr>
            <w:tcW w:w="1205" w:type="dxa"/>
            <w:vAlign w:val="center"/>
          </w:tcPr>
          <w:p w14:paraId="5081D37E" w14:textId="77777777" w:rsidR="00E95138" w:rsidRPr="00DF20F9" w:rsidRDefault="00E95138" w:rsidP="00687627">
            <w:pPr>
              <w:jc w:val="center"/>
            </w:pPr>
          </w:p>
        </w:tc>
      </w:tr>
      <w:tr w:rsidR="00E95138" w:rsidRPr="00DF20F9" w14:paraId="01DA6903" w14:textId="77777777" w:rsidTr="00687627">
        <w:trPr>
          <w:gridAfter w:val="1"/>
          <w:wAfter w:w="10" w:type="dxa"/>
        </w:trPr>
        <w:tc>
          <w:tcPr>
            <w:tcW w:w="704" w:type="dxa"/>
            <w:vAlign w:val="center"/>
          </w:tcPr>
          <w:p w14:paraId="28FA5D80" w14:textId="77777777" w:rsidR="00E95138" w:rsidRPr="00DF20F9" w:rsidRDefault="00E95138" w:rsidP="00687627">
            <w:pPr>
              <w:ind w:left="-118" w:right="-107"/>
              <w:jc w:val="center"/>
            </w:pPr>
            <w:r w:rsidRPr="00DF20F9">
              <w:t>1.1.</w:t>
            </w:r>
          </w:p>
        </w:tc>
        <w:tc>
          <w:tcPr>
            <w:tcW w:w="5954" w:type="dxa"/>
            <w:vAlign w:val="center"/>
          </w:tcPr>
          <w:p w14:paraId="27E1B937" w14:textId="478D24A2" w:rsidR="00E95138" w:rsidRPr="00DF20F9" w:rsidRDefault="00E95138" w:rsidP="00687627">
            <w:r w:rsidRPr="00DF20F9">
              <w:t xml:space="preserve">Projekta iesniedzējs atbilst paredzētajam juridiskajam statusam </w:t>
            </w:r>
            <w:r w:rsidR="00DF20F9" w:rsidRPr="00DF20F9">
              <w:t xml:space="preserve">saskaņā ar šo noteikumu </w:t>
            </w:r>
            <w:r w:rsidRPr="00DF20F9">
              <w:t>20.1. apakšpunkt</w:t>
            </w:r>
            <w:r w:rsidR="00DF20F9" w:rsidRPr="00DF20F9">
              <w:t>u</w:t>
            </w:r>
          </w:p>
        </w:tc>
        <w:tc>
          <w:tcPr>
            <w:tcW w:w="1418" w:type="dxa"/>
            <w:vAlign w:val="center"/>
          </w:tcPr>
          <w:p w14:paraId="198B31EC" w14:textId="77777777" w:rsidR="00E95138" w:rsidRPr="00DF20F9" w:rsidRDefault="00E95138" w:rsidP="00687627">
            <w:pPr>
              <w:jc w:val="center"/>
            </w:pPr>
            <w:r w:rsidRPr="00DF20F9">
              <w:t>Jā/Nē</w:t>
            </w:r>
          </w:p>
        </w:tc>
        <w:tc>
          <w:tcPr>
            <w:tcW w:w="1205" w:type="dxa"/>
            <w:vAlign w:val="center"/>
          </w:tcPr>
          <w:p w14:paraId="0C06F464" w14:textId="77777777" w:rsidR="00E95138" w:rsidRPr="00DF20F9" w:rsidRDefault="00E95138" w:rsidP="00687627">
            <w:pPr>
              <w:jc w:val="center"/>
            </w:pPr>
            <w:r w:rsidRPr="00DF20F9">
              <w:t>N</w:t>
            </w:r>
          </w:p>
        </w:tc>
      </w:tr>
      <w:tr w:rsidR="00E95138" w:rsidRPr="00DF20F9" w14:paraId="758D8569" w14:textId="77777777" w:rsidTr="00687627">
        <w:trPr>
          <w:gridAfter w:val="1"/>
          <w:wAfter w:w="10" w:type="dxa"/>
        </w:trPr>
        <w:tc>
          <w:tcPr>
            <w:tcW w:w="704" w:type="dxa"/>
          </w:tcPr>
          <w:p w14:paraId="32FB52E9" w14:textId="77777777" w:rsidR="00E95138" w:rsidRPr="00DF20F9" w:rsidRDefault="00E95138" w:rsidP="00687627">
            <w:pPr>
              <w:ind w:left="-118" w:right="-107"/>
              <w:jc w:val="center"/>
            </w:pPr>
            <w:r w:rsidRPr="00DF20F9">
              <w:t>1.2.</w:t>
            </w:r>
          </w:p>
        </w:tc>
        <w:tc>
          <w:tcPr>
            <w:tcW w:w="5954" w:type="dxa"/>
          </w:tcPr>
          <w:p w14:paraId="6EA87EAC" w14:textId="14D5210A" w:rsidR="00E95138" w:rsidRPr="00DF20F9" w:rsidRDefault="00E95138" w:rsidP="00687627">
            <w:r w:rsidRPr="00DF20F9">
              <w:t>Projekta iesniedzējs atbilst sīkā (</w:t>
            </w:r>
            <w:proofErr w:type="spellStart"/>
            <w:r w:rsidRPr="00DF20F9">
              <w:t>mikro</w:t>
            </w:r>
            <w:proofErr w:type="spellEnd"/>
            <w:r w:rsidRPr="00DF20F9">
              <w:t>), mazā vai vidējā komersanta statusam saskaņā ar Komisijas regulas Nr. 651/2014 I</w:t>
            </w:r>
            <w:r w:rsidR="00B4504F" w:rsidRPr="00DF20F9">
              <w:t> </w:t>
            </w:r>
            <w:r w:rsidRPr="00DF20F9">
              <w:t>pielikumu</w:t>
            </w:r>
          </w:p>
        </w:tc>
        <w:tc>
          <w:tcPr>
            <w:tcW w:w="1418" w:type="dxa"/>
            <w:vAlign w:val="center"/>
          </w:tcPr>
          <w:p w14:paraId="51108F02" w14:textId="77777777" w:rsidR="00E95138" w:rsidRPr="00DF20F9" w:rsidRDefault="00E95138" w:rsidP="00687627">
            <w:pPr>
              <w:jc w:val="center"/>
            </w:pPr>
            <w:r w:rsidRPr="00DF20F9">
              <w:t>Jā/Nē/Ar nosacījumu</w:t>
            </w:r>
          </w:p>
        </w:tc>
        <w:tc>
          <w:tcPr>
            <w:tcW w:w="1205" w:type="dxa"/>
            <w:vAlign w:val="center"/>
          </w:tcPr>
          <w:p w14:paraId="034B29C1" w14:textId="77777777" w:rsidR="00E95138" w:rsidRPr="00DF20F9" w:rsidRDefault="00E95138" w:rsidP="00687627">
            <w:pPr>
              <w:jc w:val="center"/>
            </w:pPr>
            <w:r w:rsidRPr="00DF20F9">
              <w:t>P</w:t>
            </w:r>
          </w:p>
        </w:tc>
      </w:tr>
      <w:tr w:rsidR="00E95138" w:rsidRPr="00DF20F9" w14:paraId="2549A705" w14:textId="77777777" w:rsidTr="00687627">
        <w:trPr>
          <w:gridAfter w:val="1"/>
          <w:wAfter w:w="10" w:type="dxa"/>
        </w:trPr>
        <w:tc>
          <w:tcPr>
            <w:tcW w:w="704" w:type="dxa"/>
          </w:tcPr>
          <w:p w14:paraId="5144051B" w14:textId="77777777" w:rsidR="00E95138" w:rsidRPr="00DF20F9" w:rsidRDefault="00E95138" w:rsidP="00687627">
            <w:pPr>
              <w:ind w:left="-118" w:right="-107"/>
              <w:jc w:val="center"/>
            </w:pPr>
            <w:r w:rsidRPr="00DF20F9">
              <w:t>1.3.</w:t>
            </w:r>
          </w:p>
        </w:tc>
        <w:tc>
          <w:tcPr>
            <w:tcW w:w="5954" w:type="dxa"/>
          </w:tcPr>
          <w:p w14:paraId="3984C63C" w14:textId="77777777" w:rsidR="00E95138" w:rsidRPr="00DF20F9" w:rsidRDefault="00E95138" w:rsidP="00687627">
            <w:r w:rsidRPr="00DF20F9">
              <w:t xml:space="preserve">Projekta iesniedzējam ar tiesas spriedumu nav pasludināts maksātnespējas process, ar tiesas spriedumu netiek īstenots </w:t>
            </w:r>
            <w:r w:rsidRPr="00DF20F9">
              <w:lastRenderedPageBreak/>
              <w:t xml:space="preserve">tiesiskās aizsardzības process un tā saimnieciskā darbība nav izbeigta </w:t>
            </w:r>
          </w:p>
        </w:tc>
        <w:tc>
          <w:tcPr>
            <w:tcW w:w="1418" w:type="dxa"/>
          </w:tcPr>
          <w:p w14:paraId="35B5B514" w14:textId="77777777" w:rsidR="00E95138" w:rsidRPr="00DF20F9" w:rsidRDefault="00E95138" w:rsidP="00687627">
            <w:pPr>
              <w:jc w:val="center"/>
            </w:pPr>
            <w:r w:rsidRPr="00DF20F9">
              <w:lastRenderedPageBreak/>
              <w:t>Jā/Nē</w:t>
            </w:r>
          </w:p>
        </w:tc>
        <w:tc>
          <w:tcPr>
            <w:tcW w:w="1205" w:type="dxa"/>
          </w:tcPr>
          <w:p w14:paraId="16F08C78" w14:textId="77777777" w:rsidR="00E95138" w:rsidRPr="00DF20F9" w:rsidRDefault="00E95138" w:rsidP="00687627">
            <w:pPr>
              <w:jc w:val="center"/>
            </w:pPr>
            <w:r w:rsidRPr="00DF20F9">
              <w:t>N</w:t>
            </w:r>
          </w:p>
        </w:tc>
      </w:tr>
      <w:tr w:rsidR="00E95138" w:rsidRPr="00DF20F9" w14:paraId="79CE68C5" w14:textId="77777777" w:rsidTr="00687627">
        <w:tc>
          <w:tcPr>
            <w:tcW w:w="704" w:type="dxa"/>
          </w:tcPr>
          <w:p w14:paraId="159932FA" w14:textId="77777777" w:rsidR="00E95138" w:rsidRPr="00DF20F9" w:rsidRDefault="00E95138" w:rsidP="00687627">
            <w:pPr>
              <w:ind w:left="-118" w:right="-107"/>
              <w:jc w:val="center"/>
            </w:pPr>
            <w:r w:rsidRPr="00DF20F9">
              <w:t>1.4.</w:t>
            </w:r>
          </w:p>
        </w:tc>
        <w:tc>
          <w:tcPr>
            <w:tcW w:w="5954" w:type="dxa"/>
          </w:tcPr>
          <w:p w14:paraId="3145513A" w14:textId="77777777" w:rsidR="00E95138" w:rsidRPr="00DF20F9" w:rsidRDefault="00E95138" w:rsidP="00687627">
            <w:r w:rsidRPr="00DF20F9">
              <w:t xml:space="preserve">Projekta iesniedzējam nav Valsts ieņēmumu dienesta administrēto nodokļu vai nodevu parādu, tai skaitā valsts sociālās apdrošināšanas obligāto iemaksu parādu, kas kopsummā pārsniedz 150 </w:t>
            </w:r>
            <w:proofErr w:type="spellStart"/>
            <w:r w:rsidRPr="00DF20F9">
              <w:rPr>
                <w:i/>
                <w:iCs/>
              </w:rPr>
              <w:t>euro</w:t>
            </w:r>
            <w:proofErr w:type="spellEnd"/>
          </w:p>
        </w:tc>
        <w:tc>
          <w:tcPr>
            <w:tcW w:w="1418" w:type="dxa"/>
            <w:vAlign w:val="center"/>
          </w:tcPr>
          <w:p w14:paraId="4B49DE95" w14:textId="7E403249" w:rsidR="00E95138" w:rsidRPr="00DF20F9" w:rsidRDefault="00E95138" w:rsidP="00687627">
            <w:pPr>
              <w:jc w:val="center"/>
            </w:pPr>
            <w:r w:rsidRPr="00DF20F9">
              <w:t>Jā/Nē</w:t>
            </w:r>
            <w:r w:rsidR="00385305" w:rsidRPr="00DF20F9">
              <w:t>/</w:t>
            </w:r>
            <w:r w:rsidRPr="00DF20F9">
              <w:t>Ar nosacījumu</w:t>
            </w:r>
          </w:p>
        </w:tc>
        <w:tc>
          <w:tcPr>
            <w:tcW w:w="1215" w:type="dxa"/>
            <w:gridSpan w:val="2"/>
            <w:vAlign w:val="center"/>
          </w:tcPr>
          <w:p w14:paraId="6BECE307" w14:textId="77777777" w:rsidR="00E95138" w:rsidRPr="00DF20F9" w:rsidRDefault="00E95138" w:rsidP="00687627">
            <w:pPr>
              <w:jc w:val="center"/>
            </w:pPr>
            <w:r w:rsidRPr="00DF20F9">
              <w:t>P</w:t>
            </w:r>
          </w:p>
        </w:tc>
      </w:tr>
      <w:tr w:rsidR="00E95138" w:rsidRPr="00DF20F9" w14:paraId="7D83ABF8" w14:textId="77777777" w:rsidTr="00687627">
        <w:tc>
          <w:tcPr>
            <w:tcW w:w="704" w:type="dxa"/>
          </w:tcPr>
          <w:p w14:paraId="7E9636B0" w14:textId="77777777" w:rsidR="00E95138" w:rsidRPr="00DF20F9" w:rsidRDefault="00E95138" w:rsidP="00687627">
            <w:pPr>
              <w:ind w:left="-118" w:right="-107"/>
              <w:jc w:val="center"/>
            </w:pPr>
            <w:r w:rsidRPr="00DF20F9">
              <w:t>1.5.</w:t>
            </w:r>
          </w:p>
        </w:tc>
        <w:tc>
          <w:tcPr>
            <w:tcW w:w="5954" w:type="dxa"/>
          </w:tcPr>
          <w:p w14:paraId="63BCF825" w14:textId="224F23B5" w:rsidR="00E95138" w:rsidRPr="00DF20F9" w:rsidRDefault="00E95138" w:rsidP="00687627">
            <w:r w:rsidRPr="00DF20F9">
              <w:t xml:space="preserve">Projekta iesniedzējs </w:t>
            </w:r>
            <w:r w:rsidRPr="00DF20F9">
              <w:rPr>
                <w:rStyle w:val="normaltextrun"/>
              </w:rPr>
              <w:t>ar tādu kompetentas institūcijas lēmumu vai tiesas spriedumu,</w:t>
            </w:r>
            <w:r w:rsidR="00B4504F" w:rsidRPr="00DF20F9">
              <w:rPr>
                <w:rStyle w:val="normaltextrun"/>
              </w:rPr>
              <w:t xml:space="preserve"> </w:t>
            </w:r>
            <w:r w:rsidRPr="00DF20F9">
              <w:rPr>
                <w:rStyle w:val="normaltextrun"/>
              </w:rPr>
              <w:t>kas stājies spēkā un kļuvis neapstrīdams un nepārsūdzams, nav atzīts par vainīgu pārkāpumā, kas izpaužas kā vienas vai vairāku tādu personu (līdz piecām personām) nodarbināšana, kuras nav tiesīgas uzturēties Latvijas Republikā, nav sodīts par Krimināllikuma 280.</w:t>
            </w:r>
            <w:r w:rsidR="00B4504F" w:rsidRPr="00DF20F9">
              <w:rPr>
                <w:rStyle w:val="normaltextrun"/>
              </w:rPr>
              <w:t> </w:t>
            </w:r>
            <w:r w:rsidRPr="00DF20F9">
              <w:rPr>
                <w:rStyle w:val="normaltextrun"/>
              </w:rPr>
              <w:t>pant</w:t>
            </w:r>
            <w:r w:rsidR="00385305" w:rsidRPr="00DF20F9">
              <w:rPr>
                <w:rStyle w:val="normaltextrun"/>
              </w:rPr>
              <w:t>ā</w:t>
            </w:r>
            <w:r w:rsidRPr="00DF20F9">
              <w:rPr>
                <w:rStyle w:val="normaltextrun"/>
              </w:rPr>
              <w:t xml:space="preserve"> minētā noziedzīgā nodarījuma izdarīšanu un tam nav</w:t>
            </w:r>
            <w:r w:rsidR="00B4504F" w:rsidRPr="00DF20F9">
              <w:rPr>
                <w:rStyle w:val="normaltextrun"/>
              </w:rPr>
              <w:t xml:space="preserve"> </w:t>
            </w:r>
            <w:r w:rsidRPr="00DF20F9">
              <w:rPr>
                <w:rStyle w:val="normaltextrun"/>
              </w:rPr>
              <w:t>piemēroti</w:t>
            </w:r>
            <w:r w:rsidR="00B4504F" w:rsidRPr="00DF20F9">
              <w:rPr>
                <w:rStyle w:val="normaltextrun"/>
              </w:rPr>
              <w:t xml:space="preserve"> </w:t>
            </w:r>
            <w:r w:rsidRPr="00DF20F9">
              <w:rPr>
                <w:rStyle w:val="normaltextrun"/>
              </w:rPr>
              <w:t>piespiedu ietekmēšanas līdzekļi par minētā noziedzīgā nodarījuma izdarīšanu</w:t>
            </w:r>
          </w:p>
        </w:tc>
        <w:tc>
          <w:tcPr>
            <w:tcW w:w="1418" w:type="dxa"/>
            <w:vAlign w:val="center"/>
          </w:tcPr>
          <w:p w14:paraId="6388872B" w14:textId="77777777" w:rsidR="00E95138" w:rsidRPr="00DF20F9" w:rsidRDefault="00E95138" w:rsidP="00687627">
            <w:pPr>
              <w:jc w:val="center"/>
            </w:pPr>
            <w:r w:rsidRPr="00DF20F9">
              <w:t>Jā/Nē</w:t>
            </w:r>
          </w:p>
        </w:tc>
        <w:tc>
          <w:tcPr>
            <w:tcW w:w="1215" w:type="dxa"/>
            <w:gridSpan w:val="2"/>
            <w:vAlign w:val="center"/>
          </w:tcPr>
          <w:p w14:paraId="07B673C3" w14:textId="77777777" w:rsidR="00E95138" w:rsidRPr="00DF20F9" w:rsidRDefault="00E95138" w:rsidP="00687627">
            <w:pPr>
              <w:jc w:val="center"/>
            </w:pPr>
            <w:r w:rsidRPr="00DF20F9">
              <w:t>N</w:t>
            </w:r>
          </w:p>
        </w:tc>
      </w:tr>
      <w:tr w:rsidR="00E95138" w:rsidRPr="00DF20F9" w14:paraId="02E0D62B" w14:textId="77777777" w:rsidTr="00687627">
        <w:tc>
          <w:tcPr>
            <w:tcW w:w="704" w:type="dxa"/>
          </w:tcPr>
          <w:p w14:paraId="3F6948C6" w14:textId="1EF99508" w:rsidR="00E95138" w:rsidRPr="00DF20F9" w:rsidRDefault="00E95138" w:rsidP="00687627">
            <w:pPr>
              <w:ind w:left="-118" w:right="-107"/>
              <w:jc w:val="center"/>
            </w:pPr>
            <w:r w:rsidRPr="00DF20F9">
              <w:t>1.</w:t>
            </w:r>
            <w:r w:rsidR="00443F09" w:rsidRPr="00DF20F9">
              <w:t>6</w:t>
            </w:r>
            <w:r w:rsidRPr="00DF20F9">
              <w:t>.</w:t>
            </w:r>
          </w:p>
        </w:tc>
        <w:tc>
          <w:tcPr>
            <w:tcW w:w="5954" w:type="dxa"/>
          </w:tcPr>
          <w:p w14:paraId="45199B30" w14:textId="77777777" w:rsidR="00E95138" w:rsidRPr="00DF20F9" w:rsidRDefault="00E95138" w:rsidP="00687627">
            <w:r w:rsidRPr="00DF20F9">
              <w:t>Projekta iesniedzējam nav noteiktas Starptautisko un Latvijas Republikas nacionālo sankciju likuma 11.</w:t>
            </w:r>
            <w:r w:rsidRPr="00DF20F9">
              <w:rPr>
                <w:vertAlign w:val="superscript"/>
              </w:rPr>
              <w:t>2</w:t>
            </w:r>
            <w:r w:rsidRPr="00DF20F9">
              <w:t> pantā noteiktās sankcijas</w:t>
            </w:r>
          </w:p>
        </w:tc>
        <w:tc>
          <w:tcPr>
            <w:tcW w:w="1418" w:type="dxa"/>
            <w:vAlign w:val="center"/>
          </w:tcPr>
          <w:p w14:paraId="02635051" w14:textId="77777777" w:rsidR="00E95138" w:rsidRPr="00DF20F9" w:rsidRDefault="00E95138" w:rsidP="00687627">
            <w:pPr>
              <w:jc w:val="center"/>
            </w:pPr>
            <w:r w:rsidRPr="00DF20F9">
              <w:t>Jā/Nē</w:t>
            </w:r>
          </w:p>
        </w:tc>
        <w:tc>
          <w:tcPr>
            <w:tcW w:w="1215" w:type="dxa"/>
            <w:gridSpan w:val="2"/>
            <w:vAlign w:val="center"/>
          </w:tcPr>
          <w:p w14:paraId="370CD8AB" w14:textId="77777777" w:rsidR="00E95138" w:rsidRPr="00DF20F9" w:rsidRDefault="00E95138" w:rsidP="00687627">
            <w:pPr>
              <w:jc w:val="center"/>
            </w:pPr>
            <w:r w:rsidRPr="00DF20F9">
              <w:t>N</w:t>
            </w:r>
          </w:p>
        </w:tc>
      </w:tr>
      <w:tr w:rsidR="00E95138" w:rsidRPr="00DF20F9" w14:paraId="5BD878EB" w14:textId="77777777" w:rsidTr="00687627">
        <w:tc>
          <w:tcPr>
            <w:tcW w:w="704" w:type="dxa"/>
          </w:tcPr>
          <w:p w14:paraId="0684E307" w14:textId="77777777" w:rsidR="00E95138" w:rsidRPr="00DF20F9" w:rsidRDefault="00E95138" w:rsidP="00687627">
            <w:pPr>
              <w:ind w:left="-118" w:right="-107"/>
              <w:jc w:val="center"/>
            </w:pPr>
            <w:r w:rsidRPr="00DF20F9">
              <w:t>2.</w:t>
            </w:r>
          </w:p>
        </w:tc>
        <w:tc>
          <w:tcPr>
            <w:tcW w:w="5954" w:type="dxa"/>
          </w:tcPr>
          <w:p w14:paraId="330627E3" w14:textId="77777777" w:rsidR="00E95138" w:rsidRPr="00DF20F9" w:rsidRDefault="00E95138" w:rsidP="00687627">
            <w:r w:rsidRPr="00DF20F9">
              <w:rPr>
                <w:rFonts w:eastAsia="Calibri"/>
              </w:rPr>
              <w:t>Neliela apjoma grantu shēmas projektu plānots īstenot noteikumos paredzētajā termiņā</w:t>
            </w:r>
          </w:p>
        </w:tc>
        <w:tc>
          <w:tcPr>
            <w:tcW w:w="1418" w:type="dxa"/>
            <w:vAlign w:val="center"/>
          </w:tcPr>
          <w:p w14:paraId="0E34FD9C" w14:textId="26217A9C" w:rsidR="00E95138" w:rsidRPr="00DF20F9" w:rsidRDefault="00E95138" w:rsidP="00687627">
            <w:pPr>
              <w:jc w:val="center"/>
            </w:pPr>
            <w:r w:rsidRPr="00DF20F9">
              <w:t>Jā/Nē</w:t>
            </w:r>
            <w:r w:rsidR="00385305" w:rsidRPr="00DF20F9">
              <w:t>/</w:t>
            </w:r>
            <w:r w:rsidRPr="00DF20F9">
              <w:t>Ar nosacījumu</w:t>
            </w:r>
          </w:p>
        </w:tc>
        <w:tc>
          <w:tcPr>
            <w:tcW w:w="1215" w:type="dxa"/>
            <w:gridSpan w:val="2"/>
            <w:vAlign w:val="center"/>
          </w:tcPr>
          <w:p w14:paraId="21F1FF36" w14:textId="77777777" w:rsidR="00E95138" w:rsidRPr="00DF20F9" w:rsidRDefault="00E95138" w:rsidP="00687627">
            <w:pPr>
              <w:jc w:val="center"/>
            </w:pPr>
            <w:r w:rsidRPr="00DF20F9">
              <w:t>P</w:t>
            </w:r>
          </w:p>
        </w:tc>
      </w:tr>
      <w:tr w:rsidR="00E95138" w:rsidRPr="00DF20F9" w14:paraId="61426D4E" w14:textId="77777777" w:rsidTr="00687627">
        <w:tc>
          <w:tcPr>
            <w:tcW w:w="704" w:type="dxa"/>
          </w:tcPr>
          <w:p w14:paraId="1AA3BDB5" w14:textId="77777777" w:rsidR="00E95138" w:rsidRPr="00DF20F9" w:rsidRDefault="00E95138" w:rsidP="00687627">
            <w:pPr>
              <w:ind w:left="-118" w:right="-107"/>
              <w:jc w:val="center"/>
            </w:pPr>
            <w:r w:rsidRPr="00DF20F9">
              <w:t>3.</w:t>
            </w:r>
          </w:p>
        </w:tc>
        <w:tc>
          <w:tcPr>
            <w:tcW w:w="5954" w:type="dxa"/>
          </w:tcPr>
          <w:p w14:paraId="16B17AF5" w14:textId="78A5754C" w:rsidR="00E95138" w:rsidRPr="00DF20F9" w:rsidRDefault="00E95138" w:rsidP="00687627">
            <w:r w:rsidRPr="00DF20F9">
              <w:t>Neliela apjoma grantu shēmas projekta iesniedzējs darbojas</w:t>
            </w:r>
            <w:proofErr w:type="gramStart"/>
            <w:r w:rsidRPr="00DF20F9">
              <w:t xml:space="preserve"> un</w:t>
            </w:r>
            <w:proofErr w:type="gramEnd"/>
            <w:r w:rsidRPr="00DF20F9">
              <w:t xml:space="preserve"> projekts tiek īstenots atbalstāmajā nozarē saskaņā ar šo noteikumu un 2. pielikuma prasībām</w:t>
            </w:r>
          </w:p>
        </w:tc>
        <w:tc>
          <w:tcPr>
            <w:tcW w:w="1418" w:type="dxa"/>
            <w:vAlign w:val="center"/>
          </w:tcPr>
          <w:p w14:paraId="31C6D74E" w14:textId="77777777" w:rsidR="00E95138" w:rsidRPr="00DF20F9" w:rsidRDefault="00E95138" w:rsidP="00687627">
            <w:pPr>
              <w:jc w:val="center"/>
            </w:pPr>
            <w:r w:rsidRPr="00DF20F9">
              <w:t>Jā/Nē/Ar nosacījumu</w:t>
            </w:r>
          </w:p>
        </w:tc>
        <w:tc>
          <w:tcPr>
            <w:tcW w:w="1215" w:type="dxa"/>
            <w:gridSpan w:val="2"/>
            <w:vAlign w:val="center"/>
          </w:tcPr>
          <w:p w14:paraId="343E9E0F" w14:textId="77777777" w:rsidR="00E95138" w:rsidRPr="00DF20F9" w:rsidRDefault="00E95138" w:rsidP="00687627">
            <w:pPr>
              <w:jc w:val="center"/>
            </w:pPr>
            <w:r w:rsidRPr="00DF20F9">
              <w:t>P</w:t>
            </w:r>
          </w:p>
        </w:tc>
      </w:tr>
      <w:tr w:rsidR="00E95138" w:rsidRPr="00DF20F9" w14:paraId="2BD36B0B" w14:textId="77777777" w:rsidTr="00687627">
        <w:tc>
          <w:tcPr>
            <w:tcW w:w="704" w:type="dxa"/>
          </w:tcPr>
          <w:p w14:paraId="4C682A98" w14:textId="77777777" w:rsidR="00E95138" w:rsidRPr="00DF20F9" w:rsidRDefault="00E95138" w:rsidP="00687627">
            <w:pPr>
              <w:ind w:left="-118" w:right="-107"/>
              <w:jc w:val="center"/>
            </w:pPr>
            <w:r w:rsidRPr="00DF20F9">
              <w:t>4.</w:t>
            </w:r>
          </w:p>
        </w:tc>
        <w:tc>
          <w:tcPr>
            <w:tcW w:w="5954" w:type="dxa"/>
          </w:tcPr>
          <w:p w14:paraId="5336DA37" w14:textId="77777777" w:rsidR="00E95138" w:rsidRPr="00DF20F9" w:rsidRDefault="00E95138" w:rsidP="00687627">
            <w:r w:rsidRPr="00DF20F9">
              <w:t xml:space="preserve">Projekta iesniedzējs atbilst </w:t>
            </w:r>
            <w:r w:rsidRPr="00DF20F9">
              <w:rPr>
                <w:rFonts w:eastAsia="Calibri"/>
              </w:rPr>
              <w:t>atbalsta piešķiršanas nosacījumiem (vērtē vienu no nosacījumiem):</w:t>
            </w:r>
          </w:p>
        </w:tc>
        <w:tc>
          <w:tcPr>
            <w:tcW w:w="1418" w:type="dxa"/>
            <w:vAlign w:val="center"/>
          </w:tcPr>
          <w:p w14:paraId="7A5E5761" w14:textId="77777777" w:rsidR="00E95138" w:rsidRPr="00DF20F9" w:rsidRDefault="00E95138" w:rsidP="00687627">
            <w:pPr>
              <w:jc w:val="center"/>
            </w:pPr>
          </w:p>
        </w:tc>
        <w:tc>
          <w:tcPr>
            <w:tcW w:w="1215" w:type="dxa"/>
            <w:gridSpan w:val="2"/>
            <w:vAlign w:val="center"/>
          </w:tcPr>
          <w:p w14:paraId="104B178E" w14:textId="77777777" w:rsidR="00E95138" w:rsidRPr="00DF20F9" w:rsidRDefault="00E95138" w:rsidP="00687627">
            <w:pPr>
              <w:jc w:val="center"/>
            </w:pPr>
          </w:p>
        </w:tc>
      </w:tr>
      <w:tr w:rsidR="00D61696" w:rsidRPr="00DF20F9" w14:paraId="61EF8F9E" w14:textId="77777777" w:rsidTr="00687627">
        <w:tc>
          <w:tcPr>
            <w:tcW w:w="704" w:type="dxa"/>
          </w:tcPr>
          <w:p w14:paraId="68BE5145" w14:textId="77777777" w:rsidR="00D61696" w:rsidRPr="00DF20F9" w:rsidRDefault="00D61696" w:rsidP="00D61696">
            <w:pPr>
              <w:ind w:left="-118" w:right="-107"/>
              <w:jc w:val="center"/>
            </w:pPr>
            <w:r w:rsidRPr="00DF20F9">
              <w:t>4.1.</w:t>
            </w:r>
          </w:p>
        </w:tc>
        <w:tc>
          <w:tcPr>
            <w:tcW w:w="5954" w:type="dxa"/>
          </w:tcPr>
          <w:p w14:paraId="6840C0D2" w14:textId="77777777" w:rsidR="00D61696" w:rsidRPr="00DF20F9" w:rsidRDefault="00D61696" w:rsidP="00D61696">
            <w:proofErr w:type="spellStart"/>
            <w:r w:rsidRPr="00DF20F9">
              <w:rPr>
                <w:rFonts w:eastAsia="Calibri"/>
                <w:i/>
                <w:iCs/>
              </w:rPr>
              <w:t>de</w:t>
            </w:r>
            <w:proofErr w:type="spellEnd"/>
            <w:r w:rsidRPr="00DF20F9">
              <w:rPr>
                <w:rFonts w:eastAsia="Calibri"/>
                <w:i/>
                <w:iCs/>
              </w:rPr>
              <w:t xml:space="preserve"> </w:t>
            </w:r>
            <w:proofErr w:type="spellStart"/>
            <w:r w:rsidRPr="00DF20F9">
              <w:rPr>
                <w:rFonts w:eastAsia="Calibri"/>
                <w:i/>
                <w:iCs/>
              </w:rPr>
              <w:t>minimis</w:t>
            </w:r>
            <w:proofErr w:type="spellEnd"/>
            <w:r w:rsidRPr="00DF20F9">
              <w:rPr>
                <w:rFonts w:eastAsia="Calibri"/>
              </w:rPr>
              <w:t xml:space="preserve"> atbalsta piešķiršanas nosacījumiem atbilstoši šo noteikumu 15.1. un 15.2. apakšpunktam</w:t>
            </w:r>
          </w:p>
        </w:tc>
        <w:tc>
          <w:tcPr>
            <w:tcW w:w="1418" w:type="dxa"/>
            <w:vAlign w:val="center"/>
          </w:tcPr>
          <w:p w14:paraId="173222B1" w14:textId="4FDDB63E" w:rsidR="00D61696" w:rsidRPr="00DF20F9" w:rsidRDefault="00D61696" w:rsidP="00D61696">
            <w:pPr>
              <w:jc w:val="center"/>
            </w:pPr>
            <w:r w:rsidRPr="00DF20F9">
              <w:t>Jā/Nē</w:t>
            </w:r>
            <w:r w:rsidR="00AE0E9A" w:rsidRPr="00DF20F9">
              <w:t>/Ar nosacījumu</w:t>
            </w:r>
          </w:p>
        </w:tc>
        <w:tc>
          <w:tcPr>
            <w:tcW w:w="1215" w:type="dxa"/>
            <w:gridSpan w:val="2"/>
            <w:vAlign w:val="center"/>
          </w:tcPr>
          <w:p w14:paraId="79699113" w14:textId="6D81D254" w:rsidR="00D61696" w:rsidRPr="00DF20F9" w:rsidRDefault="00AE0E9A" w:rsidP="00D61696">
            <w:pPr>
              <w:jc w:val="center"/>
            </w:pPr>
            <w:r w:rsidRPr="00DF20F9">
              <w:t>P</w:t>
            </w:r>
          </w:p>
        </w:tc>
      </w:tr>
      <w:tr w:rsidR="00E95138" w:rsidRPr="00DF20F9" w14:paraId="67EDCFDB" w14:textId="77777777" w:rsidTr="00687627">
        <w:tc>
          <w:tcPr>
            <w:tcW w:w="704" w:type="dxa"/>
          </w:tcPr>
          <w:p w14:paraId="3E659B35" w14:textId="77777777" w:rsidR="00E95138" w:rsidRPr="00DF20F9" w:rsidRDefault="00E95138" w:rsidP="00687627">
            <w:pPr>
              <w:ind w:left="-118" w:right="-107"/>
              <w:jc w:val="center"/>
            </w:pPr>
            <w:r w:rsidRPr="00DF20F9">
              <w:t>4.2.</w:t>
            </w:r>
          </w:p>
        </w:tc>
        <w:tc>
          <w:tcPr>
            <w:tcW w:w="5954" w:type="dxa"/>
          </w:tcPr>
          <w:p w14:paraId="5B000EED" w14:textId="77777777" w:rsidR="00E95138" w:rsidRPr="00DF20F9" w:rsidRDefault="00E95138" w:rsidP="00687627">
            <w:r w:rsidRPr="00DF20F9">
              <w:rPr>
                <w:rFonts w:eastAsia="Calibri"/>
              </w:rPr>
              <w:t>Komisijas regulas Nr. 651/2014 atbalsta piešķiršanas nosacījumiem:</w:t>
            </w:r>
          </w:p>
        </w:tc>
        <w:tc>
          <w:tcPr>
            <w:tcW w:w="1418" w:type="dxa"/>
            <w:vAlign w:val="center"/>
          </w:tcPr>
          <w:p w14:paraId="2C498FA9" w14:textId="77777777" w:rsidR="00E95138" w:rsidRPr="00DF20F9" w:rsidRDefault="00E95138" w:rsidP="00687627">
            <w:pPr>
              <w:jc w:val="center"/>
            </w:pPr>
          </w:p>
        </w:tc>
        <w:tc>
          <w:tcPr>
            <w:tcW w:w="1215" w:type="dxa"/>
            <w:gridSpan w:val="2"/>
            <w:vAlign w:val="center"/>
          </w:tcPr>
          <w:p w14:paraId="1D192003" w14:textId="77777777" w:rsidR="00E95138" w:rsidRPr="00DF20F9" w:rsidRDefault="00E95138" w:rsidP="00687627">
            <w:pPr>
              <w:jc w:val="center"/>
            </w:pPr>
          </w:p>
        </w:tc>
      </w:tr>
      <w:tr w:rsidR="00E95138" w:rsidRPr="00DF20F9" w14:paraId="0B65ADA5" w14:textId="77777777" w:rsidTr="00687627">
        <w:tc>
          <w:tcPr>
            <w:tcW w:w="704" w:type="dxa"/>
          </w:tcPr>
          <w:p w14:paraId="294BEA50" w14:textId="77777777" w:rsidR="00E95138" w:rsidRPr="00DF20F9" w:rsidRDefault="00E95138" w:rsidP="00687627">
            <w:pPr>
              <w:ind w:left="-118" w:right="-107"/>
              <w:jc w:val="center"/>
            </w:pPr>
            <w:r w:rsidRPr="00DF20F9">
              <w:t>4.2.1.</w:t>
            </w:r>
          </w:p>
        </w:tc>
        <w:tc>
          <w:tcPr>
            <w:tcW w:w="5954" w:type="dxa"/>
          </w:tcPr>
          <w:p w14:paraId="6068CC29" w14:textId="77777777" w:rsidR="00E95138" w:rsidRPr="00DF20F9" w:rsidRDefault="00E95138" w:rsidP="00687627">
            <w:r w:rsidRPr="00DF20F9">
              <w:rPr>
                <w:rFonts w:eastAsia="Calibri"/>
              </w:rPr>
              <w:t xml:space="preserve">šo noteikumu 22.1. apakšpunkta nosacījumiem </w:t>
            </w:r>
          </w:p>
        </w:tc>
        <w:tc>
          <w:tcPr>
            <w:tcW w:w="1418" w:type="dxa"/>
          </w:tcPr>
          <w:p w14:paraId="2F6D3D94" w14:textId="77777777" w:rsidR="00E95138" w:rsidRPr="00DF20F9" w:rsidRDefault="00E95138" w:rsidP="00687627">
            <w:pPr>
              <w:jc w:val="center"/>
            </w:pPr>
            <w:r w:rsidRPr="00DF20F9">
              <w:t>Jā/Nē</w:t>
            </w:r>
          </w:p>
        </w:tc>
        <w:tc>
          <w:tcPr>
            <w:tcW w:w="1215" w:type="dxa"/>
            <w:gridSpan w:val="2"/>
          </w:tcPr>
          <w:p w14:paraId="0CE013D6" w14:textId="77777777" w:rsidR="00E95138" w:rsidRPr="00DF20F9" w:rsidRDefault="00E95138" w:rsidP="00687627">
            <w:pPr>
              <w:jc w:val="center"/>
            </w:pPr>
            <w:r w:rsidRPr="00DF20F9">
              <w:t>N</w:t>
            </w:r>
          </w:p>
        </w:tc>
      </w:tr>
      <w:tr w:rsidR="00E95138" w:rsidRPr="00DF20F9" w14:paraId="3A9C7C12" w14:textId="77777777" w:rsidTr="00687627">
        <w:tc>
          <w:tcPr>
            <w:tcW w:w="704" w:type="dxa"/>
          </w:tcPr>
          <w:p w14:paraId="56C34F8F" w14:textId="77777777" w:rsidR="00E95138" w:rsidRPr="00DF20F9" w:rsidRDefault="00E95138" w:rsidP="00687627">
            <w:pPr>
              <w:ind w:left="-118" w:right="-107"/>
              <w:jc w:val="center"/>
            </w:pPr>
            <w:r w:rsidRPr="00DF20F9">
              <w:t>4.2.2.</w:t>
            </w:r>
          </w:p>
        </w:tc>
        <w:tc>
          <w:tcPr>
            <w:tcW w:w="5954" w:type="dxa"/>
          </w:tcPr>
          <w:p w14:paraId="1DCFF8C5" w14:textId="77777777" w:rsidR="00E95138" w:rsidRPr="00DF20F9" w:rsidRDefault="00E95138" w:rsidP="00687627">
            <w:r w:rsidRPr="00DF20F9">
              <w:rPr>
                <w:rFonts w:eastAsia="Calibri"/>
              </w:rPr>
              <w:t>šo noteikumu 22.2. apakšpunkta nosacījumiem</w:t>
            </w:r>
            <w:r w:rsidRPr="00DF20F9">
              <w:t xml:space="preserve"> </w:t>
            </w:r>
          </w:p>
        </w:tc>
        <w:tc>
          <w:tcPr>
            <w:tcW w:w="1418" w:type="dxa"/>
          </w:tcPr>
          <w:p w14:paraId="4E874C8C" w14:textId="77777777" w:rsidR="00E95138" w:rsidRPr="00DF20F9" w:rsidRDefault="00E95138" w:rsidP="00687627">
            <w:pPr>
              <w:jc w:val="center"/>
            </w:pPr>
            <w:r w:rsidRPr="00DF20F9">
              <w:t>Jā/Nē</w:t>
            </w:r>
          </w:p>
        </w:tc>
        <w:tc>
          <w:tcPr>
            <w:tcW w:w="1215" w:type="dxa"/>
            <w:gridSpan w:val="2"/>
          </w:tcPr>
          <w:p w14:paraId="37906C6E" w14:textId="77777777" w:rsidR="00E95138" w:rsidRPr="00DF20F9" w:rsidRDefault="00E95138" w:rsidP="00687627">
            <w:pPr>
              <w:jc w:val="center"/>
            </w:pPr>
            <w:r w:rsidRPr="00DF20F9">
              <w:t>N</w:t>
            </w:r>
          </w:p>
        </w:tc>
      </w:tr>
      <w:tr w:rsidR="00E95138" w:rsidRPr="00DF20F9" w14:paraId="3DDFB0EC" w14:textId="77777777" w:rsidTr="00687627">
        <w:tc>
          <w:tcPr>
            <w:tcW w:w="704" w:type="dxa"/>
          </w:tcPr>
          <w:p w14:paraId="20509CA7" w14:textId="77777777" w:rsidR="00E95138" w:rsidRPr="00DF20F9" w:rsidRDefault="00E95138" w:rsidP="00687627">
            <w:pPr>
              <w:ind w:left="-118" w:right="-107"/>
              <w:jc w:val="center"/>
            </w:pPr>
            <w:r w:rsidRPr="00DF20F9">
              <w:t>4.2.3.</w:t>
            </w:r>
          </w:p>
        </w:tc>
        <w:tc>
          <w:tcPr>
            <w:tcW w:w="5954" w:type="dxa"/>
          </w:tcPr>
          <w:p w14:paraId="4F966B8A" w14:textId="77777777" w:rsidR="00E95138" w:rsidRPr="00DF20F9" w:rsidRDefault="00E95138" w:rsidP="00687627">
            <w:r w:rsidRPr="00DF20F9">
              <w:rPr>
                <w:rFonts w:eastAsia="Calibri"/>
              </w:rPr>
              <w:t>šo noteikumu 58. punkta nosacījumiem</w:t>
            </w:r>
          </w:p>
        </w:tc>
        <w:tc>
          <w:tcPr>
            <w:tcW w:w="1418" w:type="dxa"/>
            <w:vAlign w:val="center"/>
          </w:tcPr>
          <w:p w14:paraId="58A861CD" w14:textId="7FD10DDA" w:rsidR="00E95138" w:rsidRPr="00DF20F9" w:rsidRDefault="00E95138" w:rsidP="00687627">
            <w:pPr>
              <w:jc w:val="center"/>
            </w:pPr>
            <w:r w:rsidRPr="00DF20F9">
              <w:t>Jā/Nē</w:t>
            </w:r>
            <w:r w:rsidR="00385305" w:rsidRPr="00DF20F9">
              <w:t>/</w:t>
            </w:r>
            <w:r w:rsidRPr="00DF20F9">
              <w:t>Ar nosacījumu</w:t>
            </w:r>
          </w:p>
        </w:tc>
        <w:tc>
          <w:tcPr>
            <w:tcW w:w="1215" w:type="dxa"/>
            <w:gridSpan w:val="2"/>
            <w:vAlign w:val="center"/>
          </w:tcPr>
          <w:p w14:paraId="4EBCD90D" w14:textId="77777777" w:rsidR="00E95138" w:rsidRPr="00DF20F9" w:rsidRDefault="00E95138" w:rsidP="00687627">
            <w:pPr>
              <w:jc w:val="center"/>
            </w:pPr>
            <w:r w:rsidRPr="00DF20F9">
              <w:t>P</w:t>
            </w:r>
          </w:p>
        </w:tc>
      </w:tr>
      <w:tr w:rsidR="00E95138" w:rsidRPr="00DF20F9" w14:paraId="39CDDB23" w14:textId="77777777" w:rsidTr="00687627">
        <w:tc>
          <w:tcPr>
            <w:tcW w:w="704" w:type="dxa"/>
          </w:tcPr>
          <w:p w14:paraId="49932879" w14:textId="77777777" w:rsidR="00E95138" w:rsidRPr="00DF20F9" w:rsidRDefault="00E95138" w:rsidP="00687627">
            <w:pPr>
              <w:ind w:left="-118" w:right="-107"/>
              <w:jc w:val="center"/>
            </w:pPr>
            <w:r w:rsidRPr="00DF20F9">
              <w:t>5.</w:t>
            </w:r>
          </w:p>
        </w:tc>
        <w:tc>
          <w:tcPr>
            <w:tcW w:w="5954" w:type="dxa"/>
          </w:tcPr>
          <w:p w14:paraId="2D848286" w14:textId="77777777" w:rsidR="00E95138" w:rsidRPr="00DF20F9" w:rsidRDefault="00E95138" w:rsidP="00687627">
            <w:pPr>
              <w:rPr>
                <w:rFonts w:eastAsia="Calibri"/>
              </w:rPr>
            </w:pPr>
            <w:r w:rsidRPr="00DF20F9">
              <w:t xml:space="preserve">Neliela apjoma grantu shēmas projekta mērķis atbilst šiem noteikumiem </w:t>
            </w:r>
          </w:p>
        </w:tc>
        <w:tc>
          <w:tcPr>
            <w:tcW w:w="1418" w:type="dxa"/>
          </w:tcPr>
          <w:p w14:paraId="4F901CFB" w14:textId="77777777" w:rsidR="00E95138" w:rsidRPr="00DF20F9" w:rsidRDefault="00E95138" w:rsidP="00687627">
            <w:pPr>
              <w:jc w:val="center"/>
            </w:pPr>
            <w:r w:rsidRPr="00DF20F9">
              <w:t>Jā/Nē/Ar nosacījumu</w:t>
            </w:r>
          </w:p>
        </w:tc>
        <w:tc>
          <w:tcPr>
            <w:tcW w:w="1215" w:type="dxa"/>
            <w:gridSpan w:val="2"/>
          </w:tcPr>
          <w:p w14:paraId="66B49BE7" w14:textId="77777777" w:rsidR="00E95138" w:rsidRPr="00DF20F9" w:rsidRDefault="00E95138" w:rsidP="00687627">
            <w:pPr>
              <w:jc w:val="center"/>
            </w:pPr>
            <w:r w:rsidRPr="00DF20F9">
              <w:t>P</w:t>
            </w:r>
          </w:p>
        </w:tc>
      </w:tr>
      <w:tr w:rsidR="00E95138" w:rsidRPr="00DF20F9" w14:paraId="45568528" w14:textId="77777777" w:rsidTr="00687627">
        <w:tc>
          <w:tcPr>
            <w:tcW w:w="704" w:type="dxa"/>
          </w:tcPr>
          <w:p w14:paraId="295CAEF9" w14:textId="77777777" w:rsidR="00E95138" w:rsidRPr="00DF20F9" w:rsidRDefault="00E95138" w:rsidP="00687627">
            <w:pPr>
              <w:ind w:left="-118" w:right="-107"/>
              <w:jc w:val="center"/>
            </w:pPr>
            <w:r w:rsidRPr="00DF20F9">
              <w:t>6.</w:t>
            </w:r>
          </w:p>
        </w:tc>
        <w:tc>
          <w:tcPr>
            <w:tcW w:w="5954" w:type="dxa"/>
          </w:tcPr>
          <w:p w14:paraId="63B15774" w14:textId="77777777" w:rsidR="00E95138" w:rsidRPr="00DF20F9" w:rsidRDefault="00E95138" w:rsidP="00687627">
            <w:pPr>
              <w:rPr>
                <w:rFonts w:eastAsia="Calibri"/>
              </w:rPr>
            </w:pPr>
            <w:r w:rsidRPr="00DF20F9">
              <w:t>Neliela apjoma grantu shēmas projekta izmaksas (kopējās projekta attiecināmās izmaksas, kopējās neattiecināmās izmaksas (ja piemērojams) un kopējās projekta izmaksas) detalizētajā budžetā ir aprēķinātas aritmētiski pareizi un ir ievēroti noteikumos paredzētie attiecināmo izmaksu ierobežojumi, izmaksu veidi, kā arī līdzfinansējuma apjoma un intensitātes nosacījumi</w:t>
            </w:r>
          </w:p>
        </w:tc>
        <w:tc>
          <w:tcPr>
            <w:tcW w:w="1418" w:type="dxa"/>
            <w:vAlign w:val="center"/>
          </w:tcPr>
          <w:p w14:paraId="2574E48B" w14:textId="77777777" w:rsidR="00E95138" w:rsidRPr="00DF20F9" w:rsidRDefault="00E95138" w:rsidP="00687627">
            <w:pPr>
              <w:jc w:val="center"/>
            </w:pPr>
            <w:r w:rsidRPr="00DF20F9">
              <w:t>Jā/Nē/Ar nosacījumu</w:t>
            </w:r>
          </w:p>
        </w:tc>
        <w:tc>
          <w:tcPr>
            <w:tcW w:w="1215" w:type="dxa"/>
            <w:gridSpan w:val="2"/>
            <w:vAlign w:val="center"/>
          </w:tcPr>
          <w:p w14:paraId="10707573" w14:textId="77777777" w:rsidR="00E95138" w:rsidRPr="00DF20F9" w:rsidRDefault="00E95138" w:rsidP="00687627">
            <w:pPr>
              <w:jc w:val="center"/>
            </w:pPr>
            <w:r w:rsidRPr="00DF20F9">
              <w:t>P</w:t>
            </w:r>
          </w:p>
        </w:tc>
      </w:tr>
      <w:tr w:rsidR="00E95138" w:rsidRPr="00DF20F9" w14:paraId="3D728814" w14:textId="77777777" w:rsidTr="00687627">
        <w:tc>
          <w:tcPr>
            <w:tcW w:w="704" w:type="dxa"/>
          </w:tcPr>
          <w:p w14:paraId="233F3B35" w14:textId="77777777" w:rsidR="00E95138" w:rsidRPr="00DF20F9" w:rsidRDefault="00E95138" w:rsidP="00687627">
            <w:pPr>
              <w:ind w:left="-118" w:right="-107"/>
              <w:jc w:val="center"/>
            </w:pPr>
            <w:r w:rsidRPr="00DF20F9">
              <w:t>7.</w:t>
            </w:r>
          </w:p>
        </w:tc>
        <w:tc>
          <w:tcPr>
            <w:tcW w:w="5954" w:type="dxa"/>
          </w:tcPr>
          <w:p w14:paraId="4BCF1467" w14:textId="04D2F987" w:rsidR="00E95138" w:rsidRPr="00DF20F9" w:rsidRDefault="00E95138" w:rsidP="00687627">
            <w:r w:rsidRPr="00DF20F9">
              <w:t>Neliela apjoma grantu shēmas projekta iesnieguma veidlapā ir norādīti informācijas un komunikācijas pasākumi (t.</w:t>
            </w:r>
            <w:r w:rsidR="00B4504F" w:rsidRPr="00DF20F9">
              <w:t> </w:t>
            </w:r>
            <w:r w:rsidRPr="00DF20F9">
              <w:t xml:space="preserve">sk. aprakstīts komunikācijas plāns), kas izstrādāti, ievērojot prasības, kas noteiktas Noteikumu par Norvēģijas finanšu instrumenta ieviešanu 2014.–2021. gadā 3. pielikumā </w:t>
            </w:r>
            <w:r w:rsidR="00385305" w:rsidRPr="00DF20F9">
              <w:t>"</w:t>
            </w:r>
            <w:r w:rsidRPr="00DF20F9">
              <w:t>Informācijas un komunikācijas prasības</w:t>
            </w:r>
            <w:r w:rsidR="00385305" w:rsidRPr="00DF20F9">
              <w:t>"</w:t>
            </w:r>
            <w:r w:rsidRPr="00DF20F9">
              <w:t xml:space="preserve"> (pieejams tīmekļvietnē https://eeagrants.lv). (Minētos noteikumus 2016.</w:t>
            </w:r>
            <w:r w:rsidR="00B4504F" w:rsidRPr="00DF20F9">
              <w:t> </w:t>
            </w:r>
            <w:r w:rsidRPr="00DF20F9">
              <w:t xml:space="preserve">gada 22. septembrī pieņēma Norvēģijas Ārlietu ministrija saskaņā ar Līguma starp </w:t>
            </w:r>
            <w:r w:rsidRPr="00DF20F9">
              <w:lastRenderedPageBreak/>
              <w:t>Norvēģijas Karalisti un Eiropas Savienību par Norvēģijas finanšu instrumentu 2014.–2021. gadam 10.</w:t>
            </w:r>
            <w:r w:rsidR="00B4504F" w:rsidRPr="00DF20F9">
              <w:t> </w:t>
            </w:r>
            <w:r w:rsidRPr="00DF20F9">
              <w:t>panta 5. punktu)</w:t>
            </w:r>
          </w:p>
        </w:tc>
        <w:tc>
          <w:tcPr>
            <w:tcW w:w="1418" w:type="dxa"/>
          </w:tcPr>
          <w:p w14:paraId="624E9D71" w14:textId="77777777" w:rsidR="00E95138" w:rsidRPr="00DF20F9" w:rsidRDefault="00E95138" w:rsidP="00687627">
            <w:pPr>
              <w:jc w:val="center"/>
            </w:pPr>
            <w:r w:rsidRPr="00DF20F9">
              <w:lastRenderedPageBreak/>
              <w:t>Jā/Nē/Ar nosacījumu</w:t>
            </w:r>
          </w:p>
        </w:tc>
        <w:tc>
          <w:tcPr>
            <w:tcW w:w="1215" w:type="dxa"/>
            <w:gridSpan w:val="2"/>
          </w:tcPr>
          <w:p w14:paraId="7CFAD2B6" w14:textId="77777777" w:rsidR="00E95138" w:rsidRPr="00DF20F9" w:rsidRDefault="00E95138" w:rsidP="00687627">
            <w:pPr>
              <w:jc w:val="center"/>
            </w:pPr>
            <w:r w:rsidRPr="00DF20F9">
              <w:t>P</w:t>
            </w:r>
          </w:p>
        </w:tc>
      </w:tr>
      <w:tr w:rsidR="00E95138" w:rsidRPr="00DF20F9" w14:paraId="36D3E095" w14:textId="77777777" w:rsidTr="00687627">
        <w:tc>
          <w:tcPr>
            <w:tcW w:w="704" w:type="dxa"/>
          </w:tcPr>
          <w:p w14:paraId="6DDB39C2" w14:textId="77777777" w:rsidR="00E95138" w:rsidRPr="00DF20F9" w:rsidRDefault="00E95138" w:rsidP="00687627">
            <w:pPr>
              <w:ind w:left="-118" w:right="-107"/>
              <w:jc w:val="center"/>
            </w:pPr>
            <w:r w:rsidRPr="00DF20F9">
              <w:t>8.</w:t>
            </w:r>
          </w:p>
        </w:tc>
        <w:tc>
          <w:tcPr>
            <w:tcW w:w="5954" w:type="dxa"/>
          </w:tcPr>
          <w:p w14:paraId="0E43C728" w14:textId="77777777" w:rsidR="00E95138" w:rsidRPr="00DF20F9" w:rsidRDefault="00E95138" w:rsidP="00687627">
            <w:r w:rsidRPr="00DF20F9">
              <w:t>Projekta partnera atbilstība:</w:t>
            </w:r>
          </w:p>
        </w:tc>
        <w:tc>
          <w:tcPr>
            <w:tcW w:w="1418" w:type="dxa"/>
          </w:tcPr>
          <w:p w14:paraId="593C10C9" w14:textId="77777777" w:rsidR="00E95138" w:rsidRPr="00DF20F9" w:rsidRDefault="00E95138" w:rsidP="00687627">
            <w:pPr>
              <w:jc w:val="center"/>
            </w:pPr>
          </w:p>
        </w:tc>
        <w:tc>
          <w:tcPr>
            <w:tcW w:w="1215" w:type="dxa"/>
            <w:gridSpan w:val="2"/>
          </w:tcPr>
          <w:p w14:paraId="705CE541" w14:textId="77777777" w:rsidR="00E95138" w:rsidRPr="00DF20F9" w:rsidRDefault="00E95138" w:rsidP="00687627">
            <w:pPr>
              <w:jc w:val="center"/>
            </w:pPr>
          </w:p>
        </w:tc>
      </w:tr>
      <w:tr w:rsidR="00E95138" w:rsidRPr="00DF20F9" w14:paraId="70BAB7A3" w14:textId="77777777" w:rsidTr="00687627">
        <w:tc>
          <w:tcPr>
            <w:tcW w:w="704" w:type="dxa"/>
          </w:tcPr>
          <w:p w14:paraId="795B723E" w14:textId="77777777" w:rsidR="00E95138" w:rsidRPr="00DF20F9" w:rsidRDefault="00E95138" w:rsidP="00687627">
            <w:pPr>
              <w:ind w:left="-118" w:right="-107"/>
              <w:jc w:val="center"/>
            </w:pPr>
            <w:r w:rsidRPr="00DF20F9">
              <w:t>8.1.</w:t>
            </w:r>
          </w:p>
        </w:tc>
        <w:tc>
          <w:tcPr>
            <w:tcW w:w="5954" w:type="dxa"/>
          </w:tcPr>
          <w:p w14:paraId="443AA49E" w14:textId="2C36335E" w:rsidR="00E95138" w:rsidRPr="00DF20F9" w:rsidRDefault="00E95138" w:rsidP="00687627">
            <w:r w:rsidRPr="00DF20F9">
              <w:t xml:space="preserve">Projekta partneris atbilst šo noteikumu </w:t>
            </w:r>
            <w:r w:rsidRPr="00DF20F9">
              <w:rPr>
                <w:rFonts w:eastAsia="Calibri"/>
              </w:rPr>
              <w:t>23.</w:t>
            </w:r>
            <w:r w:rsidR="00B4504F" w:rsidRPr="00DF20F9">
              <w:t> </w:t>
            </w:r>
            <w:r w:rsidRPr="00DF20F9">
              <w:t>punktā norādītajam juridiskajam statusam</w:t>
            </w:r>
          </w:p>
        </w:tc>
        <w:tc>
          <w:tcPr>
            <w:tcW w:w="1418" w:type="dxa"/>
            <w:vAlign w:val="center"/>
          </w:tcPr>
          <w:p w14:paraId="18CA110D" w14:textId="77777777" w:rsidR="00E95138" w:rsidRPr="00DF20F9" w:rsidRDefault="00E95138" w:rsidP="00687627">
            <w:pPr>
              <w:jc w:val="center"/>
            </w:pPr>
            <w:r w:rsidRPr="00DF20F9">
              <w:t>Jā/Nē</w:t>
            </w:r>
          </w:p>
        </w:tc>
        <w:tc>
          <w:tcPr>
            <w:tcW w:w="1215" w:type="dxa"/>
            <w:gridSpan w:val="2"/>
            <w:vAlign w:val="center"/>
          </w:tcPr>
          <w:p w14:paraId="1AFCD66C" w14:textId="77777777" w:rsidR="00E95138" w:rsidRPr="00DF20F9" w:rsidRDefault="00E95138" w:rsidP="00687627">
            <w:pPr>
              <w:jc w:val="center"/>
            </w:pPr>
            <w:r w:rsidRPr="00DF20F9">
              <w:t>N</w:t>
            </w:r>
          </w:p>
        </w:tc>
      </w:tr>
      <w:tr w:rsidR="00E95138" w:rsidRPr="00DF20F9" w14:paraId="44185EDE" w14:textId="77777777" w:rsidTr="00687627">
        <w:tc>
          <w:tcPr>
            <w:tcW w:w="704" w:type="dxa"/>
          </w:tcPr>
          <w:p w14:paraId="4623D037" w14:textId="77777777" w:rsidR="00E95138" w:rsidRPr="00DF20F9" w:rsidRDefault="00E95138" w:rsidP="00687627">
            <w:pPr>
              <w:ind w:left="-118" w:right="-107"/>
              <w:jc w:val="center"/>
            </w:pPr>
            <w:r w:rsidRPr="00DF20F9">
              <w:t>8.2.</w:t>
            </w:r>
          </w:p>
        </w:tc>
        <w:tc>
          <w:tcPr>
            <w:tcW w:w="5954" w:type="dxa"/>
          </w:tcPr>
          <w:p w14:paraId="66F7AC50" w14:textId="77777777" w:rsidR="00E95138" w:rsidRPr="00DF20F9" w:rsidRDefault="00E95138" w:rsidP="00687627">
            <w:r w:rsidRPr="00DF20F9">
              <w:t>Projekta partnerim ar tiesas spriedumu nav pasludināts maksātnespējas process, ar tiesas spriedumu netiek īstenots tiesiskās aizsardzības process un tā saimnieciskā darbība nav izbeigta</w:t>
            </w:r>
          </w:p>
        </w:tc>
        <w:tc>
          <w:tcPr>
            <w:tcW w:w="1418" w:type="dxa"/>
            <w:vAlign w:val="center"/>
          </w:tcPr>
          <w:p w14:paraId="469A6D34" w14:textId="77777777" w:rsidR="00E95138" w:rsidRPr="00DF20F9" w:rsidRDefault="00E95138" w:rsidP="00687627">
            <w:pPr>
              <w:jc w:val="center"/>
            </w:pPr>
            <w:r w:rsidRPr="00DF20F9">
              <w:t>Jā/Nē</w:t>
            </w:r>
          </w:p>
        </w:tc>
        <w:tc>
          <w:tcPr>
            <w:tcW w:w="1215" w:type="dxa"/>
            <w:gridSpan w:val="2"/>
            <w:vAlign w:val="center"/>
          </w:tcPr>
          <w:p w14:paraId="2D5C2C33" w14:textId="77777777" w:rsidR="00E95138" w:rsidRPr="00DF20F9" w:rsidRDefault="00E95138" w:rsidP="00687627">
            <w:pPr>
              <w:jc w:val="center"/>
            </w:pPr>
            <w:r w:rsidRPr="00DF20F9">
              <w:t>N</w:t>
            </w:r>
          </w:p>
        </w:tc>
      </w:tr>
      <w:tr w:rsidR="00E95138" w:rsidRPr="00DF20F9" w14:paraId="2C7E0114" w14:textId="77777777" w:rsidTr="00687627">
        <w:tc>
          <w:tcPr>
            <w:tcW w:w="704" w:type="dxa"/>
          </w:tcPr>
          <w:p w14:paraId="75FC4948" w14:textId="77777777" w:rsidR="00E95138" w:rsidRPr="00DF20F9" w:rsidRDefault="00E95138" w:rsidP="00687627">
            <w:pPr>
              <w:ind w:left="-118" w:right="-107"/>
              <w:jc w:val="center"/>
            </w:pPr>
            <w:r w:rsidRPr="00DF20F9">
              <w:t xml:space="preserve">8.3. </w:t>
            </w:r>
          </w:p>
        </w:tc>
        <w:tc>
          <w:tcPr>
            <w:tcW w:w="5954" w:type="dxa"/>
          </w:tcPr>
          <w:p w14:paraId="6A9438CE" w14:textId="78CA4E3F" w:rsidR="00E95138" w:rsidRPr="00DF20F9" w:rsidRDefault="00E95138" w:rsidP="00687627">
            <w:pPr>
              <w:jc w:val="both"/>
            </w:pPr>
            <w:r w:rsidRPr="00DF20F9">
              <w:t>Projekta partnerim nav Valsts ieņēmumu dienesta administrēto nodokļu vai nodevu parādu, tai skaitā valsts sociālās apdrošināšanas obligāto iemaksu parādu, kas kopsummā pārsniedz 150</w:t>
            </w:r>
            <w:r w:rsidR="00B4504F" w:rsidRPr="00DF20F9">
              <w:t> </w:t>
            </w:r>
            <w:proofErr w:type="spellStart"/>
            <w:r w:rsidRPr="00DF20F9">
              <w:rPr>
                <w:i/>
                <w:iCs/>
              </w:rPr>
              <w:t>euro</w:t>
            </w:r>
            <w:proofErr w:type="spellEnd"/>
            <w:r w:rsidRPr="00DF20F9">
              <w:t>.</w:t>
            </w:r>
          </w:p>
          <w:p w14:paraId="5354152B" w14:textId="77777777" w:rsidR="00E95138" w:rsidRPr="00DF20F9" w:rsidRDefault="00E95138" w:rsidP="00687627">
            <w:pPr>
              <w:jc w:val="both"/>
              <w:rPr>
                <w:b/>
                <w:bCs/>
                <w:sz w:val="16"/>
                <w:szCs w:val="16"/>
              </w:rPr>
            </w:pPr>
          </w:p>
          <w:p w14:paraId="5BBD06C2" w14:textId="77777777" w:rsidR="00E95138" w:rsidRPr="00DF20F9" w:rsidRDefault="00E95138" w:rsidP="00687627">
            <w:r w:rsidRPr="00DF20F9">
              <w:rPr>
                <w:i/>
                <w:iCs/>
              </w:rPr>
              <w:t>Šis kritērijs netiek vērtēts donorvalsts projekta partnerim</w:t>
            </w:r>
          </w:p>
        </w:tc>
        <w:tc>
          <w:tcPr>
            <w:tcW w:w="1418" w:type="dxa"/>
            <w:vAlign w:val="center"/>
          </w:tcPr>
          <w:p w14:paraId="7DB92F24" w14:textId="77777777" w:rsidR="00E95138" w:rsidRPr="00DF20F9" w:rsidRDefault="00E95138" w:rsidP="00687627">
            <w:pPr>
              <w:jc w:val="center"/>
            </w:pPr>
            <w:r w:rsidRPr="00DF20F9">
              <w:t>Jā/Nē/Ar nosacījumu</w:t>
            </w:r>
          </w:p>
        </w:tc>
        <w:tc>
          <w:tcPr>
            <w:tcW w:w="1215" w:type="dxa"/>
            <w:gridSpan w:val="2"/>
            <w:vAlign w:val="center"/>
          </w:tcPr>
          <w:p w14:paraId="44528325" w14:textId="77777777" w:rsidR="00E95138" w:rsidRPr="00DF20F9" w:rsidRDefault="00E95138" w:rsidP="00687627">
            <w:pPr>
              <w:jc w:val="center"/>
            </w:pPr>
            <w:r w:rsidRPr="00DF20F9">
              <w:t>P</w:t>
            </w:r>
          </w:p>
        </w:tc>
      </w:tr>
      <w:tr w:rsidR="00E95138" w:rsidRPr="00DF20F9" w14:paraId="5AF879F6" w14:textId="77777777" w:rsidTr="00687627">
        <w:tc>
          <w:tcPr>
            <w:tcW w:w="704" w:type="dxa"/>
          </w:tcPr>
          <w:p w14:paraId="78FC1F8C" w14:textId="77777777" w:rsidR="00E95138" w:rsidRPr="00DF20F9" w:rsidRDefault="00E95138" w:rsidP="00687627">
            <w:pPr>
              <w:ind w:left="-118" w:right="-107"/>
              <w:jc w:val="center"/>
            </w:pPr>
            <w:r w:rsidRPr="00DF20F9">
              <w:t>8.4.</w:t>
            </w:r>
          </w:p>
        </w:tc>
        <w:tc>
          <w:tcPr>
            <w:tcW w:w="5954" w:type="dxa"/>
          </w:tcPr>
          <w:p w14:paraId="7B534267" w14:textId="2F656398" w:rsidR="00E95138" w:rsidRPr="00DF20F9" w:rsidRDefault="00E95138" w:rsidP="00687627">
            <w:pPr>
              <w:jc w:val="both"/>
              <w:rPr>
                <w:rStyle w:val="normaltextrun"/>
                <w:shd w:val="clear" w:color="auto" w:fill="FFFFFF"/>
              </w:rPr>
            </w:pPr>
            <w:r w:rsidRPr="00DF20F9">
              <w:rPr>
                <w:rFonts w:eastAsia="Calibri"/>
              </w:rPr>
              <w:t xml:space="preserve">Projekta partneris </w:t>
            </w:r>
            <w:r w:rsidRPr="00DF20F9">
              <w:rPr>
                <w:rStyle w:val="normaltextrun"/>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nodarbināšan</w:t>
            </w:r>
            <w:r w:rsidR="00385305" w:rsidRPr="00DF20F9">
              <w:rPr>
                <w:rStyle w:val="normaltextrun"/>
                <w:shd w:val="clear" w:color="auto" w:fill="FFFFFF"/>
              </w:rPr>
              <w:t>a</w:t>
            </w:r>
            <w:r w:rsidRPr="00DF20F9">
              <w:rPr>
                <w:rStyle w:val="normaltextrun"/>
                <w:shd w:val="clear" w:color="auto" w:fill="FFFFFF"/>
              </w:rPr>
              <w:t>, kuras nav tiesīgas uzturēties Latvijas Republikā, nav sodīts par Krimināllikuma 280. pantā minētā noziedzīgā nodarījuma izdarīšanu un tam nav piemēroti piespiedu ietekmēšanas līdzekļi par minētā noziedzīgā nodarījuma izdarīšanu.</w:t>
            </w:r>
          </w:p>
          <w:p w14:paraId="4427760F" w14:textId="77777777" w:rsidR="00E95138" w:rsidRPr="00DF20F9" w:rsidRDefault="00E95138" w:rsidP="00687627">
            <w:pPr>
              <w:jc w:val="both"/>
              <w:rPr>
                <w:b/>
                <w:bCs/>
                <w:sz w:val="16"/>
                <w:szCs w:val="16"/>
              </w:rPr>
            </w:pPr>
          </w:p>
          <w:p w14:paraId="38E8F50B" w14:textId="77777777" w:rsidR="00E95138" w:rsidRPr="00DF20F9" w:rsidRDefault="00E95138" w:rsidP="00687627">
            <w:r w:rsidRPr="00DF20F9">
              <w:rPr>
                <w:i/>
                <w:iCs/>
              </w:rPr>
              <w:t>Šis kritērijs netiek vērtēts donorvalsts projekta partnerim</w:t>
            </w:r>
          </w:p>
        </w:tc>
        <w:tc>
          <w:tcPr>
            <w:tcW w:w="1418" w:type="dxa"/>
            <w:vAlign w:val="center"/>
          </w:tcPr>
          <w:p w14:paraId="5C0D676F" w14:textId="77777777" w:rsidR="00E95138" w:rsidRPr="00DF20F9" w:rsidRDefault="00E95138" w:rsidP="00687627">
            <w:pPr>
              <w:jc w:val="center"/>
            </w:pPr>
            <w:r w:rsidRPr="00DF20F9">
              <w:t>Jā/Nē</w:t>
            </w:r>
          </w:p>
        </w:tc>
        <w:tc>
          <w:tcPr>
            <w:tcW w:w="1215" w:type="dxa"/>
            <w:gridSpan w:val="2"/>
            <w:vAlign w:val="center"/>
          </w:tcPr>
          <w:p w14:paraId="0945EF42" w14:textId="77777777" w:rsidR="00E95138" w:rsidRPr="00DF20F9" w:rsidRDefault="00E95138" w:rsidP="00687627">
            <w:pPr>
              <w:jc w:val="center"/>
            </w:pPr>
            <w:r w:rsidRPr="00DF20F9">
              <w:t>N</w:t>
            </w:r>
          </w:p>
        </w:tc>
      </w:tr>
      <w:tr w:rsidR="00E95138" w:rsidRPr="00DF20F9" w14:paraId="5D0BCC07" w14:textId="77777777" w:rsidTr="00687627">
        <w:tc>
          <w:tcPr>
            <w:tcW w:w="704" w:type="dxa"/>
          </w:tcPr>
          <w:p w14:paraId="096BBB0C" w14:textId="77777777" w:rsidR="00E95138" w:rsidRPr="00DF20F9" w:rsidRDefault="00E95138" w:rsidP="00687627">
            <w:pPr>
              <w:ind w:left="-118" w:right="-107"/>
              <w:jc w:val="center"/>
            </w:pPr>
            <w:r w:rsidRPr="00DF20F9">
              <w:t xml:space="preserve">8.5. </w:t>
            </w:r>
          </w:p>
        </w:tc>
        <w:tc>
          <w:tcPr>
            <w:tcW w:w="5954" w:type="dxa"/>
          </w:tcPr>
          <w:p w14:paraId="04F36553" w14:textId="77777777" w:rsidR="00E95138" w:rsidRPr="00DF20F9" w:rsidRDefault="00E95138" w:rsidP="00687627">
            <w:r w:rsidRPr="00DF20F9">
              <w:t xml:space="preserve">Projekta partnerim nav noteiktas Starptautisko un Latvijas Republikas nacionālo sankciju likuma </w:t>
            </w:r>
            <w:r w:rsidRPr="00DF20F9">
              <w:rPr>
                <w:shd w:val="clear" w:color="auto" w:fill="FFFFFF"/>
              </w:rPr>
              <w:t>11.</w:t>
            </w:r>
            <w:r w:rsidRPr="00DF20F9">
              <w:rPr>
                <w:shd w:val="clear" w:color="auto" w:fill="FFFFFF"/>
                <w:vertAlign w:val="superscript"/>
              </w:rPr>
              <w:t>2 </w:t>
            </w:r>
            <w:r w:rsidRPr="00DF20F9">
              <w:rPr>
                <w:shd w:val="clear" w:color="auto" w:fill="FFFFFF"/>
              </w:rPr>
              <w:t>pantā noteiktās sankcijas</w:t>
            </w:r>
          </w:p>
        </w:tc>
        <w:tc>
          <w:tcPr>
            <w:tcW w:w="1418" w:type="dxa"/>
            <w:vAlign w:val="center"/>
          </w:tcPr>
          <w:p w14:paraId="0882C9D8" w14:textId="77777777" w:rsidR="00E95138" w:rsidRPr="00DF20F9" w:rsidRDefault="00E95138" w:rsidP="00687627">
            <w:pPr>
              <w:jc w:val="center"/>
            </w:pPr>
            <w:r w:rsidRPr="00DF20F9">
              <w:t>Jā/Nē</w:t>
            </w:r>
          </w:p>
        </w:tc>
        <w:tc>
          <w:tcPr>
            <w:tcW w:w="1215" w:type="dxa"/>
            <w:gridSpan w:val="2"/>
            <w:vAlign w:val="center"/>
          </w:tcPr>
          <w:p w14:paraId="1C8608C9" w14:textId="77777777" w:rsidR="00E95138" w:rsidRPr="00DF20F9" w:rsidRDefault="00E95138" w:rsidP="00687627">
            <w:pPr>
              <w:jc w:val="center"/>
            </w:pPr>
            <w:r w:rsidRPr="00DF20F9">
              <w:t>N</w:t>
            </w:r>
          </w:p>
        </w:tc>
      </w:tr>
    </w:tbl>
    <w:p w14:paraId="5E062FF1" w14:textId="77777777" w:rsidR="00014226" w:rsidRPr="00DF20F9" w:rsidRDefault="00014226" w:rsidP="00014226"/>
    <w:tbl>
      <w:tblPr>
        <w:tblStyle w:val="TableGrid"/>
        <w:tblW w:w="9291" w:type="dxa"/>
        <w:tblLayout w:type="fixed"/>
        <w:tblLook w:val="04A0" w:firstRow="1" w:lastRow="0" w:firstColumn="1" w:lastColumn="0" w:noHBand="0" w:noVBand="1"/>
      </w:tblPr>
      <w:tblGrid>
        <w:gridCol w:w="704"/>
        <w:gridCol w:w="5954"/>
        <w:gridCol w:w="1418"/>
        <w:gridCol w:w="1205"/>
        <w:gridCol w:w="10"/>
      </w:tblGrid>
      <w:tr w:rsidR="00014226" w:rsidRPr="00DF20F9" w14:paraId="375C5623" w14:textId="77777777" w:rsidTr="00687627">
        <w:tc>
          <w:tcPr>
            <w:tcW w:w="9291" w:type="dxa"/>
            <w:gridSpan w:val="5"/>
          </w:tcPr>
          <w:p w14:paraId="2E6A1960" w14:textId="77777777" w:rsidR="00014226" w:rsidRPr="00DF20F9" w:rsidRDefault="00014226" w:rsidP="00687627">
            <w:pPr>
              <w:jc w:val="center"/>
            </w:pPr>
            <w:r w:rsidRPr="00DF20F9">
              <w:rPr>
                <w:b/>
                <w:bCs/>
              </w:rPr>
              <w:t>III. Kvalitātes vērtēšanas kritēriji</w:t>
            </w:r>
          </w:p>
        </w:tc>
      </w:tr>
      <w:tr w:rsidR="00014226" w:rsidRPr="00DF20F9" w14:paraId="3C16FC3B" w14:textId="77777777" w:rsidTr="00687627">
        <w:trPr>
          <w:gridAfter w:val="1"/>
          <w:wAfter w:w="10" w:type="dxa"/>
        </w:trPr>
        <w:tc>
          <w:tcPr>
            <w:tcW w:w="704" w:type="dxa"/>
            <w:vAlign w:val="center"/>
          </w:tcPr>
          <w:p w14:paraId="6C614385" w14:textId="77777777" w:rsidR="00014226" w:rsidRPr="00DF20F9" w:rsidRDefault="00014226" w:rsidP="00687627">
            <w:pPr>
              <w:jc w:val="center"/>
            </w:pPr>
            <w:r w:rsidRPr="00DF20F9">
              <w:t>Nr.</w:t>
            </w:r>
          </w:p>
          <w:p w14:paraId="6A68381B" w14:textId="724FEF9D" w:rsidR="00014226" w:rsidRPr="00DF20F9" w:rsidRDefault="00014226" w:rsidP="00687627">
            <w:pPr>
              <w:jc w:val="center"/>
              <w:rPr>
                <w:b/>
                <w:bCs/>
              </w:rPr>
            </w:pPr>
            <w:r w:rsidRPr="00DF20F9">
              <w:t>p. k</w:t>
            </w:r>
            <w:r w:rsidR="00385305" w:rsidRPr="00DF20F9">
              <w:t>.</w:t>
            </w:r>
          </w:p>
        </w:tc>
        <w:tc>
          <w:tcPr>
            <w:tcW w:w="5954" w:type="dxa"/>
            <w:vAlign w:val="center"/>
          </w:tcPr>
          <w:p w14:paraId="3B3D4823" w14:textId="77777777" w:rsidR="00014226" w:rsidRPr="00DF20F9" w:rsidRDefault="00014226" w:rsidP="00687627">
            <w:pPr>
              <w:jc w:val="center"/>
              <w:rPr>
                <w:b/>
                <w:bCs/>
              </w:rPr>
            </w:pPr>
            <w:r w:rsidRPr="00DF20F9">
              <w:t>Kritēriji</w:t>
            </w:r>
          </w:p>
        </w:tc>
        <w:tc>
          <w:tcPr>
            <w:tcW w:w="1418" w:type="dxa"/>
            <w:vAlign w:val="center"/>
          </w:tcPr>
          <w:p w14:paraId="390548DF" w14:textId="77777777" w:rsidR="00014226" w:rsidRPr="00DF20F9" w:rsidRDefault="00014226" w:rsidP="00687627">
            <w:pPr>
              <w:jc w:val="center"/>
              <w:rPr>
                <w:b/>
                <w:bCs/>
              </w:rPr>
            </w:pPr>
            <w:r w:rsidRPr="00DF20F9">
              <w:t>Vērtēšanas sistēma</w:t>
            </w:r>
          </w:p>
        </w:tc>
        <w:tc>
          <w:tcPr>
            <w:tcW w:w="1205" w:type="dxa"/>
            <w:vAlign w:val="center"/>
          </w:tcPr>
          <w:p w14:paraId="1AC96AE8" w14:textId="77777777" w:rsidR="00014226" w:rsidRPr="00DF20F9" w:rsidRDefault="00014226" w:rsidP="00687627">
            <w:pPr>
              <w:jc w:val="center"/>
              <w:rPr>
                <w:b/>
                <w:bCs/>
              </w:rPr>
            </w:pPr>
            <w:r w:rsidRPr="00DF20F9">
              <w:t>Piezīmes</w:t>
            </w:r>
          </w:p>
        </w:tc>
      </w:tr>
      <w:tr w:rsidR="00014226" w:rsidRPr="00DF20F9" w14:paraId="07CFB40A" w14:textId="77777777" w:rsidTr="00687627">
        <w:trPr>
          <w:gridAfter w:val="1"/>
          <w:wAfter w:w="10" w:type="dxa"/>
        </w:trPr>
        <w:tc>
          <w:tcPr>
            <w:tcW w:w="704" w:type="dxa"/>
          </w:tcPr>
          <w:p w14:paraId="58D734E1" w14:textId="77777777" w:rsidR="00014226" w:rsidRPr="00DF20F9" w:rsidRDefault="00014226" w:rsidP="00687627">
            <w:pPr>
              <w:jc w:val="center"/>
            </w:pPr>
            <w:r w:rsidRPr="00DF20F9">
              <w:t>1.</w:t>
            </w:r>
          </w:p>
        </w:tc>
        <w:tc>
          <w:tcPr>
            <w:tcW w:w="5954" w:type="dxa"/>
          </w:tcPr>
          <w:p w14:paraId="53148696" w14:textId="77777777" w:rsidR="00014226" w:rsidRPr="00DF20F9" w:rsidRDefault="00014226" w:rsidP="00687627">
            <w:r w:rsidRPr="00DF20F9">
              <w:t>Neliela apjoma grantu shēmas projekta ekonomiskā ietekme tiek vērtēta atbilstoši šādiem nosacījumiem:</w:t>
            </w:r>
          </w:p>
          <w:p w14:paraId="557C0314" w14:textId="77777777" w:rsidR="00014226" w:rsidRPr="00DF20F9" w:rsidRDefault="00014226" w:rsidP="00DF20F9">
            <w:pPr>
              <w:pStyle w:val="ListParagraph"/>
              <w:numPr>
                <w:ilvl w:val="0"/>
                <w:numId w:val="1"/>
              </w:numPr>
              <w:tabs>
                <w:tab w:val="left" w:pos="306"/>
              </w:tabs>
              <w:ind w:left="0" w:firstLine="0"/>
            </w:pPr>
            <w:r w:rsidRPr="00DF20F9">
              <w:t>jaunā produkta vai tehnoloģijas apraksts un tās lietojums;</w:t>
            </w:r>
          </w:p>
          <w:p w14:paraId="118F0743" w14:textId="77777777" w:rsidR="00014226" w:rsidRPr="00DF20F9" w:rsidRDefault="00014226" w:rsidP="00DF20F9">
            <w:pPr>
              <w:pStyle w:val="ListParagraph"/>
              <w:numPr>
                <w:ilvl w:val="0"/>
                <w:numId w:val="1"/>
              </w:numPr>
              <w:tabs>
                <w:tab w:val="left" w:pos="306"/>
              </w:tabs>
              <w:ind w:left="0" w:firstLine="0"/>
            </w:pPr>
            <w:r w:rsidRPr="00DF20F9">
              <w:t>jaunā produkta vai tehnoloģijas tirgus raksturojums, konkurētspējas priekšrocības;</w:t>
            </w:r>
          </w:p>
          <w:p w14:paraId="37164585" w14:textId="77777777" w:rsidR="00014226" w:rsidRPr="00DF20F9" w:rsidRDefault="00014226" w:rsidP="00DF20F9">
            <w:pPr>
              <w:pStyle w:val="ListParagraph"/>
              <w:numPr>
                <w:ilvl w:val="0"/>
                <w:numId w:val="1"/>
              </w:numPr>
              <w:tabs>
                <w:tab w:val="left" w:pos="258"/>
              </w:tabs>
              <w:ind w:left="0" w:firstLine="0"/>
            </w:pPr>
            <w:r w:rsidRPr="00DF20F9">
              <w:t>sagaidāmais produkta vai tehnoloģijas pieprasījums.</w:t>
            </w:r>
          </w:p>
          <w:p w14:paraId="6C75D149" w14:textId="31730EE2" w:rsidR="00014226" w:rsidRPr="00DF20F9" w:rsidRDefault="00014226" w:rsidP="00687627">
            <w:r w:rsidRPr="00DF20F9">
              <w:t>Papildus tiek vērtēts, vai projekta ietvaros veiktajām investīcijām pētniecībai un attīstībai paredzēta sadarbība ar zinātniskajām institūcijām</w:t>
            </w:r>
            <w:r w:rsidR="00385305" w:rsidRPr="00DF20F9">
              <w:t>:</w:t>
            </w:r>
          </w:p>
        </w:tc>
        <w:tc>
          <w:tcPr>
            <w:tcW w:w="1418" w:type="dxa"/>
          </w:tcPr>
          <w:p w14:paraId="7EEAD2C7" w14:textId="77777777" w:rsidR="00014226" w:rsidRPr="00DF20F9" w:rsidRDefault="00014226" w:rsidP="00687627">
            <w:pPr>
              <w:jc w:val="center"/>
            </w:pPr>
            <w:r w:rsidRPr="00DF20F9">
              <w:t>0–14</w:t>
            </w:r>
          </w:p>
        </w:tc>
        <w:tc>
          <w:tcPr>
            <w:tcW w:w="1205" w:type="dxa"/>
          </w:tcPr>
          <w:p w14:paraId="11A526D7" w14:textId="77777777" w:rsidR="00014226" w:rsidRPr="00DF20F9" w:rsidRDefault="00014226" w:rsidP="00687627">
            <w:pPr>
              <w:jc w:val="center"/>
            </w:pPr>
            <w:r w:rsidRPr="00DF20F9">
              <w:rPr>
                <w:iCs/>
              </w:rPr>
              <w:t xml:space="preserve">Kritērijā jāsasniedz vismaz </w:t>
            </w:r>
            <w:r w:rsidRPr="00DF20F9">
              <w:t>6 punkti</w:t>
            </w:r>
          </w:p>
        </w:tc>
      </w:tr>
      <w:tr w:rsidR="00014226" w:rsidRPr="00DF20F9" w14:paraId="12436FBB" w14:textId="77777777" w:rsidTr="00687627">
        <w:trPr>
          <w:gridAfter w:val="1"/>
          <w:wAfter w:w="10" w:type="dxa"/>
        </w:trPr>
        <w:tc>
          <w:tcPr>
            <w:tcW w:w="704" w:type="dxa"/>
          </w:tcPr>
          <w:p w14:paraId="03189D72" w14:textId="77777777" w:rsidR="00014226" w:rsidRPr="00DF20F9" w:rsidRDefault="00014226" w:rsidP="00687627">
            <w:pPr>
              <w:jc w:val="center"/>
            </w:pPr>
            <w:r w:rsidRPr="00DF20F9">
              <w:t>1.1.</w:t>
            </w:r>
          </w:p>
        </w:tc>
        <w:tc>
          <w:tcPr>
            <w:tcW w:w="5954" w:type="dxa"/>
          </w:tcPr>
          <w:p w14:paraId="625CC107" w14:textId="03375D26" w:rsidR="00014226" w:rsidRPr="00DF20F9" w:rsidRDefault="00014226" w:rsidP="00687627">
            <w:r w:rsidRPr="00DF20F9">
              <w:t>Projekta iesniegumā ir aprakstīts jaunais produkts vai tehnoloģija, tās lietojums, kā arī sniegta informācija par produkta vai tehnoloģijas konkurētspējas priekšrocībām, salīdzinot tās ar tirgū pieejamiem analogiem risinājumiem (t.</w:t>
            </w:r>
            <w:r w:rsidR="00C87C35" w:rsidRPr="00DF20F9">
              <w:t> </w:t>
            </w:r>
            <w:r w:rsidRPr="00DF20F9">
              <w:t>i.</w:t>
            </w:r>
            <w:r w:rsidR="00385305" w:rsidRPr="00DF20F9">
              <w:t>,</w:t>
            </w:r>
            <w:r w:rsidRPr="00DF20F9">
              <w:t xml:space="preserve"> attiecībā pret produktu vai tehnoloģiju, kas apmierina tās pašas vai līdzīgas vajadzības), kā arī sniegta informācija par plānotajiem noieta tirgiem un pieprasījumu. Ir veikts </w:t>
            </w:r>
            <w:r w:rsidRPr="00DF20F9">
              <w:lastRenderedPageBreak/>
              <w:t xml:space="preserve">ekonomiskā pamatojuma aprēķins, un minētais </w:t>
            </w:r>
            <w:r w:rsidRPr="00DF20F9">
              <w:rPr>
                <w:bCs/>
              </w:rPr>
              <w:t xml:space="preserve">pozitīvi </w:t>
            </w:r>
            <w:r w:rsidRPr="00DF20F9">
              <w:t>ietekmē projekta iesniedzēja attīstību</w:t>
            </w:r>
          </w:p>
        </w:tc>
        <w:tc>
          <w:tcPr>
            <w:tcW w:w="1418" w:type="dxa"/>
          </w:tcPr>
          <w:p w14:paraId="1B66269A" w14:textId="77777777" w:rsidR="00014226" w:rsidRPr="00DF20F9" w:rsidRDefault="00014226" w:rsidP="00687627">
            <w:pPr>
              <w:jc w:val="center"/>
            </w:pPr>
            <w:r w:rsidRPr="00DF20F9">
              <w:lastRenderedPageBreak/>
              <w:t>12</w:t>
            </w:r>
          </w:p>
        </w:tc>
        <w:tc>
          <w:tcPr>
            <w:tcW w:w="1205" w:type="dxa"/>
          </w:tcPr>
          <w:p w14:paraId="38E3B27E" w14:textId="77777777" w:rsidR="00014226" w:rsidRPr="00DF20F9" w:rsidRDefault="00014226" w:rsidP="00687627">
            <w:pPr>
              <w:jc w:val="center"/>
            </w:pPr>
          </w:p>
        </w:tc>
      </w:tr>
      <w:tr w:rsidR="00014226" w:rsidRPr="00DF20F9" w14:paraId="60067B97" w14:textId="77777777" w:rsidTr="00687627">
        <w:trPr>
          <w:gridAfter w:val="1"/>
          <w:wAfter w:w="10" w:type="dxa"/>
        </w:trPr>
        <w:tc>
          <w:tcPr>
            <w:tcW w:w="704" w:type="dxa"/>
          </w:tcPr>
          <w:p w14:paraId="40221840" w14:textId="77777777" w:rsidR="00014226" w:rsidRPr="00DF20F9" w:rsidRDefault="00014226" w:rsidP="00687627">
            <w:pPr>
              <w:jc w:val="center"/>
            </w:pPr>
            <w:r w:rsidRPr="00DF20F9">
              <w:t>1.2.</w:t>
            </w:r>
          </w:p>
        </w:tc>
        <w:tc>
          <w:tcPr>
            <w:tcW w:w="5954" w:type="dxa"/>
          </w:tcPr>
          <w:p w14:paraId="77091561" w14:textId="77777777" w:rsidR="00014226" w:rsidRPr="00DF20F9" w:rsidRDefault="00014226" w:rsidP="00687627">
            <w:r w:rsidRPr="00DF20F9">
              <w:t>Projekta iesniegumā ir aprakstīts jaunais produkts vai tehnoloģija, tās lietojums, kā arī sniegta informācija par produkta vai tehnoloģijas konkurētspējas priekšrocībām, taču tā nav salīdzināta ar analogiem risinājumiem tirgū un nav sniegta informācija par plānotajiem noieta tirgiem un pieprasījumu. Ir veikts ekonomiskā pamatojuma aprēķins (vai to iespējams veikt no sniegtās informācijas), taču nav norādīta iespējamā ietekme uz projekta iesniedzēja attīstību</w:t>
            </w:r>
            <w:proofErr w:type="gramStart"/>
            <w:r w:rsidRPr="00DF20F9">
              <w:t xml:space="preserve"> vai to nav</w:t>
            </w:r>
            <w:proofErr w:type="gramEnd"/>
            <w:r w:rsidRPr="00DF20F9">
              <w:t xml:space="preserve"> iespējams izvērtēt no projekta iesniegumā norādītās informācijas</w:t>
            </w:r>
          </w:p>
        </w:tc>
        <w:tc>
          <w:tcPr>
            <w:tcW w:w="1418" w:type="dxa"/>
          </w:tcPr>
          <w:p w14:paraId="32862B0B" w14:textId="77777777" w:rsidR="00014226" w:rsidRPr="00DF20F9" w:rsidRDefault="00014226" w:rsidP="00687627">
            <w:pPr>
              <w:ind w:firstLine="300"/>
              <w:jc w:val="center"/>
            </w:pPr>
            <w:r w:rsidRPr="00DF20F9">
              <w:t>6</w:t>
            </w:r>
          </w:p>
        </w:tc>
        <w:tc>
          <w:tcPr>
            <w:tcW w:w="1205" w:type="dxa"/>
          </w:tcPr>
          <w:p w14:paraId="602E01C3" w14:textId="77777777" w:rsidR="00014226" w:rsidRPr="00DF20F9" w:rsidRDefault="00014226" w:rsidP="00687627">
            <w:pPr>
              <w:jc w:val="center"/>
            </w:pPr>
          </w:p>
        </w:tc>
      </w:tr>
      <w:tr w:rsidR="00014226" w:rsidRPr="00DF20F9" w14:paraId="0B1CAF5E" w14:textId="77777777" w:rsidTr="00687627">
        <w:trPr>
          <w:gridAfter w:val="1"/>
          <w:wAfter w:w="10" w:type="dxa"/>
        </w:trPr>
        <w:tc>
          <w:tcPr>
            <w:tcW w:w="704" w:type="dxa"/>
          </w:tcPr>
          <w:p w14:paraId="73C04351" w14:textId="77777777" w:rsidR="00014226" w:rsidRPr="00DF20F9" w:rsidRDefault="00014226" w:rsidP="00687627">
            <w:pPr>
              <w:jc w:val="center"/>
            </w:pPr>
            <w:r w:rsidRPr="00DF20F9">
              <w:t>1.</w:t>
            </w:r>
            <w:r w:rsidRPr="00DF20F9" w:rsidDel="00EC49B2">
              <w:t>3</w:t>
            </w:r>
            <w:r w:rsidRPr="00DF20F9">
              <w:t>.</w:t>
            </w:r>
          </w:p>
        </w:tc>
        <w:tc>
          <w:tcPr>
            <w:tcW w:w="5954" w:type="dxa"/>
          </w:tcPr>
          <w:p w14:paraId="31E3771C" w14:textId="52CE85A8" w:rsidR="00014226" w:rsidRPr="00DF20F9" w:rsidRDefault="00014226" w:rsidP="00687627">
            <w:r w:rsidRPr="00DF20F9">
              <w:t xml:space="preserve">Projekta iesniedzējs ir izvērtējis jaunā produkta vai tehnoloģijas noieta tirgu, konkurētspēju un pieprasījumu, bet projekta iesniegumā </w:t>
            </w:r>
            <w:r w:rsidRPr="00DF20F9">
              <w:rPr>
                <w:bCs/>
              </w:rPr>
              <w:t>nav</w:t>
            </w:r>
            <w:r w:rsidRPr="00DF20F9">
              <w:t xml:space="preserve"> sniegts finanšu aprēķinu pieņēmumu detalizēts apraksts vai pieņēmumi nav pamatoti</w:t>
            </w:r>
          </w:p>
        </w:tc>
        <w:tc>
          <w:tcPr>
            <w:tcW w:w="1418" w:type="dxa"/>
          </w:tcPr>
          <w:p w14:paraId="7E5D2A3C" w14:textId="77777777" w:rsidR="00014226" w:rsidRPr="00DF20F9" w:rsidRDefault="00014226" w:rsidP="00687627">
            <w:pPr>
              <w:jc w:val="center"/>
            </w:pPr>
            <w:r w:rsidRPr="00DF20F9">
              <w:t>0</w:t>
            </w:r>
          </w:p>
        </w:tc>
        <w:tc>
          <w:tcPr>
            <w:tcW w:w="1205" w:type="dxa"/>
          </w:tcPr>
          <w:p w14:paraId="572A416C" w14:textId="77777777" w:rsidR="00014226" w:rsidRPr="00DF20F9" w:rsidRDefault="00014226" w:rsidP="00687627">
            <w:pPr>
              <w:jc w:val="center"/>
            </w:pPr>
          </w:p>
        </w:tc>
      </w:tr>
      <w:tr w:rsidR="00014226" w:rsidRPr="00DF20F9" w14:paraId="764A10FD" w14:textId="77777777" w:rsidTr="00687627">
        <w:trPr>
          <w:gridAfter w:val="1"/>
          <w:wAfter w:w="10" w:type="dxa"/>
        </w:trPr>
        <w:tc>
          <w:tcPr>
            <w:tcW w:w="704" w:type="dxa"/>
          </w:tcPr>
          <w:p w14:paraId="66806889" w14:textId="77777777" w:rsidR="00014226" w:rsidRPr="00DF20F9" w:rsidRDefault="00014226" w:rsidP="00687627">
            <w:pPr>
              <w:jc w:val="center"/>
            </w:pPr>
            <w:r w:rsidRPr="00DF20F9">
              <w:t>1.4.</w:t>
            </w:r>
          </w:p>
        </w:tc>
        <w:tc>
          <w:tcPr>
            <w:tcW w:w="5954" w:type="dxa"/>
          </w:tcPr>
          <w:p w14:paraId="6737433B" w14:textId="77777777" w:rsidR="00014226" w:rsidRPr="00DF20F9" w:rsidRDefault="00014226" w:rsidP="00687627">
            <w:r w:rsidRPr="00DF20F9">
              <w:t>Papildus tiek piešķirti punkti, ja kritērijā ir sasniegts vismaz minimālais punktu skaits un projekta ietvaros projekta iesniedzējs paredz sadarbību ar zinātniskajām institūcijām</w:t>
            </w:r>
          </w:p>
        </w:tc>
        <w:tc>
          <w:tcPr>
            <w:tcW w:w="1418" w:type="dxa"/>
          </w:tcPr>
          <w:p w14:paraId="4E1B2B1D" w14:textId="77777777" w:rsidR="00014226" w:rsidRPr="00DF20F9" w:rsidRDefault="00014226" w:rsidP="00687627">
            <w:pPr>
              <w:jc w:val="center"/>
            </w:pPr>
            <w:r w:rsidRPr="00DF20F9">
              <w:t>2</w:t>
            </w:r>
          </w:p>
        </w:tc>
        <w:tc>
          <w:tcPr>
            <w:tcW w:w="1205" w:type="dxa"/>
          </w:tcPr>
          <w:p w14:paraId="0351DAF8" w14:textId="77777777" w:rsidR="00014226" w:rsidRPr="00DF20F9" w:rsidRDefault="00014226" w:rsidP="00687627">
            <w:pPr>
              <w:jc w:val="center"/>
            </w:pPr>
          </w:p>
        </w:tc>
      </w:tr>
      <w:tr w:rsidR="00014226" w:rsidRPr="00DF20F9" w14:paraId="53978D06" w14:textId="77777777" w:rsidTr="00687627">
        <w:trPr>
          <w:gridAfter w:val="1"/>
          <w:wAfter w:w="10" w:type="dxa"/>
        </w:trPr>
        <w:tc>
          <w:tcPr>
            <w:tcW w:w="704" w:type="dxa"/>
          </w:tcPr>
          <w:p w14:paraId="127AC342" w14:textId="77777777" w:rsidR="00014226" w:rsidRPr="00DF20F9" w:rsidRDefault="00014226" w:rsidP="00687627">
            <w:pPr>
              <w:jc w:val="center"/>
            </w:pPr>
            <w:r w:rsidRPr="00DF20F9">
              <w:t>2.</w:t>
            </w:r>
          </w:p>
        </w:tc>
        <w:tc>
          <w:tcPr>
            <w:tcW w:w="5954" w:type="dxa"/>
          </w:tcPr>
          <w:p w14:paraId="0AA18370" w14:textId="77777777" w:rsidR="00014226" w:rsidRPr="00DF20F9" w:rsidRDefault="00014226" w:rsidP="00687627">
            <w:pPr>
              <w:jc w:val="both"/>
            </w:pPr>
            <w:r w:rsidRPr="00DF20F9">
              <w:t>Neliela apjoma grantu shēmas projekta iesniegumā ir apzināti jaunā produkta vai tehnoloģijas:</w:t>
            </w:r>
          </w:p>
          <w:p w14:paraId="713C0599" w14:textId="77777777" w:rsidR="00014226" w:rsidRPr="00DF20F9" w:rsidRDefault="00014226" w:rsidP="00DF20F9">
            <w:pPr>
              <w:pStyle w:val="ListParagraph"/>
              <w:numPr>
                <w:ilvl w:val="0"/>
                <w:numId w:val="2"/>
              </w:numPr>
              <w:tabs>
                <w:tab w:val="left" w:pos="306"/>
              </w:tabs>
              <w:ind w:left="0" w:firstLine="0"/>
              <w:jc w:val="both"/>
            </w:pPr>
            <w:r w:rsidRPr="00DF20F9">
              <w:t>tehnoloģiskie riski un tehnoloģiskā iespējamība tā ieviešanai;</w:t>
            </w:r>
          </w:p>
          <w:p w14:paraId="26AFBB57" w14:textId="77777777" w:rsidR="00014226" w:rsidRPr="00DF20F9" w:rsidRDefault="00014226" w:rsidP="00DF20F9">
            <w:pPr>
              <w:pStyle w:val="ListParagraph"/>
              <w:numPr>
                <w:ilvl w:val="0"/>
                <w:numId w:val="2"/>
              </w:numPr>
              <w:tabs>
                <w:tab w:val="left" w:pos="287"/>
              </w:tabs>
              <w:ind w:left="0" w:firstLine="0"/>
              <w:jc w:val="both"/>
            </w:pPr>
            <w:r w:rsidRPr="00DF20F9">
              <w:t>jauninājuma pakāpe;</w:t>
            </w:r>
          </w:p>
          <w:p w14:paraId="3EB2BCB7" w14:textId="1D3C738D" w:rsidR="00014226" w:rsidRPr="00DF20F9" w:rsidRDefault="00014226" w:rsidP="00DF20F9">
            <w:r w:rsidRPr="00DF20F9">
              <w:t>intelektuālo īpašumtiesību aizsardzības stratēģijas kvalitāte</w:t>
            </w:r>
            <w:r w:rsidR="00385305" w:rsidRPr="00DF20F9">
              <w:t>:</w:t>
            </w:r>
          </w:p>
        </w:tc>
        <w:tc>
          <w:tcPr>
            <w:tcW w:w="1418" w:type="dxa"/>
          </w:tcPr>
          <w:p w14:paraId="69FE9697" w14:textId="77777777" w:rsidR="00014226" w:rsidRPr="00DF20F9" w:rsidRDefault="00014226" w:rsidP="00687627">
            <w:pPr>
              <w:jc w:val="center"/>
            </w:pPr>
            <w:r w:rsidRPr="00DF20F9">
              <w:t>0–12</w:t>
            </w:r>
          </w:p>
        </w:tc>
        <w:tc>
          <w:tcPr>
            <w:tcW w:w="1205" w:type="dxa"/>
          </w:tcPr>
          <w:p w14:paraId="66E3FE16" w14:textId="77777777" w:rsidR="00014226" w:rsidRPr="00DF20F9" w:rsidRDefault="00014226" w:rsidP="00687627">
            <w:pPr>
              <w:jc w:val="center"/>
            </w:pPr>
            <w:r w:rsidRPr="00DF20F9">
              <w:rPr>
                <w:iCs/>
              </w:rPr>
              <w:t>Kritērijā jāsasniedz vismaz 4 punkti</w:t>
            </w:r>
          </w:p>
        </w:tc>
      </w:tr>
      <w:tr w:rsidR="00014226" w:rsidRPr="00DF20F9" w14:paraId="1C76FCC0" w14:textId="77777777" w:rsidTr="00687627">
        <w:trPr>
          <w:gridAfter w:val="1"/>
          <w:wAfter w:w="10" w:type="dxa"/>
        </w:trPr>
        <w:tc>
          <w:tcPr>
            <w:tcW w:w="704" w:type="dxa"/>
          </w:tcPr>
          <w:p w14:paraId="780A02C2" w14:textId="77777777" w:rsidR="00014226" w:rsidRPr="00DF20F9" w:rsidRDefault="00014226" w:rsidP="00687627">
            <w:pPr>
              <w:jc w:val="center"/>
            </w:pPr>
            <w:r w:rsidRPr="00DF20F9">
              <w:t>2.1.</w:t>
            </w:r>
          </w:p>
        </w:tc>
        <w:tc>
          <w:tcPr>
            <w:tcW w:w="5954" w:type="dxa"/>
          </w:tcPr>
          <w:p w14:paraId="3318B5AD" w14:textId="77777777" w:rsidR="00014226" w:rsidRPr="00DF20F9" w:rsidRDefault="00014226" w:rsidP="00687627">
            <w:r w:rsidRPr="00DF20F9">
              <w:rPr>
                <w:iCs/>
              </w:rPr>
              <w:t>Pastāvošie tehnoloģiskie riski neietekmē jaunā produkta vai tehnoloģijas ieviešanas iespējamību, produkts vai tehnoloģija ir jaunums tirgum, un projekta iesniedzējs ir izvērtējis intelektuālo īpašumtiesību aizsardzības stratēģiju</w:t>
            </w:r>
          </w:p>
        </w:tc>
        <w:tc>
          <w:tcPr>
            <w:tcW w:w="1418" w:type="dxa"/>
          </w:tcPr>
          <w:p w14:paraId="55FE8896" w14:textId="77777777" w:rsidR="00014226" w:rsidRPr="00DF20F9" w:rsidRDefault="00014226" w:rsidP="00687627">
            <w:pPr>
              <w:jc w:val="center"/>
            </w:pPr>
            <w:r w:rsidRPr="00DF20F9">
              <w:t>12</w:t>
            </w:r>
          </w:p>
        </w:tc>
        <w:tc>
          <w:tcPr>
            <w:tcW w:w="1205" w:type="dxa"/>
          </w:tcPr>
          <w:p w14:paraId="20CABB0F" w14:textId="77777777" w:rsidR="00014226" w:rsidRPr="00DF20F9" w:rsidRDefault="00014226" w:rsidP="00687627">
            <w:pPr>
              <w:jc w:val="center"/>
            </w:pPr>
          </w:p>
        </w:tc>
      </w:tr>
      <w:tr w:rsidR="00014226" w:rsidRPr="00DF20F9" w14:paraId="006CB9ED" w14:textId="77777777" w:rsidTr="00687627">
        <w:trPr>
          <w:gridAfter w:val="1"/>
          <w:wAfter w:w="10" w:type="dxa"/>
        </w:trPr>
        <w:tc>
          <w:tcPr>
            <w:tcW w:w="704" w:type="dxa"/>
          </w:tcPr>
          <w:p w14:paraId="1BCB2479" w14:textId="77777777" w:rsidR="00014226" w:rsidRPr="00DF20F9" w:rsidRDefault="00014226" w:rsidP="00687627">
            <w:pPr>
              <w:jc w:val="center"/>
            </w:pPr>
            <w:r w:rsidRPr="00DF20F9">
              <w:t>2.2.</w:t>
            </w:r>
          </w:p>
        </w:tc>
        <w:tc>
          <w:tcPr>
            <w:tcW w:w="5954" w:type="dxa"/>
          </w:tcPr>
          <w:p w14:paraId="5B42FDD0" w14:textId="77777777" w:rsidR="00014226" w:rsidRPr="00DF20F9" w:rsidRDefault="00014226" w:rsidP="00687627">
            <w:pPr>
              <w:rPr>
                <w:iCs/>
              </w:rPr>
            </w:pPr>
            <w:r w:rsidRPr="00DF20F9">
              <w:rPr>
                <w:iCs/>
              </w:rPr>
              <w:t>Pastāvošie tehnoloģiskie riski neietekmē jaunā produkta vai tehnoloģijas ieviešanas iespējamību, produkts vai tehnoloģija ir jaunums k</w:t>
            </w:r>
            <w:r w:rsidRPr="00DF20F9">
              <w:t>omersantam</w:t>
            </w:r>
            <w:r w:rsidRPr="00DF20F9">
              <w:rPr>
                <w:iCs/>
              </w:rPr>
              <w:t>, un projekta iesniedzējs ir izvērtējis intelektuālo īpašumtiesību aizsardzības stratēģiju</w:t>
            </w:r>
          </w:p>
        </w:tc>
        <w:tc>
          <w:tcPr>
            <w:tcW w:w="1418" w:type="dxa"/>
          </w:tcPr>
          <w:p w14:paraId="340FF5D2" w14:textId="77777777" w:rsidR="00014226" w:rsidRPr="00DF20F9" w:rsidRDefault="00014226" w:rsidP="00687627">
            <w:pPr>
              <w:jc w:val="center"/>
            </w:pPr>
            <w:r w:rsidRPr="00DF20F9">
              <w:t>6</w:t>
            </w:r>
          </w:p>
        </w:tc>
        <w:tc>
          <w:tcPr>
            <w:tcW w:w="1205" w:type="dxa"/>
          </w:tcPr>
          <w:p w14:paraId="63564A49" w14:textId="77777777" w:rsidR="00014226" w:rsidRPr="00DF20F9" w:rsidRDefault="00014226" w:rsidP="00687627">
            <w:pPr>
              <w:jc w:val="center"/>
            </w:pPr>
          </w:p>
        </w:tc>
      </w:tr>
      <w:tr w:rsidR="00014226" w:rsidRPr="00DF20F9" w14:paraId="2B75AD97" w14:textId="77777777" w:rsidTr="00687627">
        <w:trPr>
          <w:gridAfter w:val="1"/>
          <w:wAfter w:w="10" w:type="dxa"/>
        </w:trPr>
        <w:tc>
          <w:tcPr>
            <w:tcW w:w="704" w:type="dxa"/>
          </w:tcPr>
          <w:p w14:paraId="66255FAF" w14:textId="77777777" w:rsidR="00014226" w:rsidRPr="00DF20F9" w:rsidRDefault="00014226" w:rsidP="00687627">
            <w:pPr>
              <w:jc w:val="center"/>
            </w:pPr>
            <w:r w:rsidRPr="00DF20F9">
              <w:t>2.3.</w:t>
            </w:r>
          </w:p>
        </w:tc>
        <w:tc>
          <w:tcPr>
            <w:tcW w:w="5954" w:type="dxa"/>
          </w:tcPr>
          <w:p w14:paraId="42D4AB52" w14:textId="33299ABA" w:rsidR="00014226" w:rsidRPr="00DF20F9" w:rsidRDefault="00014226" w:rsidP="00687627">
            <w:pPr>
              <w:rPr>
                <w:iCs/>
              </w:rPr>
            </w:pPr>
            <w:r w:rsidRPr="00DF20F9">
              <w:rPr>
                <w:iCs/>
              </w:rPr>
              <w:t>Pastāvošie tehnoloģiskie riski var ietekmēt jaunā produkta vai tehnoloģijas ieviešanas iespējamību</w:t>
            </w:r>
            <w:r w:rsidR="00385305" w:rsidRPr="00DF20F9">
              <w:rPr>
                <w:iCs/>
              </w:rPr>
              <w:t>,</w:t>
            </w:r>
            <w:r w:rsidRPr="00DF20F9">
              <w:rPr>
                <w:iCs/>
              </w:rPr>
              <w:t xml:space="preserve"> un projekta iesniegumā ir apzināti iespējamie tehnoloģisko risku novēršanas pasākumi. Projekta iesniegumā ir norādīta jauninājuma pakāpe, bet projekta iesniedzējs nav izvērtējis vai nav pamatojis intelektuālo īpašumtiesību aizsardzības stratēģiju</w:t>
            </w:r>
          </w:p>
        </w:tc>
        <w:tc>
          <w:tcPr>
            <w:tcW w:w="1418" w:type="dxa"/>
          </w:tcPr>
          <w:p w14:paraId="73BD398F" w14:textId="77777777" w:rsidR="00014226" w:rsidRPr="00DF20F9" w:rsidRDefault="00014226" w:rsidP="00687627">
            <w:pPr>
              <w:jc w:val="center"/>
            </w:pPr>
            <w:r w:rsidRPr="00DF20F9">
              <w:t>4</w:t>
            </w:r>
          </w:p>
        </w:tc>
        <w:tc>
          <w:tcPr>
            <w:tcW w:w="1205" w:type="dxa"/>
          </w:tcPr>
          <w:p w14:paraId="3D561BCF" w14:textId="77777777" w:rsidR="00014226" w:rsidRPr="00DF20F9" w:rsidRDefault="00014226" w:rsidP="00687627">
            <w:pPr>
              <w:jc w:val="center"/>
            </w:pPr>
          </w:p>
        </w:tc>
      </w:tr>
      <w:tr w:rsidR="00014226" w:rsidRPr="00DF20F9" w14:paraId="2783DAE7" w14:textId="77777777" w:rsidTr="00687627">
        <w:trPr>
          <w:gridAfter w:val="1"/>
          <w:wAfter w:w="10" w:type="dxa"/>
        </w:trPr>
        <w:tc>
          <w:tcPr>
            <w:tcW w:w="704" w:type="dxa"/>
          </w:tcPr>
          <w:p w14:paraId="5C914814" w14:textId="77777777" w:rsidR="00014226" w:rsidRPr="00DF20F9" w:rsidRDefault="00014226" w:rsidP="00687627">
            <w:pPr>
              <w:jc w:val="center"/>
            </w:pPr>
            <w:r w:rsidRPr="00DF20F9">
              <w:t>2.4.</w:t>
            </w:r>
          </w:p>
        </w:tc>
        <w:tc>
          <w:tcPr>
            <w:tcW w:w="5954" w:type="dxa"/>
          </w:tcPr>
          <w:p w14:paraId="4C871962" w14:textId="77777777" w:rsidR="00014226" w:rsidRPr="00DF20F9" w:rsidRDefault="00014226" w:rsidP="00687627">
            <w:pPr>
              <w:rPr>
                <w:iCs/>
              </w:rPr>
            </w:pPr>
            <w:r w:rsidRPr="00DF20F9">
              <w:rPr>
                <w:iCs/>
              </w:rPr>
              <w:t>Projekta iesniedzējs nav apzinājis pastāvošos tehnoloģiskos riskus, kas ietekmē jaunā produkta vai tehnoloģijas ieviešanas iespējamību, vai pastāvošie tehnoloģiskie riski padara neiespējamu jaunā produkta vai tehnoloģijas ieviešanu</w:t>
            </w:r>
          </w:p>
        </w:tc>
        <w:tc>
          <w:tcPr>
            <w:tcW w:w="1418" w:type="dxa"/>
          </w:tcPr>
          <w:p w14:paraId="75E59093" w14:textId="77777777" w:rsidR="00014226" w:rsidRPr="00DF20F9" w:rsidRDefault="00014226" w:rsidP="00687627">
            <w:pPr>
              <w:jc w:val="center"/>
            </w:pPr>
            <w:r w:rsidRPr="00DF20F9">
              <w:t>0</w:t>
            </w:r>
          </w:p>
        </w:tc>
        <w:tc>
          <w:tcPr>
            <w:tcW w:w="1205" w:type="dxa"/>
          </w:tcPr>
          <w:p w14:paraId="02E85EA7" w14:textId="77777777" w:rsidR="00014226" w:rsidRPr="00DF20F9" w:rsidRDefault="00014226" w:rsidP="00687627">
            <w:pPr>
              <w:jc w:val="center"/>
            </w:pPr>
          </w:p>
        </w:tc>
      </w:tr>
      <w:tr w:rsidR="00014226" w:rsidRPr="00DF20F9" w14:paraId="31C1860F" w14:textId="77777777" w:rsidTr="00687627">
        <w:trPr>
          <w:gridAfter w:val="1"/>
          <w:wAfter w:w="10" w:type="dxa"/>
        </w:trPr>
        <w:tc>
          <w:tcPr>
            <w:tcW w:w="704" w:type="dxa"/>
          </w:tcPr>
          <w:p w14:paraId="0871862C" w14:textId="77777777" w:rsidR="00014226" w:rsidRPr="00DF20F9" w:rsidRDefault="00014226" w:rsidP="00687627">
            <w:pPr>
              <w:jc w:val="center"/>
            </w:pPr>
            <w:r w:rsidRPr="00DF20F9">
              <w:t>3.</w:t>
            </w:r>
          </w:p>
        </w:tc>
        <w:tc>
          <w:tcPr>
            <w:tcW w:w="5954" w:type="dxa"/>
          </w:tcPr>
          <w:p w14:paraId="0634FD96" w14:textId="5E219561" w:rsidR="00014226" w:rsidRPr="00DF20F9" w:rsidRDefault="00014226" w:rsidP="00687627">
            <w:pPr>
              <w:rPr>
                <w:iCs/>
              </w:rPr>
            </w:pPr>
            <w:r w:rsidRPr="00DF20F9">
              <w:t>Neliela apjoma grantu shēmas projekta īstenošanai nepieciešamo resursu pieejamība</w:t>
            </w:r>
            <w:r w:rsidR="00385305" w:rsidRPr="00DF20F9">
              <w:t>:</w:t>
            </w:r>
          </w:p>
        </w:tc>
        <w:tc>
          <w:tcPr>
            <w:tcW w:w="1418" w:type="dxa"/>
          </w:tcPr>
          <w:p w14:paraId="39F10E6D" w14:textId="77777777" w:rsidR="00014226" w:rsidRPr="00DF20F9" w:rsidRDefault="00014226" w:rsidP="00687627">
            <w:pPr>
              <w:jc w:val="center"/>
            </w:pPr>
            <w:r w:rsidRPr="00DF20F9">
              <w:t>0–12</w:t>
            </w:r>
          </w:p>
        </w:tc>
        <w:tc>
          <w:tcPr>
            <w:tcW w:w="1205" w:type="dxa"/>
          </w:tcPr>
          <w:p w14:paraId="6FC34882" w14:textId="156BE7F6" w:rsidR="00014226" w:rsidRPr="00DF20F9" w:rsidRDefault="00014226" w:rsidP="00687627">
            <w:pPr>
              <w:jc w:val="center"/>
            </w:pPr>
            <w:r w:rsidRPr="00DF20F9">
              <w:rPr>
                <w:iCs/>
              </w:rPr>
              <w:t xml:space="preserve">Kritērijā jāsasniedz </w:t>
            </w:r>
            <w:r w:rsidRPr="00DF20F9">
              <w:rPr>
                <w:iCs/>
              </w:rPr>
              <w:lastRenderedPageBreak/>
              <w:t>vismaz 5</w:t>
            </w:r>
            <w:r w:rsidR="00C160F7" w:rsidRPr="00DF20F9">
              <w:rPr>
                <w:iCs/>
              </w:rPr>
              <w:t> </w:t>
            </w:r>
            <w:r w:rsidRPr="00DF20F9">
              <w:rPr>
                <w:iCs/>
              </w:rPr>
              <w:t>punkti</w:t>
            </w:r>
          </w:p>
        </w:tc>
      </w:tr>
      <w:tr w:rsidR="00014226" w:rsidRPr="00DF20F9" w14:paraId="4E736DE2" w14:textId="77777777" w:rsidTr="00687627">
        <w:trPr>
          <w:gridAfter w:val="1"/>
          <w:wAfter w:w="10" w:type="dxa"/>
        </w:trPr>
        <w:tc>
          <w:tcPr>
            <w:tcW w:w="704" w:type="dxa"/>
          </w:tcPr>
          <w:p w14:paraId="6840B767" w14:textId="77777777" w:rsidR="00014226" w:rsidRPr="00DF20F9" w:rsidRDefault="00014226" w:rsidP="00687627">
            <w:pPr>
              <w:jc w:val="center"/>
            </w:pPr>
            <w:r w:rsidRPr="00DF20F9">
              <w:lastRenderedPageBreak/>
              <w:t>3.1.</w:t>
            </w:r>
          </w:p>
        </w:tc>
        <w:tc>
          <w:tcPr>
            <w:tcW w:w="5954" w:type="dxa"/>
          </w:tcPr>
          <w:p w14:paraId="15C8CEFA" w14:textId="77777777" w:rsidR="00014226" w:rsidRPr="00DF20F9" w:rsidRDefault="00014226" w:rsidP="00687627">
            <w:pPr>
              <w:rPr>
                <w:iCs/>
              </w:rPr>
            </w:pPr>
            <w:r w:rsidRPr="00DF20F9">
              <w:rPr>
                <w:iCs/>
              </w:rPr>
              <w:t>Projekta iesniedzējs projekta iesniegumā ir apzinājis visas aktivitātes un nepieciešamos resursus projekta īstenošanai – potenciālos pakalpojumu sniedzējus, projekta īstenošanas vietu, nepieciešamo aprīkojumu, infrastruktūru, kā arī pamatojis projekta īstenošanas laika grafiku</w:t>
            </w:r>
          </w:p>
        </w:tc>
        <w:tc>
          <w:tcPr>
            <w:tcW w:w="1418" w:type="dxa"/>
          </w:tcPr>
          <w:p w14:paraId="53B8F727" w14:textId="77777777" w:rsidR="00014226" w:rsidRPr="00DF20F9" w:rsidRDefault="00014226" w:rsidP="00687627">
            <w:pPr>
              <w:jc w:val="center"/>
            </w:pPr>
            <w:r w:rsidRPr="00DF20F9">
              <w:t>10</w:t>
            </w:r>
          </w:p>
        </w:tc>
        <w:tc>
          <w:tcPr>
            <w:tcW w:w="1205" w:type="dxa"/>
          </w:tcPr>
          <w:p w14:paraId="79EE850E" w14:textId="77777777" w:rsidR="00014226" w:rsidRPr="00DF20F9" w:rsidRDefault="00014226" w:rsidP="00687627">
            <w:pPr>
              <w:jc w:val="center"/>
            </w:pPr>
          </w:p>
        </w:tc>
      </w:tr>
      <w:tr w:rsidR="00014226" w:rsidRPr="00DF20F9" w14:paraId="625D1664" w14:textId="77777777" w:rsidTr="00687627">
        <w:trPr>
          <w:gridAfter w:val="1"/>
          <w:wAfter w:w="10" w:type="dxa"/>
        </w:trPr>
        <w:tc>
          <w:tcPr>
            <w:tcW w:w="704" w:type="dxa"/>
          </w:tcPr>
          <w:p w14:paraId="3D4B646C" w14:textId="77777777" w:rsidR="00014226" w:rsidRPr="00DF20F9" w:rsidRDefault="00014226" w:rsidP="00687627">
            <w:pPr>
              <w:jc w:val="center"/>
            </w:pPr>
            <w:r w:rsidRPr="00DF20F9">
              <w:t>3.2.</w:t>
            </w:r>
          </w:p>
        </w:tc>
        <w:tc>
          <w:tcPr>
            <w:tcW w:w="5954" w:type="dxa"/>
          </w:tcPr>
          <w:p w14:paraId="10585D9A" w14:textId="77777777" w:rsidR="00014226" w:rsidRPr="00DF20F9" w:rsidRDefault="00014226" w:rsidP="00687627">
            <w:pPr>
              <w:rPr>
                <w:iCs/>
              </w:rPr>
            </w:pPr>
            <w:r w:rsidRPr="00DF20F9">
              <w:t>Projekta iesniedzējs ir apzinājis visas nepieciešamās aktivitātes projekta īstenošanai, kā arī apzinājis potenciālos pakalpojuma sniedzējus katrai aktivitātei un to īstenošanas laiku norādījis projekta laika grafikā, bet nav apzinājis projekta īstenošanas vietu, aprīkojumu un infrastruktūru</w:t>
            </w:r>
            <w:proofErr w:type="gramStart"/>
            <w:r w:rsidRPr="00DF20F9">
              <w:t xml:space="preserve"> vai tās nav piemērotas projekta īstenošanai</w:t>
            </w:r>
            <w:proofErr w:type="gramEnd"/>
          </w:p>
        </w:tc>
        <w:tc>
          <w:tcPr>
            <w:tcW w:w="1418" w:type="dxa"/>
          </w:tcPr>
          <w:p w14:paraId="290B92AC" w14:textId="77777777" w:rsidR="00014226" w:rsidRPr="00DF20F9" w:rsidRDefault="00014226" w:rsidP="00687627">
            <w:pPr>
              <w:jc w:val="center"/>
            </w:pPr>
            <w:r w:rsidRPr="00DF20F9">
              <w:t>7</w:t>
            </w:r>
          </w:p>
        </w:tc>
        <w:tc>
          <w:tcPr>
            <w:tcW w:w="1205" w:type="dxa"/>
          </w:tcPr>
          <w:p w14:paraId="3C068D07" w14:textId="77777777" w:rsidR="00014226" w:rsidRPr="00DF20F9" w:rsidRDefault="00014226" w:rsidP="00687627">
            <w:pPr>
              <w:jc w:val="center"/>
            </w:pPr>
          </w:p>
        </w:tc>
      </w:tr>
      <w:tr w:rsidR="00014226" w:rsidRPr="00DF20F9" w14:paraId="174A9E09" w14:textId="77777777" w:rsidTr="00687627">
        <w:trPr>
          <w:gridAfter w:val="1"/>
          <w:wAfter w:w="10" w:type="dxa"/>
        </w:trPr>
        <w:tc>
          <w:tcPr>
            <w:tcW w:w="704" w:type="dxa"/>
          </w:tcPr>
          <w:p w14:paraId="2830D3CB" w14:textId="77777777" w:rsidR="00014226" w:rsidRPr="00DF20F9" w:rsidRDefault="00014226" w:rsidP="00687627">
            <w:pPr>
              <w:jc w:val="center"/>
            </w:pPr>
            <w:r w:rsidRPr="00DF20F9">
              <w:t>3.3.</w:t>
            </w:r>
          </w:p>
        </w:tc>
        <w:tc>
          <w:tcPr>
            <w:tcW w:w="5954" w:type="dxa"/>
          </w:tcPr>
          <w:p w14:paraId="7439E7F0" w14:textId="77777777" w:rsidR="00014226" w:rsidRPr="00DF20F9" w:rsidRDefault="00014226" w:rsidP="00687627">
            <w:r w:rsidRPr="00DF20F9">
              <w:t>Projekta iesniedzējs ir apzinājis visas nepieciešamās aktivitātes projekta īstenošanai saskaņā ar projekta īstenošanas laika grafiku, bet potenciālos pakalpojuma sniedzējus projektā paredzētajām aktivitātēm ir apzinājis tikai daļēji</w:t>
            </w:r>
          </w:p>
        </w:tc>
        <w:tc>
          <w:tcPr>
            <w:tcW w:w="1418" w:type="dxa"/>
          </w:tcPr>
          <w:p w14:paraId="6C83D02E" w14:textId="77777777" w:rsidR="00014226" w:rsidRPr="00DF20F9" w:rsidRDefault="00014226" w:rsidP="00687627">
            <w:pPr>
              <w:jc w:val="center"/>
            </w:pPr>
            <w:r w:rsidRPr="00DF20F9">
              <w:t>5</w:t>
            </w:r>
          </w:p>
        </w:tc>
        <w:tc>
          <w:tcPr>
            <w:tcW w:w="1205" w:type="dxa"/>
          </w:tcPr>
          <w:p w14:paraId="17D6676E" w14:textId="77777777" w:rsidR="00014226" w:rsidRPr="00DF20F9" w:rsidRDefault="00014226" w:rsidP="00687627">
            <w:pPr>
              <w:jc w:val="center"/>
            </w:pPr>
          </w:p>
        </w:tc>
      </w:tr>
      <w:tr w:rsidR="00014226" w:rsidRPr="00DF20F9" w14:paraId="3223BA34" w14:textId="77777777" w:rsidTr="00687627">
        <w:trPr>
          <w:gridAfter w:val="1"/>
          <w:wAfter w:w="10" w:type="dxa"/>
        </w:trPr>
        <w:tc>
          <w:tcPr>
            <w:tcW w:w="704" w:type="dxa"/>
          </w:tcPr>
          <w:p w14:paraId="249D8627" w14:textId="77777777" w:rsidR="00014226" w:rsidRPr="00DF20F9" w:rsidRDefault="00014226" w:rsidP="00687627">
            <w:pPr>
              <w:jc w:val="center"/>
            </w:pPr>
            <w:r w:rsidRPr="00DF20F9">
              <w:t>3.4.</w:t>
            </w:r>
          </w:p>
        </w:tc>
        <w:tc>
          <w:tcPr>
            <w:tcW w:w="5954" w:type="dxa"/>
          </w:tcPr>
          <w:p w14:paraId="4A305990" w14:textId="654A0B75" w:rsidR="00014226" w:rsidRPr="00DF20F9" w:rsidRDefault="00014226" w:rsidP="00687627">
            <w:r w:rsidRPr="00DF20F9">
              <w:t>Projekta iesniedzējs nav apzinājis visas nepieciešamās aktivitātes projekta īstenošanai vai nav apzinājis potenciālos pakalpojuma sniedzējus nevienai no projektā paredzēt</w:t>
            </w:r>
            <w:r w:rsidR="00385305" w:rsidRPr="00DF20F9">
              <w:t>a</w:t>
            </w:r>
            <w:r w:rsidRPr="00DF20F9">
              <w:t>jām aktivitātēm</w:t>
            </w:r>
          </w:p>
        </w:tc>
        <w:tc>
          <w:tcPr>
            <w:tcW w:w="1418" w:type="dxa"/>
          </w:tcPr>
          <w:p w14:paraId="3BE8C985" w14:textId="77777777" w:rsidR="00014226" w:rsidRPr="00DF20F9" w:rsidRDefault="00014226" w:rsidP="00687627">
            <w:pPr>
              <w:jc w:val="center"/>
            </w:pPr>
            <w:r w:rsidRPr="00DF20F9">
              <w:t>0</w:t>
            </w:r>
          </w:p>
        </w:tc>
        <w:tc>
          <w:tcPr>
            <w:tcW w:w="1205" w:type="dxa"/>
          </w:tcPr>
          <w:p w14:paraId="6C87D5D8" w14:textId="77777777" w:rsidR="00014226" w:rsidRPr="00DF20F9" w:rsidRDefault="00014226" w:rsidP="00687627">
            <w:pPr>
              <w:jc w:val="center"/>
            </w:pPr>
          </w:p>
        </w:tc>
      </w:tr>
      <w:tr w:rsidR="00014226" w:rsidRPr="00DF20F9" w14:paraId="643751CE" w14:textId="77777777" w:rsidTr="00687627">
        <w:trPr>
          <w:gridAfter w:val="1"/>
          <w:wAfter w:w="10" w:type="dxa"/>
        </w:trPr>
        <w:tc>
          <w:tcPr>
            <w:tcW w:w="704" w:type="dxa"/>
          </w:tcPr>
          <w:p w14:paraId="1FAB24C0" w14:textId="77777777" w:rsidR="00014226" w:rsidRPr="00DF20F9" w:rsidRDefault="00014226" w:rsidP="00687627">
            <w:pPr>
              <w:jc w:val="center"/>
            </w:pPr>
            <w:r w:rsidRPr="00DF20F9">
              <w:t>3.5.</w:t>
            </w:r>
          </w:p>
        </w:tc>
        <w:tc>
          <w:tcPr>
            <w:tcW w:w="5954" w:type="dxa"/>
          </w:tcPr>
          <w:p w14:paraId="03AD94A6" w14:textId="77777777" w:rsidR="00014226" w:rsidRPr="00DF20F9" w:rsidRDefault="00014226" w:rsidP="00687627">
            <w:r w:rsidRPr="00DF20F9">
              <w:rPr>
                <w:iCs/>
              </w:rPr>
              <w:t>J</w:t>
            </w:r>
            <w:r w:rsidRPr="00DF20F9">
              <w:t>a kritērijā ir sasniegts vismaz minimālais punktu skaits,</w:t>
            </w:r>
            <w:r w:rsidRPr="00DF20F9">
              <w:rPr>
                <w:iCs/>
              </w:rPr>
              <w:t xml:space="preserve"> tiek piešķirti papildu punkti par piesaistītā personāla kompetenci (papildu punkti var summēties, ja atbilstošās kompetences ir vismaz vienam komandas dalībniekam):</w:t>
            </w:r>
          </w:p>
        </w:tc>
        <w:tc>
          <w:tcPr>
            <w:tcW w:w="1418" w:type="dxa"/>
          </w:tcPr>
          <w:p w14:paraId="352C4EF1" w14:textId="77777777" w:rsidR="00014226" w:rsidRPr="00DF20F9" w:rsidRDefault="00014226" w:rsidP="00687627">
            <w:pPr>
              <w:jc w:val="center"/>
            </w:pPr>
            <w:r w:rsidRPr="00DF20F9">
              <w:t>0–2</w:t>
            </w:r>
          </w:p>
        </w:tc>
        <w:tc>
          <w:tcPr>
            <w:tcW w:w="1205" w:type="dxa"/>
          </w:tcPr>
          <w:p w14:paraId="7FDD3496" w14:textId="77777777" w:rsidR="00014226" w:rsidRPr="00DF20F9" w:rsidRDefault="00014226" w:rsidP="00687627">
            <w:pPr>
              <w:jc w:val="center"/>
            </w:pPr>
          </w:p>
        </w:tc>
      </w:tr>
      <w:tr w:rsidR="00014226" w:rsidRPr="00DF20F9" w14:paraId="3F141B20" w14:textId="77777777" w:rsidTr="00687627">
        <w:trPr>
          <w:gridAfter w:val="1"/>
          <w:wAfter w:w="10" w:type="dxa"/>
        </w:trPr>
        <w:tc>
          <w:tcPr>
            <w:tcW w:w="704" w:type="dxa"/>
          </w:tcPr>
          <w:p w14:paraId="394A3AA8" w14:textId="77777777" w:rsidR="00014226" w:rsidRPr="00DF20F9" w:rsidRDefault="00014226" w:rsidP="00687627">
            <w:pPr>
              <w:ind w:right="-107"/>
              <w:jc w:val="center"/>
            </w:pPr>
            <w:r w:rsidRPr="00DF20F9">
              <w:t>3.5.1.</w:t>
            </w:r>
          </w:p>
        </w:tc>
        <w:tc>
          <w:tcPr>
            <w:tcW w:w="5954" w:type="dxa"/>
          </w:tcPr>
          <w:p w14:paraId="6FB90B4E" w14:textId="77777777" w:rsidR="00014226" w:rsidRPr="00DF20F9" w:rsidRDefault="00014226" w:rsidP="00687627">
            <w:pPr>
              <w:rPr>
                <w:iCs/>
              </w:rPr>
            </w:pPr>
            <w:r w:rsidRPr="00DF20F9">
              <w:t>komandas dalībniekam ir pieredze līdzīgu projektu īstenošanā, tai skaitā pētniecības un attīstības projektu īstenošanā</w:t>
            </w:r>
          </w:p>
        </w:tc>
        <w:tc>
          <w:tcPr>
            <w:tcW w:w="1418" w:type="dxa"/>
          </w:tcPr>
          <w:p w14:paraId="28F3AC18" w14:textId="77777777" w:rsidR="00014226" w:rsidRPr="00DF20F9" w:rsidRDefault="00014226" w:rsidP="00687627">
            <w:pPr>
              <w:jc w:val="center"/>
            </w:pPr>
            <w:r w:rsidRPr="00DF20F9">
              <w:t>1</w:t>
            </w:r>
          </w:p>
        </w:tc>
        <w:tc>
          <w:tcPr>
            <w:tcW w:w="1205" w:type="dxa"/>
          </w:tcPr>
          <w:p w14:paraId="271DD8D5" w14:textId="77777777" w:rsidR="00014226" w:rsidRPr="00DF20F9" w:rsidRDefault="00014226" w:rsidP="00687627">
            <w:pPr>
              <w:jc w:val="center"/>
            </w:pPr>
          </w:p>
        </w:tc>
      </w:tr>
      <w:tr w:rsidR="00014226" w:rsidRPr="00DF20F9" w14:paraId="48161391" w14:textId="77777777" w:rsidTr="00687627">
        <w:trPr>
          <w:gridAfter w:val="1"/>
          <w:wAfter w:w="10" w:type="dxa"/>
        </w:trPr>
        <w:tc>
          <w:tcPr>
            <w:tcW w:w="704" w:type="dxa"/>
          </w:tcPr>
          <w:p w14:paraId="016179DD" w14:textId="77777777" w:rsidR="00014226" w:rsidRPr="00DF20F9" w:rsidRDefault="00014226" w:rsidP="00687627">
            <w:pPr>
              <w:ind w:right="-107"/>
              <w:jc w:val="center"/>
            </w:pPr>
            <w:r w:rsidRPr="00DF20F9">
              <w:t>3.5.2.</w:t>
            </w:r>
          </w:p>
        </w:tc>
        <w:tc>
          <w:tcPr>
            <w:tcW w:w="5954" w:type="dxa"/>
          </w:tcPr>
          <w:p w14:paraId="138CC198" w14:textId="77777777" w:rsidR="00014226" w:rsidRPr="00DF20F9" w:rsidRDefault="00014226" w:rsidP="00687627">
            <w:pPr>
              <w:rPr>
                <w:iCs/>
              </w:rPr>
            </w:pPr>
            <w:r w:rsidRPr="00DF20F9">
              <w:t>komandas dalībniekam ir zināšanas un pieredze uzņēmējdarbībā, tai skaitā jaunu produktu vai tehnoloģiju komercializācijā</w:t>
            </w:r>
          </w:p>
        </w:tc>
        <w:tc>
          <w:tcPr>
            <w:tcW w:w="1418" w:type="dxa"/>
          </w:tcPr>
          <w:p w14:paraId="19EBA170" w14:textId="77777777" w:rsidR="00014226" w:rsidRPr="00DF20F9" w:rsidRDefault="00014226" w:rsidP="00687627">
            <w:pPr>
              <w:jc w:val="center"/>
            </w:pPr>
            <w:r w:rsidRPr="00DF20F9">
              <w:t>1</w:t>
            </w:r>
          </w:p>
        </w:tc>
        <w:tc>
          <w:tcPr>
            <w:tcW w:w="1205" w:type="dxa"/>
          </w:tcPr>
          <w:p w14:paraId="7F9D1405" w14:textId="77777777" w:rsidR="00014226" w:rsidRPr="00DF20F9" w:rsidRDefault="00014226" w:rsidP="00687627">
            <w:pPr>
              <w:jc w:val="center"/>
            </w:pPr>
          </w:p>
        </w:tc>
      </w:tr>
      <w:tr w:rsidR="00014226" w:rsidRPr="00DF20F9" w14:paraId="7DEBD7C5" w14:textId="77777777" w:rsidTr="00687627">
        <w:trPr>
          <w:gridAfter w:val="1"/>
          <w:wAfter w:w="10" w:type="dxa"/>
        </w:trPr>
        <w:tc>
          <w:tcPr>
            <w:tcW w:w="704" w:type="dxa"/>
          </w:tcPr>
          <w:p w14:paraId="11F97AC5" w14:textId="77777777" w:rsidR="00014226" w:rsidRPr="00DF20F9" w:rsidRDefault="00014226" w:rsidP="00687627">
            <w:pPr>
              <w:ind w:right="-107"/>
              <w:jc w:val="center"/>
            </w:pPr>
            <w:r w:rsidRPr="00DF20F9">
              <w:t>3.5.3.</w:t>
            </w:r>
          </w:p>
        </w:tc>
        <w:tc>
          <w:tcPr>
            <w:tcW w:w="5954" w:type="dxa"/>
          </w:tcPr>
          <w:p w14:paraId="2AE789EB" w14:textId="77777777" w:rsidR="00014226" w:rsidRPr="00DF20F9" w:rsidRDefault="00014226" w:rsidP="00687627">
            <w:pPr>
              <w:rPr>
                <w:iCs/>
              </w:rPr>
            </w:pPr>
            <w:r w:rsidRPr="00DF20F9">
              <w:t>projekta aktivitāšu īstenošanā netiek piesaistīts atbilstošas kompetences personāls</w:t>
            </w:r>
          </w:p>
        </w:tc>
        <w:tc>
          <w:tcPr>
            <w:tcW w:w="1418" w:type="dxa"/>
          </w:tcPr>
          <w:p w14:paraId="0FA2D89C" w14:textId="77777777" w:rsidR="00014226" w:rsidRPr="00DF20F9" w:rsidRDefault="00014226" w:rsidP="00687627">
            <w:pPr>
              <w:jc w:val="center"/>
            </w:pPr>
            <w:r w:rsidRPr="00DF20F9">
              <w:t>0</w:t>
            </w:r>
          </w:p>
        </w:tc>
        <w:tc>
          <w:tcPr>
            <w:tcW w:w="1205" w:type="dxa"/>
          </w:tcPr>
          <w:p w14:paraId="755CA326" w14:textId="77777777" w:rsidR="00014226" w:rsidRPr="00DF20F9" w:rsidRDefault="00014226" w:rsidP="00687627">
            <w:pPr>
              <w:jc w:val="center"/>
            </w:pPr>
          </w:p>
        </w:tc>
      </w:tr>
      <w:tr w:rsidR="00014226" w:rsidRPr="00DF20F9" w14:paraId="0F492EF3" w14:textId="77777777" w:rsidTr="00687627">
        <w:trPr>
          <w:gridAfter w:val="1"/>
          <w:wAfter w:w="10" w:type="dxa"/>
        </w:trPr>
        <w:tc>
          <w:tcPr>
            <w:tcW w:w="704" w:type="dxa"/>
          </w:tcPr>
          <w:p w14:paraId="5BC1A138" w14:textId="77777777" w:rsidR="00014226" w:rsidRPr="00DF20F9" w:rsidRDefault="00014226" w:rsidP="00687627">
            <w:pPr>
              <w:ind w:right="-107"/>
              <w:jc w:val="center"/>
            </w:pPr>
            <w:r w:rsidRPr="00DF20F9">
              <w:t>4.</w:t>
            </w:r>
          </w:p>
        </w:tc>
        <w:tc>
          <w:tcPr>
            <w:tcW w:w="5954" w:type="dxa"/>
          </w:tcPr>
          <w:p w14:paraId="2E52B68A" w14:textId="64A68109" w:rsidR="00014226" w:rsidRPr="00DF20F9" w:rsidRDefault="00014226" w:rsidP="00687627">
            <w:r w:rsidRPr="00DF20F9">
              <w:t>Neliela apjoma grantu shēmas projekta iesniedzēja finansiālā gatavība</w:t>
            </w:r>
            <w:r w:rsidR="00385305" w:rsidRPr="00DF20F9">
              <w:t>:</w:t>
            </w:r>
          </w:p>
        </w:tc>
        <w:tc>
          <w:tcPr>
            <w:tcW w:w="1418" w:type="dxa"/>
          </w:tcPr>
          <w:p w14:paraId="363193C4" w14:textId="77777777" w:rsidR="00014226" w:rsidRPr="00DF20F9" w:rsidRDefault="00014226" w:rsidP="00687627">
            <w:pPr>
              <w:jc w:val="center"/>
            </w:pPr>
            <w:r w:rsidRPr="00DF20F9">
              <w:t>0–10</w:t>
            </w:r>
          </w:p>
        </w:tc>
        <w:tc>
          <w:tcPr>
            <w:tcW w:w="1205" w:type="dxa"/>
          </w:tcPr>
          <w:p w14:paraId="26FE928F" w14:textId="77777777" w:rsidR="00014226" w:rsidRPr="00DF20F9" w:rsidRDefault="00014226" w:rsidP="00687627">
            <w:pPr>
              <w:jc w:val="center"/>
            </w:pPr>
            <w:r w:rsidRPr="00DF20F9">
              <w:rPr>
                <w:iCs/>
              </w:rPr>
              <w:t>Kritērijā jāsasniedz vismaz 5 punkti</w:t>
            </w:r>
          </w:p>
        </w:tc>
      </w:tr>
      <w:tr w:rsidR="00014226" w:rsidRPr="00DF20F9" w14:paraId="3BD97D85" w14:textId="77777777" w:rsidTr="00687627">
        <w:trPr>
          <w:gridAfter w:val="1"/>
          <w:wAfter w:w="10" w:type="dxa"/>
        </w:trPr>
        <w:tc>
          <w:tcPr>
            <w:tcW w:w="704" w:type="dxa"/>
          </w:tcPr>
          <w:p w14:paraId="059AE032" w14:textId="77777777" w:rsidR="00014226" w:rsidRPr="00DF20F9" w:rsidRDefault="00014226" w:rsidP="00687627">
            <w:pPr>
              <w:ind w:right="-107"/>
              <w:jc w:val="center"/>
            </w:pPr>
            <w:r w:rsidRPr="00DF20F9">
              <w:t>4.1.</w:t>
            </w:r>
          </w:p>
        </w:tc>
        <w:tc>
          <w:tcPr>
            <w:tcW w:w="5954" w:type="dxa"/>
          </w:tcPr>
          <w:p w14:paraId="21978F52" w14:textId="62B127EF" w:rsidR="00014226" w:rsidRPr="00DF20F9" w:rsidRDefault="00014226" w:rsidP="00687627">
            <w:pPr>
              <w:jc w:val="both"/>
            </w:pPr>
            <w:r w:rsidRPr="00DF20F9">
              <w:t>Projekta iesniedzējs ir apzinājis visas izmaksas projekta īstenošanai un sniedzis par tām skaidrojumu, kā arī pamatojis izmaksu nepieciešamību projekta aktivitāšu īstenošanai. Projekta iesniegumam pievienoti dokumenti, kas apliecina projekta iesniedzēja pieejamos vai piesaistītos finanšu līdzekļus projekta īstenošanai</w:t>
            </w:r>
          </w:p>
        </w:tc>
        <w:tc>
          <w:tcPr>
            <w:tcW w:w="1418" w:type="dxa"/>
          </w:tcPr>
          <w:p w14:paraId="4E61F642" w14:textId="77777777" w:rsidR="00014226" w:rsidRPr="00DF20F9" w:rsidRDefault="00014226" w:rsidP="00687627">
            <w:pPr>
              <w:jc w:val="center"/>
            </w:pPr>
            <w:r w:rsidRPr="00DF20F9">
              <w:t>10</w:t>
            </w:r>
          </w:p>
        </w:tc>
        <w:tc>
          <w:tcPr>
            <w:tcW w:w="1205" w:type="dxa"/>
          </w:tcPr>
          <w:p w14:paraId="1F312808" w14:textId="77777777" w:rsidR="00014226" w:rsidRPr="00DF20F9" w:rsidRDefault="00014226" w:rsidP="00687627">
            <w:pPr>
              <w:jc w:val="center"/>
            </w:pPr>
          </w:p>
        </w:tc>
      </w:tr>
      <w:tr w:rsidR="00014226" w:rsidRPr="00DF20F9" w14:paraId="7C03E8D4" w14:textId="77777777" w:rsidTr="00687627">
        <w:trPr>
          <w:gridAfter w:val="1"/>
          <w:wAfter w:w="10" w:type="dxa"/>
        </w:trPr>
        <w:tc>
          <w:tcPr>
            <w:tcW w:w="704" w:type="dxa"/>
          </w:tcPr>
          <w:p w14:paraId="21B11D27" w14:textId="77777777" w:rsidR="00014226" w:rsidRPr="00DF20F9" w:rsidRDefault="00014226" w:rsidP="00687627">
            <w:pPr>
              <w:ind w:right="-107"/>
              <w:jc w:val="center"/>
            </w:pPr>
            <w:r w:rsidRPr="00DF20F9">
              <w:t>4.2.</w:t>
            </w:r>
          </w:p>
        </w:tc>
        <w:tc>
          <w:tcPr>
            <w:tcW w:w="5954" w:type="dxa"/>
          </w:tcPr>
          <w:p w14:paraId="22B81FBC" w14:textId="77777777" w:rsidR="00014226" w:rsidRPr="00DF20F9" w:rsidRDefault="00014226" w:rsidP="00687627">
            <w:pPr>
              <w:jc w:val="both"/>
            </w:pPr>
            <w:r w:rsidRPr="00DF20F9">
              <w:t>Projekta iesniedzējs ir apzinājis visas izmaksas projekta īstenošanai un sniedzis par tām skaidrojumu, kā arī pamatojis izmaksu nepieciešamību projekta aktivitāšu īstenošanai. Projekta iesniedzējs ir apzinājis finansēšanas avotus, taču nevar gūt pārliecību par projekta iesniedzēja spējām saņemt finansējumu no minētajiem finanšu avotiem</w:t>
            </w:r>
          </w:p>
        </w:tc>
        <w:tc>
          <w:tcPr>
            <w:tcW w:w="1418" w:type="dxa"/>
          </w:tcPr>
          <w:p w14:paraId="0CA63C7A" w14:textId="77777777" w:rsidR="00014226" w:rsidRPr="00DF20F9" w:rsidRDefault="00014226" w:rsidP="00687627">
            <w:pPr>
              <w:jc w:val="center"/>
            </w:pPr>
            <w:r w:rsidRPr="00DF20F9">
              <w:t>5</w:t>
            </w:r>
          </w:p>
        </w:tc>
        <w:tc>
          <w:tcPr>
            <w:tcW w:w="1205" w:type="dxa"/>
          </w:tcPr>
          <w:p w14:paraId="606ACB3E" w14:textId="77777777" w:rsidR="00014226" w:rsidRPr="00DF20F9" w:rsidRDefault="00014226" w:rsidP="00687627">
            <w:pPr>
              <w:jc w:val="center"/>
            </w:pPr>
          </w:p>
        </w:tc>
      </w:tr>
      <w:tr w:rsidR="00014226" w:rsidRPr="00DF20F9" w14:paraId="569EE24A" w14:textId="77777777" w:rsidTr="00687627">
        <w:trPr>
          <w:gridAfter w:val="1"/>
          <w:wAfter w:w="10" w:type="dxa"/>
        </w:trPr>
        <w:tc>
          <w:tcPr>
            <w:tcW w:w="704" w:type="dxa"/>
          </w:tcPr>
          <w:p w14:paraId="3D080F04" w14:textId="77777777" w:rsidR="00014226" w:rsidRPr="00DF20F9" w:rsidRDefault="00014226" w:rsidP="00687627">
            <w:pPr>
              <w:ind w:right="-107"/>
              <w:jc w:val="center"/>
            </w:pPr>
            <w:r w:rsidRPr="00DF20F9">
              <w:lastRenderedPageBreak/>
              <w:t>4.3.</w:t>
            </w:r>
          </w:p>
        </w:tc>
        <w:tc>
          <w:tcPr>
            <w:tcW w:w="5954" w:type="dxa"/>
          </w:tcPr>
          <w:p w14:paraId="7934EBFC" w14:textId="1E4EC2E6" w:rsidR="00014226" w:rsidRPr="00DF20F9" w:rsidRDefault="00014226" w:rsidP="00687627">
            <w:pPr>
              <w:jc w:val="both"/>
            </w:pPr>
            <w:r w:rsidRPr="00DF20F9">
              <w:t>Finanšu plāns nesniedz finanšu pieņēmumu</w:t>
            </w:r>
            <w:r w:rsidR="00DF20F9" w:rsidRPr="00DF20F9">
              <w:t>s</w:t>
            </w:r>
            <w:r w:rsidRPr="00DF20F9">
              <w:t xml:space="preserve"> pamatojošu informāciju vai arī projekta iesniegumā nav sniegta pārbaudāma informācija</w:t>
            </w:r>
          </w:p>
        </w:tc>
        <w:tc>
          <w:tcPr>
            <w:tcW w:w="1418" w:type="dxa"/>
          </w:tcPr>
          <w:p w14:paraId="7E4E1316" w14:textId="77777777" w:rsidR="00014226" w:rsidRPr="00DF20F9" w:rsidRDefault="00014226" w:rsidP="00687627">
            <w:pPr>
              <w:jc w:val="center"/>
            </w:pPr>
            <w:r w:rsidRPr="00DF20F9">
              <w:t>0</w:t>
            </w:r>
          </w:p>
        </w:tc>
        <w:tc>
          <w:tcPr>
            <w:tcW w:w="1205" w:type="dxa"/>
          </w:tcPr>
          <w:p w14:paraId="143F2C9B" w14:textId="77777777" w:rsidR="00014226" w:rsidRPr="00DF20F9" w:rsidRDefault="00014226" w:rsidP="00687627">
            <w:pPr>
              <w:jc w:val="center"/>
            </w:pPr>
          </w:p>
        </w:tc>
      </w:tr>
      <w:tr w:rsidR="00014226" w:rsidRPr="00DF20F9" w14:paraId="69D5DD71" w14:textId="77777777" w:rsidTr="00687627">
        <w:trPr>
          <w:gridAfter w:val="1"/>
          <w:wAfter w:w="10" w:type="dxa"/>
        </w:trPr>
        <w:tc>
          <w:tcPr>
            <w:tcW w:w="704" w:type="dxa"/>
          </w:tcPr>
          <w:p w14:paraId="285C22A0" w14:textId="77777777" w:rsidR="00014226" w:rsidRPr="00DF20F9" w:rsidRDefault="00014226" w:rsidP="00687627">
            <w:pPr>
              <w:ind w:right="-107"/>
              <w:jc w:val="center"/>
            </w:pPr>
            <w:r w:rsidRPr="00DF20F9">
              <w:t>5.</w:t>
            </w:r>
          </w:p>
        </w:tc>
        <w:tc>
          <w:tcPr>
            <w:tcW w:w="5954" w:type="dxa"/>
          </w:tcPr>
          <w:p w14:paraId="71A9239F" w14:textId="4155EAB8" w:rsidR="00014226" w:rsidRPr="00DF20F9" w:rsidRDefault="00014226" w:rsidP="00687627">
            <w:pPr>
              <w:jc w:val="both"/>
            </w:pPr>
            <w:r w:rsidRPr="00DF20F9">
              <w:t>Neliela apjoma grantu shēmas projekta iesniedzēja divpusējā sadarbība ar donorvalsts (Norvēģijas) projekta partneri</w:t>
            </w:r>
            <w:r w:rsidR="00385305" w:rsidRPr="00DF20F9">
              <w:t>:</w:t>
            </w:r>
          </w:p>
        </w:tc>
        <w:tc>
          <w:tcPr>
            <w:tcW w:w="1418" w:type="dxa"/>
          </w:tcPr>
          <w:p w14:paraId="00C88041" w14:textId="48180CA0" w:rsidR="00014226" w:rsidRPr="00DF20F9" w:rsidRDefault="00014226" w:rsidP="00687627">
            <w:pPr>
              <w:jc w:val="center"/>
            </w:pPr>
            <w:r w:rsidRPr="00DF20F9">
              <w:t>0</w:t>
            </w:r>
            <w:r w:rsidR="00385305" w:rsidRPr="00DF20F9">
              <w:t>–</w:t>
            </w:r>
            <w:r w:rsidRPr="00DF20F9">
              <w:t>10</w:t>
            </w:r>
          </w:p>
        </w:tc>
        <w:tc>
          <w:tcPr>
            <w:tcW w:w="1205" w:type="dxa"/>
          </w:tcPr>
          <w:p w14:paraId="26ECE9E6" w14:textId="77777777" w:rsidR="00014226" w:rsidRPr="00DF20F9" w:rsidRDefault="00014226" w:rsidP="00687627">
            <w:pPr>
              <w:jc w:val="center"/>
            </w:pPr>
            <w:r w:rsidRPr="00DF20F9">
              <w:rPr>
                <w:iCs/>
              </w:rPr>
              <w:t>Kritērijs dod papildu punktus</w:t>
            </w:r>
          </w:p>
        </w:tc>
      </w:tr>
      <w:tr w:rsidR="00014226" w:rsidRPr="00DF20F9" w14:paraId="251B7FE8" w14:textId="77777777" w:rsidTr="00687627">
        <w:trPr>
          <w:gridAfter w:val="1"/>
          <w:wAfter w:w="10" w:type="dxa"/>
        </w:trPr>
        <w:tc>
          <w:tcPr>
            <w:tcW w:w="704" w:type="dxa"/>
          </w:tcPr>
          <w:p w14:paraId="4C9D28EE" w14:textId="77777777" w:rsidR="00014226" w:rsidRPr="00DF20F9" w:rsidRDefault="00014226" w:rsidP="00687627">
            <w:pPr>
              <w:ind w:right="-107"/>
              <w:jc w:val="center"/>
            </w:pPr>
            <w:r w:rsidRPr="00DF20F9">
              <w:t>5.1.</w:t>
            </w:r>
          </w:p>
        </w:tc>
        <w:tc>
          <w:tcPr>
            <w:tcW w:w="5954" w:type="dxa"/>
          </w:tcPr>
          <w:p w14:paraId="443811C5" w14:textId="77777777" w:rsidR="00014226" w:rsidRPr="00DF20F9" w:rsidRDefault="00014226" w:rsidP="00687627">
            <w:pPr>
              <w:jc w:val="both"/>
            </w:pPr>
            <w:r w:rsidRPr="00DF20F9">
              <w:t>Projekta iesniedzējs projekta īstenošanai ir piesaistījis donorvalsts projekta partneri un plāno</w:t>
            </w:r>
            <w:r w:rsidRPr="00DF20F9" w:rsidDel="00E713F9">
              <w:t xml:space="preserve"> </w:t>
            </w:r>
            <w:r w:rsidRPr="00DF20F9">
              <w:t>sadarbību projekta aktivitāšu ietvaros, kā arī iesniedzis noslēgtu partnerības līguma kopiju par partnera dalību projektā</w:t>
            </w:r>
          </w:p>
        </w:tc>
        <w:tc>
          <w:tcPr>
            <w:tcW w:w="1418" w:type="dxa"/>
          </w:tcPr>
          <w:p w14:paraId="360E8E34" w14:textId="77777777" w:rsidR="00014226" w:rsidRPr="00DF20F9" w:rsidRDefault="00014226" w:rsidP="00687627">
            <w:pPr>
              <w:jc w:val="center"/>
            </w:pPr>
            <w:r w:rsidRPr="00DF20F9">
              <w:t>10</w:t>
            </w:r>
          </w:p>
        </w:tc>
        <w:tc>
          <w:tcPr>
            <w:tcW w:w="1205" w:type="dxa"/>
          </w:tcPr>
          <w:p w14:paraId="67724059" w14:textId="77777777" w:rsidR="00014226" w:rsidRPr="00DF20F9" w:rsidRDefault="00014226" w:rsidP="00687627">
            <w:pPr>
              <w:jc w:val="center"/>
            </w:pPr>
          </w:p>
        </w:tc>
      </w:tr>
      <w:tr w:rsidR="00014226" w:rsidRPr="00DF20F9" w14:paraId="2BEE0018" w14:textId="77777777" w:rsidTr="00687627">
        <w:trPr>
          <w:gridAfter w:val="1"/>
          <w:wAfter w:w="10" w:type="dxa"/>
        </w:trPr>
        <w:tc>
          <w:tcPr>
            <w:tcW w:w="704" w:type="dxa"/>
          </w:tcPr>
          <w:p w14:paraId="2B06BE80" w14:textId="77777777" w:rsidR="00014226" w:rsidRPr="00DF20F9" w:rsidRDefault="00014226" w:rsidP="00687627">
            <w:pPr>
              <w:ind w:right="-107"/>
              <w:jc w:val="center"/>
            </w:pPr>
            <w:r w:rsidRPr="00DF20F9">
              <w:t>5.2.</w:t>
            </w:r>
          </w:p>
        </w:tc>
        <w:tc>
          <w:tcPr>
            <w:tcW w:w="5954" w:type="dxa"/>
          </w:tcPr>
          <w:p w14:paraId="3CC6F876" w14:textId="77777777" w:rsidR="00014226" w:rsidRPr="00DF20F9" w:rsidRDefault="00014226" w:rsidP="00687627">
            <w:pPr>
              <w:jc w:val="both"/>
            </w:pPr>
            <w:r w:rsidRPr="00DF20F9">
              <w:t>Projekta iesniedzējs projekta īstenošanai ir piesaistījis donorvalsts projekta partneri un plāno sadarbību projekta aktivitāšu ietvaros, kā arī iesniedzis nodomu vēstuli par partnera dalību projektā</w:t>
            </w:r>
          </w:p>
        </w:tc>
        <w:tc>
          <w:tcPr>
            <w:tcW w:w="1418" w:type="dxa"/>
          </w:tcPr>
          <w:p w14:paraId="3836970B" w14:textId="77777777" w:rsidR="00014226" w:rsidRPr="00DF20F9" w:rsidRDefault="00014226" w:rsidP="00687627">
            <w:pPr>
              <w:jc w:val="center"/>
            </w:pPr>
            <w:r w:rsidRPr="00DF20F9">
              <w:t>5</w:t>
            </w:r>
          </w:p>
        </w:tc>
        <w:tc>
          <w:tcPr>
            <w:tcW w:w="1205" w:type="dxa"/>
          </w:tcPr>
          <w:p w14:paraId="214D421C" w14:textId="77777777" w:rsidR="00014226" w:rsidRPr="00DF20F9" w:rsidRDefault="00014226" w:rsidP="00687627">
            <w:pPr>
              <w:jc w:val="center"/>
            </w:pPr>
          </w:p>
        </w:tc>
      </w:tr>
      <w:tr w:rsidR="00014226" w:rsidRPr="00DF20F9" w14:paraId="569D142C" w14:textId="77777777" w:rsidTr="00687627">
        <w:trPr>
          <w:gridAfter w:val="1"/>
          <w:wAfter w:w="10" w:type="dxa"/>
        </w:trPr>
        <w:tc>
          <w:tcPr>
            <w:tcW w:w="704" w:type="dxa"/>
          </w:tcPr>
          <w:p w14:paraId="64865CFA" w14:textId="77777777" w:rsidR="00014226" w:rsidRPr="00DF20F9" w:rsidRDefault="00014226" w:rsidP="00687627">
            <w:pPr>
              <w:ind w:right="-107"/>
              <w:jc w:val="center"/>
            </w:pPr>
            <w:r w:rsidRPr="00DF20F9">
              <w:t>5.3.</w:t>
            </w:r>
          </w:p>
        </w:tc>
        <w:tc>
          <w:tcPr>
            <w:tcW w:w="5954" w:type="dxa"/>
          </w:tcPr>
          <w:p w14:paraId="11A9CEDF" w14:textId="77777777" w:rsidR="00014226" w:rsidRPr="00DF20F9" w:rsidRDefault="00014226" w:rsidP="00687627">
            <w:pPr>
              <w:jc w:val="both"/>
            </w:pPr>
            <w:r w:rsidRPr="00DF20F9">
              <w:t>Projekta iesniedzējs nav piesaistījis donorvalsts projekta partneri, nav iesniegta noslēgta partnerības līguma kopija vai nodomu vēstule vai donorvalsts projekta partneris neatbilst kādam no atbilstības vērtēšanas kritērijiem</w:t>
            </w:r>
          </w:p>
        </w:tc>
        <w:tc>
          <w:tcPr>
            <w:tcW w:w="1418" w:type="dxa"/>
          </w:tcPr>
          <w:p w14:paraId="3A71F1A4" w14:textId="77777777" w:rsidR="00014226" w:rsidRPr="00DF20F9" w:rsidRDefault="00014226" w:rsidP="00687627">
            <w:pPr>
              <w:jc w:val="center"/>
            </w:pPr>
            <w:r w:rsidRPr="00DF20F9">
              <w:t>0</w:t>
            </w:r>
          </w:p>
        </w:tc>
        <w:tc>
          <w:tcPr>
            <w:tcW w:w="1205" w:type="dxa"/>
          </w:tcPr>
          <w:p w14:paraId="404FF5FF" w14:textId="77777777" w:rsidR="00014226" w:rsidRPr="00DF20F9" w:rsidRDefault="00014226" w:rsidP="00687627">
            <w:pPr>
              <w:jc w:val="center"/>
            </w:pPr>
          </w:p>
        </w:tc>
      </w:tr>
      <w:tr w:rsidR="00014226" w:rsidRPr="00DF20F9" w14:paraId="6EE82394" w14:textId="77777777" w:rsidTr="00687627">
        <w:trPr>
          <w:gridAfter w:val="1"/>
          <w:wAfter w:w="10" w:type="dxa"/>
        </w:trPr>
        <w:tc>
          <w:tcPr>
            <w:tcW w:w="704" w:type="dxa"/>
          </w:tcPr>
          <w:p w14:paraId="631BC256" w14:textId="77777777" w:rsidR="00014226" w:rsidRPr="00DF20F9" w:rsidRDefault="00014226" w:rsidP="00687627">
            <w:pPr>
              <w:ind w:right="-107"/>
              <w:jc w:val="center"/>
            </w:pPr>
            <w:r w:rsidRPr="00DF20F9">
              <w:t>6.</w:t>
            </w:r>
          </w:p>
        </w:tc>
        <w:tc>
          <w:tcPr>
            <w:tcW w:w="5954" w:type="dxa"/>
          </w:tcPr>
          <w:p w14:paraId="3AFB3BBA" w14:textId="5DA940E5" w:rsidR="00014226" w:rsidRPr="00DF20F9" w:rsidRDefault="00014226" w:rsidP="00687627">
            <w:pPr>
              <w:jc w:val="both"/>
            </w:pPr>
            <w:r w:rsidRPr="00DF20F9">
              <w:t>Neliela apjoma grantu shēmas projekta ietekme attiecībā uz programmas mērķiem</w:t>
            </w:r>
            <w:r w:rsidR="00385305" w:rsidRPr="00DF20F9">
              <w:t>:</w:t>
            </w:r>
          </w:p>
        </w:tc>
        <w:tc>
          <w:tcPr>
            <w:tcW w:w="1418" w:type="dxa"/>
          </w:tcPr>
          <w:p w14:paraId="532F2A48" w14:textId="77777777" w:rsidR="00014226" w:rsidRPr="00DF20F9" w:rsidRDefault="00014226" w:rsidP="00687627">
            <w:pPr>
              <w:jc w:val="center"/>
            </w:pPr>
            <w:r w:rsidRPr="00DF20F9">
              <w:t>0–5</w:t>
            </w:r>
          </w:p>
        </w:tc>
        <w:tc>
          <w:tcPr>
            <w:tcW w:w="1205" w:type="dxa"/>
          </w:tcPr>
          <w:p w14:paraId="5375F295" w14:textId="77777777" w:rsidR="00014226" w:rsidRPr="00DF20F9" w:rsidRDefault="00014226" w:rsidP="00687627">
            <w:pPr>
              <w:jc w:val="center"/>
            </w:pPr>
            <w:r w:rsidRPr="00DF20F9">
              <w:rPr>
                <w:iCs/>
              </w:rPr>
              <w:t xml:space="preserve">Kritērijs dod papildu punktus </w:t>
            </w:r>
          </w:p>
        </w:tc>
      </w:tr>
      <w:tr w:rsidR="00014226" w:rsidRPr="00DF20F9" w14:paraId="179B184D" w14:textId="77777777" w:rsidTr="00687627">
        <w:trPr>
          <w:gridAfter w:val="1"/>
          <w:wAfter w:w="10" w:type="dxa"/>
        </w:trPr>
        <w:tc>
          <w:tcPr>
            <w:tcW w:w="704" w:type="dxa"/>
          </w:tcPr>
          <w:p w14:paraId="5AA9E2B8" w14:textId="77777777" w:rsidR="00014226" w:rsidRPr="00DF20F9" w:rsidRDefault="00014226" w:rsidP="00687627">
            <w:pPr>
              <w:ind w:right="-107"/>
              <w:jc w:val="center"/>
            </w:pPr>
            <w:r w:rsidRPr="00DF20F9">
              <w:t>6.1.</w:t>
            </w:r>
          </w:p>
        </w:tc>
        <w:tc>
          <w:tcPr>
            <w:tcW w:w="5954" w:type="dxa"/>
          </w:tcPr>
          <w:p w14:paraId="426B93B8" w14:textId="77777777" w:rsidR="00014226" w:rsidRPr="00DF20F9" w:rsidRDefault="00014226" w:rsidP="00687627">
            <w:pPr>
              <w:jc w:val="both"/>
            </w:pPr>
            <w:r w:rsidRPr="00DF20F9">
              <w:rPr>
                <w:rStyle w:val="normaltextrun"/>
              </w:rPr>
              <w:t>Projekta iesniedzējs ir sniedzis informāciju par ietekmi uz vidi un norādījis uz pamatotiem aprēķiniem balstītus izmērāmus rādītājus, proti, attīstot jaunu produktu vai tehnoloģiju, ir aprēķināts</w:t>
            </w:r>
            <w:r w:rsidRPr="00DF20F9">
              <w:rPr>
                <w:rStyle w:val="normaltextrun"/>
                <w:b/>
                <w:bCs/>
              </w:rPr>
              <w:t xml:space="preserve"> </w:t>
            </w:r>
            <w:r w:rsidRPr="00DF20F9">
              <w:rPr>
                <w:rStyle w:val="normaltextrun"/>
              </w:rPr>
              <w:t>patērētās elektroenerģijas ietaupījums (</w:t>
            </w:r>
            <w:proofErr w:type="spellStart"/>
            <w:r w:rsidRPr="00DF20F9">
              <w:rPr>
                <w:rStyle w:val="normaltextrun"/>
              </w:rPr>
              <w:t>MWh</w:t>
            </w:r>
            <w:proofErr w:type="spellEnd"/>
            <w:r w:rsidRPr="00DF20F9">
              <w:rPr>
                <w:rStyle w:val="normaltextrun"/>
              </w:rPr>
              <w:t>/gadā) vai siltumnīcefekta gāzu emisiju samazinājums (tonnas CO</w:t>
            </w:r>
            <w:r w:rsidRPr="00DF20F9">
              <w:rPr>
                <w:rStyle w:val="normaltextrun"/>
                <w:vertAlign w:val="subscript"/>
              </w:rPr>
              <w:t>2</w:t>
            </w:r>
            <w:r w:rsidRPr="00DF20F9">
              <w:rPr>
                <w:rStyle w:val="normaltextrun"/>
              </w:rPr>
              <w:t>/gadā) salīdzinājumā ar tirgū esošiem analogiem</w:t>
            </w:r>
          </w:p>
        </w:tc>
        <w:tc>
          <w:tcPr>
            <w:tcW w:w="1418" w:type="dxa"/>
          </w:tcPr>
          <w:p w14:paraId="340EE2BF" w14:textId="77777777" w:rsidR="00014226" w:rsidRPr="00DF20F9" w:rsidRDefault="00014226" w:rsidP="00687627">
            <w:pPr>
              <w:jc w:val="center"/>
            </w:pPr>
            <w:r w:rsidRPr="00DF20F9">
              <w:t>5</w:t>
            </w:r>
          </w:p>
        </w:tc>
        <w:tc>
          <w:tcPr>
            <w:tcW w:w="1205" w:type="dxa"/>
          </w:tcPr>
          <w:p w14:paraId="3A1D7841" w14:textId="77777777" w:rsidR="00014226" w:rsidRPr="00DF20F9" w:rsidRDefault="00014226" w:rsidP="00687627">
            <w:pPr>
              <w:jc w:val="center"/>
              <w:rPr>
                <w:iCs/>
              </w:rPr>
            </w:pPr>
          </w:p>
        </w:tc>
      </w:tr>
      <w:tr w:rsidR="00014226" w:rsidRPr="00DF20F9" w14:paraId="00495CD0" w14:textId="77777777" w:rsidTr="00687627">
        <w:trPr>
          <w:gridAfter w:val="1"/>
          <w:wAfter w:w="10" w:type="dxa"/>
        </w:trPr>
        <w:tc>
          <w:tcPr>
            <w:tcW w:w="704" w:type="dxa"/>
          </w:tcPr>
          <w:p w14:paraId="34000EC6" w14:textId="77777777" w:rsidR="00014226" w:rsidRPr="00DF20F9" w:rsidRDefault="00014226" w:rsidP="00687627">
            <w:pPr>
              <w:ind w:right="-107"/>
              <w:jc w:val="center"/>
            </w:pPr>
            <w:r w:rsidRPr="00DF20F9">
              <w:t>6.2.</w:t>
            </w:r>
          </w:p>
        </w:tc>
        <w:tc>
          <w:tcPr>
            <w:tcW w:w="5954" w:type="dxa"/>
          </w:tcPr>
          <w:p w14:paraId="0143A2BE" w14:textId="77777777" w:rsidR="00014226" w:rsidRPr="00DF20F9" w:rsidRDefault="00014226" w:rsidP="00687627">
            <w:pPr>
              <w:jc w:val="both"/>
            </w:pPr>
            <w:r w:rsidRPr="00DF20F9">
              <w:t>Projekta iesniedzējs nav sniedzis informāciju par projektā izstrādātā jaunā produkta vai tehnoloģijas ietekmi uz vidi</w:t>
            </w:r>
          </w:p>
        </w:tc>
        <w:tc>
          <w:tcPr>
            <w:tcW w:w="1418" w:type="dxa"/>
          </w:tcPr>
          <w:p w14:paraId="1AC6FA37" w14:textId="77777777" w:rsidR="00014226" w:rsidRPr="00DF20F9" w:rsidRDefault="00014226" w:rsidP="00687627">
            <w:pPr>
              <w:jc w:val="center"/>
            </w:pPr>
            <w:r w:rsidRPr="00DF20F9">
              <w:t>0</w:t>
            </w:r>
          </w:p>
        </w:tc>
        <w:tc>
          <w:tcPr>
            <w:tcW w:w="1205" w:type="dxa"/>
          </w:tcPr>
          <w:p w14:paraId="5E79C362" w14:textId="77777777" w:rsidR="00014226" w:rsidRPr="00DF20F9" w:rsidRDefault="00014226" w:rsidP="00687627">
            <w:pPr>
              <w:jc w:val="center"/>
              <w:rPr>
                <w:iCs/>
              </w:rPr>
            </w:pPr>
          </w:p>
        </w:tc>
      </w:tr>
      <w:tr w:rsidR="00014226" w:rsidRPr="00DF20F9" w14:paraId="24F4944E" w14:textId="77777777" w:rsidTr="00687627">
        <w:trPr>
          <w:gridAfter w:val="1"/>
          <w:wAfter w:w="10" w:type="dxa"/>
        </w:trPr>
        <w:tc>
          <w:tcPr>
            <w:tcW w:w="704" w:type="dxa"/>
          </w:tcPr>
          <w:p w14:paraId="197A3709" w14:textId="77777777" w:rsidR="00014226" w:rsidRPr="00DF20F9" w:rsidRDefault="00014226" w:rsidP="00687627">
            <w:pPr>
              <w:ind w:right="-107"/>
              <w:jc w:val="center"/>
            </w:pPr>
            <w:r w:rsidRPr="00DF20F9">
              <w:t>7.</w:t>
            </w:r>
          </w:p>
        </w:tc>
        <w:tc>
          <w:tcPr>
            <w:tcW w:w="5954" w:type="dxa"/>
          </w:tcPr>
          <w:p w14:paraId="009E12D7" w14:textId="77777777" w:rsidR="00014226" w:rsidRPr="00DF20F9" w:rsidRDefault="00014226" w:rsidP="00687627">
            <w:pPr>
              <w:jc w:val="both"/>
              <w:rPr>
                <w:bCs/>
              </w:rPr>
            </w:pPr>
            <w:r w:rsidRPr="00DF20F9">
              <w:rPr>
                <w:bCs/>
              </w:rPr>
              <w:t xml:space="preserve">Horizontālā prioritāte </w:t>
            </w:r>
            <w:r w:rsidRPr="00DF20F9">
              <w:t>"</w:t>
            </w:r>
            <w:r w:rsidRPr="00DF20F9">
              <w:rPr>
                <w:bCs/>
              </w:rPr>
              <w:t>Vienlīdzīgas iespējas</w:t>
            </w:r>
            <w:r w:rsidRPr="00DF20F9">
              <w:t>".</w:t>
            </w:r>
          </w:p>
          <w:p w14:paraId="4B457749" w14:textId="733E27EE" w:rsidR="00014226" w:rsidRPr="00DF20F9" w:rsidRDefault="00014226" w:rsidP="00687627">
            <w:pPr>
              <w:jc w:val="both"/>
            </w:pPr>
            <w:r w:rsidRPr="00DF20F9">
              <w:t xml:space="preserve">Projekta ietvaros tiks nodarbināti darbinieki, </w:t>
            </w:r>
            <w:proofErr w:type="gramStart"/>
            <w:r w:rsidRPr="00DF20F9">
              <w:t>kas atbilst nelabvēlīgākā situācijā esoša darba ņēmēja vai strādājošas personas ar invaliditāti definīcijai saskaņā ar Eiropas Komisijas 2014. gada 17. jūnija regulu Nr. 651/2014, un šo darbinieku īpatsvars projekta ietvaros</w:t>
            </w:r>
            <w:proofErr w:type="gramEnd"/>
            <w:r w:rsidRPr="00DF20F9">
              <w:t xml:space="preserve"> sasniedz vismaz 15</w:t>
            </w:r>
            <w:r w:rsidR="003906F2" w:rsidRPr="00DF20F9">
              <w:t> </w:t>
            </w:r>
            <w:r w:rsidRPr="00DF20F9">
              <w:t>% no visu projektā iesaistīto darbinieku skaita</w:t>
            </w:r>
          </w:p>
        </w:tc>
        <w:tc>
          <w:tcPr>
            <w:tcW w:w="1418" w:type="dxa"/>
          </w:tcPr>
          <w:p w14:paraId="42FE0BDC" w14:textId="77777777" w:rsidR="00014226" w:rsidRPr="00DF20F9" w:rsidRDefault="00014226" w:rsidP="00687627">
            <w:pPr>
              <w:jc w:val="center"/>
            </w:pPr>
            <w:r w:rsidRPr="00DF20F9">
              <w:t>2</w:t>
            </w:r>
          </w:p>
        </w:tc>
        <w:tc>
          <w:tcPr>
            <w:tcW w:w="1205" w:type="dxa"/>
          </w:tcPr>
          <w:p w14:paraId="2719D45C" w14:textId="77777777" w:rsidR="00014226" w:rsidRPr="00DF20F9" w:rsidRDefault="00014226" w:rsidP="00687627">
            <w:pPr>
              <w:jc w:val="center"/>
              <w:rPr>
                <w:iCs/>
              </w:rPr>
            </w:pPr>
            <w:r w:rsidRPr="00DF20F9">
              <w:t>Kritērijs dod papildu punktus</w:t>
            </w:r>
          </w:p>
        </w:tc>
      </w:tr>
    </w:tbl>
    <w:p w14:paraId="55EA47BB" w14:textId="77777777" w:rsidR="00014226" w:rsidRPr="00DF20F9" w:rsidRDefault="00014226" w:rsidP="00014226"/>
    <w:tbl>
      <w:tblPr>
        <w:tblStyle w:val="TableGrid"/>
        <w:tblW w:w="9291" w:type="dxa"/>
        <w:tblLayout w:type="fixed"/>
        <w:tblLook w:val="04A0" w:firstRow="1" w:lastRow="0" w:firstColumn="1" w:lastColumn="0" w:noHBand="0" w:noVBand="1"/>
      </w:tblPr>
      <w:tblGrid>
        <w:gridCol w:w="704"/>
        <w:gridCol w:w="5954"/>
        <w:gridCol w:w="1418"/>
        <w:gridCol w:w="1205"/>
        <w:gridCol w:w="10"/>
      </w:tblGrid>
      <w:tr w:rsidR="00014226" w:rsidRPr="00DF20F9" w14:paraId="6F6E949B" w14:textId="77777777" w:rsidTr="00687627">
        <w:tc>
          <w:tcPr>
            <w:tcW w:w="9291" w:type="dxa"/>
            <w:gridSpan w:val="5"/>
          </w:tcPr>
          <w:p w14:paraId="17CEB125" w14:textId="77777777" w:rsidR="00014226" w:rsidRPr="00DF20F9" w:rsidRDefault="00014226" w:rsidP="00687627">
            <w:pPr>
              <w:jc w:val="center"/>
            </w:pPr>
            <w:r w:rsidRPr="00DF20F9">
              <w:rPr>
                <w:b/>
                <w:bCs/>
              </w:rPr>
              <w:t>IV. Finansējuma piešķiršanas kritērijs</w:t>
            </w:r>
          </w:p>
        </w:tc>
      </w:tr>
      <w:tr w:rsidR="00014226" w:rsidRPr="00DF20F9" w14:paraId="5BDCCDDB" w14:textId="77777777" w:rsidTr="00687627">
        <w:trPr>
          <w:gridAfter w:val="1"/>
          <w:wAfter w:w="10" w:type="dxa"/>
        </w:trPr>
        <w:tc>
          <w:tcPr>
            <w:tcW w:w="704" w:type="dxa"/>
            <w:vAlign w:val="center"/>
          </w:tcPr>
          <w:p w14:paraId="0047F90C" w14:textId="77777777" w:rsidR="00014226" w:rsidRPr="00DF20F9" w:rsidRDefault="00014226" w:rsidP="00687627">
            <w:pPr>
              <w:jc w:val="center"/>
            </w:pPr>
            <w:r w:rsidRPr="00DF20F9">
              <w:t>Nr.</w:t>
            </w:r>
          </w:p>
          <w:p w14:paraId="6429E2DA" w14:textId="7FA83EF6" w:rsidR="00014226" w:rsidRPr="00DF20F9" w:rsidRDefault="00014226" w:rsidP="00687627">
            <w:pPr>
              <w:jc w:val="center"/>
              <w:rPr>
                <w:b/>
                <w:bCs/>
              </w:rPr>
            </w:pPr>
            <w:r w:rsidRPr="00DF20F9">
              <w:t>p. k</w:t>
            </w:r>
            <w:r w:rsidR="00385305" w:rsidRPr="00DF20F9">
              <w:t>.</w:t>
            </w:r>
          </w:p>
        </w:tc>
        <w:tc>
          <w:tcPr>
            <w:tcW w:w="5954" w:type="dxa"/>
            <w:vAlign w:val="center"/>
          </w:tcPr>
          <w:p w14:paraId="35F0A674" w14:textId="77777777" w:rsidR="00014226" w:rsidRPr="00DF20F9" w:rsidRDefault="00014226" w:rsidP="00687627">
            <w:pPr>
              <w:jc w:val="center"/>
              <w:rPr>
                <w:b/>
                <w:bCs/>
              </w:rPr>
            </w:pPr>
            <w:r w:rsidRPr="00DF20F9">
              <w:t>Kritērijs</w:t>
            </w:r>
          </w:p>
        </w:tc>
        <w:tc>
          <w:tcPr>
            <w:tcW w:w="1418" w:type="dxa"/>
            <w:vAlign w:val="center"/>
          </w:tcPr>
          <w:p w14:paraId="6C2E8F86" w14:textId="77777777" w:rsidR="00014226" w:rsidRPr="00DF20F9" w:rsidRDefault="00014226" w:rsidP="00687627">
            <w:pPr>
              <w:jc w:val="center"/>
              <w:rPr>
                <w:b/>
                <w:bCs/>
              </w:rPr>
            </w:pPr>
            <w:r w:rsidRPr="00DF20F9">
              <w:t>Vērtēšanas sistēma</w:t>
            </w:r>
          </w:p>
        </w:tc>
        <w:tc>
          <w:tcPr>
            <w:tcW w:w="1205" w:type="dxa"/>
            <w:vAlign w:val="center"/>
          </w:tcPr>
          <w:p w14:paraId="5144EA49" w14:textId="77777777" w:rsidR="00014226" w:rsidRPr="00DF20F9" w:rsidRDefault="00014226" w:rsidP="00687627">
            <w:pPr>
              <w:jc w:val="center"/>
              <w:rPr>
                <w:b/>
                <w:bCs/>
              </w:rPr>
            </w:pPr>
            <w:r w:rsidRPr="00DF20F9">
              <w:t>Piezīmes</w:t>
            </w:r>
          </w:p>
        </w:tc>
      </w:tr>
      <w:tr w:rsidR="00014226" w:rsidRPr="00DF20F9" w14:paraId="4E1DB4E5" w14:textId="77777777" w:rsidTr="00687627">
        <w:trPr>
          <w:gridAfter w:val="1"/>
          <w:wAfter w:w="10" w:type="dxa"/>
        </w:trPr>
        <w:tc>
          <w:tcPr>
            <w:tcW w:w="704" w:type="dxa"/>
          </w:tcPr>
          <w:p w14:paraId="40D23482" w14:textId="77777777" w:rsidR="00014226" w:rsidRPr="00DF20F9" w:rsidRDefault="00014226" w:rsidP="00687627">
            <w:pPr>
              <w:jc w:val="center"/>
            </w:pPr>
            <w:r w:rsidRPr="00DF20F9">
              <w:t>1.</w:t>
            </w:r>
          </w:p>
        </w:tc>
        <w:tc>
          <w:tcPr>
            <w:tcW w:w="5954" w:type="dxa"/>
          </w:tcPr>
          <w:p w14:paraId="5B3532EC" w14:textId="29439390" w:rsidR="00014226" w:rsidRPr="00DF20F9" w:rsidRDefault="00014226" w:rsidP="003906F2">
            <w:pPr>
              <w:tabs>
                <w:tab w:val="left" w:pos="0"/>
              </w:tabs>
              <w:jc w:val="both"/>
              <w:rPr>
                <w:rFonts w:eastAsia="MS Mincho"/>
              </w:rPr>
            </w:pPr>
            <w:r w:rsidRPr="00DF20F9">
              <w:t>Lai projekta iesniegums tiktu apstiprināts,</w:t>
            </w:r>
            <w:r w:rsidRPr="00DF20F9">
              <w:rPr>
                <w:rFonts w:eastAsia="MS Mincho"/>
              </w:rPr>
              <w:t xml:space="preserve"> 1. kvalitātes vērtēšanas kritērijā ir jāsaņem vismaz 6 punkti, 2. kvalitātes vērtēšanas kritērijā ir jāsaņem vismaz 4 punkti, 3. un 4.</w:t>
            </w:r>
            <w:r w:rsidR="003906F2" w:rsidRPr="00DF20F9">
              <w:rPr>
                <w:rFonts w:eastAsia="MS Mincho"/>
              </w:rPr>
              <w:t> </w:t>
            </w:r>
            <w:r w:rsidRPr="00DF20F9">
              <w:rPr>
                <w:rFonts w:eastAsia="MS Mincho"/>
              </w:rPr>
              <w:t>kvalitātes vērtēšanas kritērijā jāsaņem vismaz 5 punkti katrā, bet kopvērtējumā projekta iesniegumam ir jāsaņem vismaz 20 punkti.</w:t>
            </w:r>
          </w:p>
          <w:p w14:paraId="22EF5D74" w14:textId="77777777" w:rsidR="00014226" w:rsidRPr="00DF20F9" w:rsidRDefault="00014226" w:rsidP="003906F2">
            <w:pPr>
              <w:jc w:val="both"/>
            </w:pPr>
          </w:p>
          <w:p w14:paraId="53E0FD30" w14:textId="112DEBBB" w:rsidR="00014226" w:rsidRPr="00DF20F9" w:rsidRDefault="00014226" w:rsidP="003906F2">
            <w:pPr>
              <w:jc w:val="both"/>
            </w:pPr>
            <w:r w:rsidRPr="00DF20F9">
              <w:lastRenderedPageBreak/>
              <w:t>Ja vairāki projektu iesniegumi saņēmuši vienādu punktu skaitu, priekšroka tiek dota tam projekta iesniegumam, kurš ieguvis vairāk punktu 1.</w:t>
            </w:r>
            <w:r w:rsidR="003906F2" w:rsidRPr="00DF20F9">
              <w:t> </w:t>
            </w:r>
            <w:r w:rsidRPr="00DF20F9">
              <w:t xml:space="preserve">kvalitātes kritērijā. </w:t>
            </w:r>
          </w:p>
          <w:p w14:paraId="795DF04D" w14:textId="3F9946E8" w:rsidR="00014226" w:rsidRPr="00DF20F9" w:rsidRDefault="00014226" w:rsidP="003906F2">
            <w:pPr>
              <w:jc w:val="both"/>
            </w:pPr>
            <w:r w:rsidRPr="00DF20F9">
              <w:t>Ja 1. kvalitātes kritērijā iegūts vienāds punktu skaits, priekšroka tiek dota tam projekta iesniegumam, kurš ieguvis vairāk punktu 2.</w:t>
            </w:r>
            <w:r w:rsidR="003906F2" w:rsidRPr="00DF20F9">
              <w:t> </w:t>
            </w:r>
            <w:r w:rsidRPr="00DF20F9">
              <w:t xml:space="preserve">kvalitātes kritērijā. </w:t>
            </w:r>
          </w:p>
          <w:p w14:paraId="23D8C052" w14:textId="011C1597" w:rsidR="00014226" w:rsidRPr="00DF20F9" w:rsidRDefault="00014226" w:rsidP="00687627">
            <w:pPr>
              <w:jc w:val="both"/>
            </w:pPr>
            <w:r w:rsidRPr="00DF20F9">
              <w:t>Ja 2.</w:t>
            </w:r>
            <w:r w:rsidR="003906F2" w:rsidRPr="00DF20F9">
              <w:t> </w:t>
            </w:r>
            <w:r w:rsidRPr="00DF20F9">
              <w:t>kvalitātes kritērijā iegūts vienāds punktu skaits, priekšroka tiek dota tam projekta iesniegumam, kurš ieguvis vairāk punktu 5.</w:t>
            </w:r>
            <w:r w:rsidR="003906F2" w:rsidRPr="00DF20F9">
              <w:t> </w:t>
            </w:r>
            <w:r w:rsidRPr="00DF20F9">
              <w:t xml:space="preserve">kvalitātes kritērijā. </w:t>
            </w:r>
          </w:p>
          <w:p w14:paraId="4D56D77D" w14:textId="437E00B9" w:rsidR="00014226" w:rsidRPr="00DF20F9" w:rsidRDefault="00014226" w:rsidP="00687627">
            <w:pPr>
              <w:jc w:val="both"/>
              <w:rPr>
                <w:bCs/>
              </w:rPr>
            </w:pPr>
            <w:r w:rsidRPr="00DF20F9">
              <w:t>Ja 5. kvalitātes kritērijā iegūts vienāds punktu skaits, tiek salīdzināts vērtējums 6.</w:t>
            </w:r>
            <w:r w:rsidR="003906F2" w:rsidRPr="00DF20F9">
              <w:t> </w:t>
            </w:r>
            <w:r w:rsidRPr="00DF20F9">
              <w:t xml:space="preserve">kvalitātes kritērijā, priekšroku dodot tam projekta iesniegumam, kuram ir lielāka ietekme attiecībā uz programmas mērķiem zaļo inovāciju jomā </w:t>
            </w:r>
          </w:p>
        </w:tc>
        <w:tc>
          <w:tcPr>
            <w:tcW w:w="1418" w:type="dxa"/>
          </w:tcPr>
          <w:p w14:paraId="1795BE1D" w14:textId="77777777" w:rsidR="00014226" w:rsidRPr="00DF20F9" w:rsidRDefault="00014226" w:rsidP="00687627">
            <w:pPr>
              <w:jc w:val="center"/>
            </w:pPr>
            <w:r w:rsidRPr="00DF20F9">
              <w:lastRenderedPageBreak/>
              <w:t>Jā/Nē</w:t>
            </w:r>
          </w:p>
        </w:tc>
        <w:tc>
          <w:tcPr>
            <w:tcW w:w="1205" w:type="dxa"/>
          </w:tcPr>
          <w:p w14:paraId="66AB20FF" w14:textId="77777777" w:rsidR="00014226" w:rsidRPr="00DF20F9" w:rsidRDefault="00014226" w:rsidP="00687627">
            <w:pPr>
              <w:jc w:val="center"/>
            </w:pPr>
            <w:r w:rsidRPr="00DF20F9">
              <w:t>N</w:t>
            </w:r>
          </w:p>
        </w:tc>
      </w:tr>
    </w:tbl>
    <w:p w14:paraId="64B1A25C" w14:textId="77777777" w:rsidR="00014226" w:rsidRPr="00DF20F9" w:rsidRDefault="00014226" w:rsidP="00014226">
      <w:pPr>
        <w:jc w:val="both"/>
        <w:rPr>
          <w:sz w:val="28"/>
          <w:szCs w:val="28"/>
        </w:rPr>
      </w:pPr>
    </w:p>
    <w:p w14:paraId="0DAE9637" w14:textId="77777777" w:rsidR="00014226" w:rsidRPr="00DF20F9" w:rsidRDefault="00014226" w:rsidP="00014226">
      <w:pPr>
        <w:ind w:firstLine="301"/>
        <w:jc w:val="both"/>
      </w:pPr>
      <w:r w:rsidRPr="00DF20F9">
        <w:t>Piezīmes.</w:t>
      </w:r>
    </w:p>
    <w:p w14:paraId="7DC579F1" w14:textId="77777777" w:rsidR="00014226" w:rsidRPr="00DF20F9" w:rsidRDefault="00014226" w:rsidP="00014226">
      <w:pPr>
        <w:ind w:firstLine="301"/>
        <w:jc w:val="both"/>
      </w:pPr>
      <w:r w:rsidRPr="00DF20F9">
        <w:t>1. N – ja saņemts negatīvs vērtējums, projekta iesniegumu noraida.</w:t>
      </w:r>
    </w:p>
    <w:p w14:paraId="1BE41B13" w14:textId="77777777" w:rsidR="00014226" w:rsidRPr="00DF20F9" w:rsidRDefault="00014226" w:rsidP="00014226">
      <w:pPr>
        <w:ind w:left="284"/>
        <w:jc w:val="both"/>
      </w:pPr>
      <w:r w:rsidRPr="00DF20F9">
        <w:t>2. P – ja saņemts negatīvs vērtējums, var pieņemt lēmumu par projekta apstiprināšanu ar nosacījumu (projekta iesniedzējs nodrošina atbilstību kritērijam lēmumā noteiktajā laikā).</w:t>
      </w:r>
    </w:p>
    <w:p w14:paraId="18EF5995" w14:textId="77777777" w:rsidR="00014226" w:rsidRPr="00DF20F9" w:rsidRDefault="00014226" w:rsidP="00014226"/>
    <w:p w14:paraId="314C6D04" w14:textId="77777777" w:rsidR="00014226" w:rsidRPr="00DF20F9" w:rsidRDefault="00014226" w:rsidP="00014226"/>
    <w:p w14:paraId="5BFEFBA8" w14:textId="77777777" w:rsidR="00014226" w:rsidRPr="00DF20F9" w:rsidRDefault="00014226" w:rsidP="00014226"/>
    <w:p w14:paraId="600947A0" w14:textId="77777777" w:rsidR="00014226" w:rsidRPr="00DF0934" w:rsidRDefault="00014226" w:rsidP="00014226">
      <w:pPr>
        <w:tabs>
          <w:tab w:val="left" w:pos="6521"/>
        </w:tabs>
        <w:ind w:firstLine="709"/>
        <w:jc w:val="both"/>
        <w:rPr>
          <w:sz w:val="28"/>
          <w:szCs w:val="28"/>
        </w:rPr>
      </w:pPr>
      <w:r w:rsidRPr="00DF20F9">
        <w:rPr>
          <w:sz w:val="28"/>
          <w:szCs w:val="28"/>
        </w:rPr>
        <w:t>Ekonomikas ministrs</w:t>
      </w:r>
      <w:r w:rsidRPr="00DF20F9">
        <w:rPr>
          <w:sz w:val="28"/>
          <w:szCs w:val="28"/>
        </w:rPr>
        <w:tab/>
        <w:t>J. </w:t>
      </w:r>
      <w:proofErr w:type="spellStart"/>
      <w:r w:rsidRPr="00DF20F9">
        <w:rPr>
          <w:sz w:val="28"/>
          <w:szCs w:val="28"/>
        </w:rPr>
        <w:t>Vitenbergs</w:t>
      </w:r>
      <w:proofErr w:type="spellEnd"/>
    </w:p>
    <w:sectPr w:rsidR="00014226" w:rsidRPr="00DF0934" w:rsidSect="00AC66A7">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B013" w14:textId="77777777" w:rsidR="00735156" w:rsidRDefault="00735156" w:rsidP="00875B35">
      <w:r>
        <w:separator/>
      </w:r>
    </w:p>
  </w:endnote>
  <w:endnote w:type="continuationSeparator" w:id="0">
    <w:p w14:paraId="31800F07" w14:textId="77777777" w:rsidR="00735156" w:rsidRDefault="00735156" w:rsidP="0087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88AC" w14:textId="133F4BDB" w:rsidR="00AC66A7" w:rsidRPr="00AC66A7" w:rsidRDefault="00AC66A7">
    <w:pPr>
      <w:pStyle w:val="Footer"/>
      <w:rPr>
        <w:sz w:val="16"/>
        <w:szCs w:val="16"/>
      </w:rPr>
    </w:pPr>
    <w:r w:rsidRPr="00634577">
      <w:rPr>
        <w:sz w:val="16"/>
        <w:szCs w:val="16"/>
      </w:rPr>
      <w:t>N2521_0</w:t>
    </w:r>
    <w:r>
      <w:rPr>
        <w:sz w:val="16"/>
        <w:szCs w:val="16"/>
      </w:rPr>
      <w:t>p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353" w14:textId="3C1FD502" w:rsidR="005519CA" w:rsidRPr="00AC66A7" w:rsidRDefault="00AC66A7">
    <w:pPr>
      <w:pStyle w:val="Footer"/>
      <w:rPr>
        <w:sz w:val="16"/>
        <w:szCs w:val="16"/>
      </w:rPr>
    </w:pPr>
    <w:r w:rsidRPr="00634577">
      <w:rPr>
        <w:sz w:val="16"/>
        <w:szCs w:val="16"/>
      </w:rPr>
      <w:t>N2521_0</w:t>
    </w:r>
    <w:r>
      <w:rPr>
        <w:sz w:val="16"/>
        <w:szCs w:val="16"/>
      </w:rPr>
      <w:t>p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5A4C1" w14:textId="77777777" w:rsidR="00735156" w:rsidRDefault="00735156" w:rsidP="00875B35">
      <w:r>
        <w:separator/>
      </w:r>
    </w:p>
  </w:footnote>
  <w:footnote w:type="continuationSeparator" w:id="0">
    <w:p w14:paraId="6CA6BE7F" w14:textId="77777777" w:rsidR="00735156" w:rsidRDefault="00735156" w:rsidP="00875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407465"/>
      <w:docPartObj>
        <w:docPartGallery w:val="Page Numbers (Top of Page)"/>
        <w:docPartUnique/>
      </w:docPartObj>
    </w:sdtPr>
    <w:sdtEndPr/>
    <w:sdtContent>
      <w:p w14:paraId="307136A7" w14:textId="7ED8936A" w:rsidR="00AC66A7" w:rsidRDefault="00AC66A7">
        <w:pPr>
          <w:pStyle w:val="Header"/>
          <w:jc w:val="center"/>
        </w:pPr>
        <w:r>
          <w:fldChar w:fldCharType="begin"/>
        </w:r>
        <w:r>
          <w:instrText>PAGE   \* MERGEFORMAT</w:instrText>
        </w:r>
        <w:r>
          <w:fldChar w:fldCharType="separate"/>
        </w:r>
        <w:r w:rsidR="00AE0E9A" w:rsidRPr="00AE0E9A">
          <w:rPr>
            <w:noProof/>
            <w:lang w:val="lt-LT"/>
          </w:rPr>
          <w:t>7</w:t>
        </w:r>
        <w:r>
          <w:fldChar w:fldCharType="end"/>
        </w:r>
      </w:p>
    </w:sdtContent>
  </w:sdt>
  <w:p w14:paraId="789F807A" w14:textId="77777777" w:rsidR="00AC66A7" w:rsidRDefault="00AC6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B2CB0"/>
    <w:multiLevelType w:val="hybridMultilevel"/>
    <w:tmpl w:val="119A9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C5001B"/>
    <w:multiLevelType w:val="hybridMultilevel"/>
    <w:tmpl w:val="F0B62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CCC7CCC"/>
    <w:multiLevelType w:val="hybridMultilevel"/>
    <w:tmpl w:val="01BE2B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E6"/>
    <w:rsid w:val="00014226"/>
    <w:rsid w:val="00081A23"/>
    <w:rsid w:val="002D1E16"/>
    <w:rsid w:val="00385305"/>
    <w:rsid w:val="003906F2"/>
    <w:rsid w:val="00443F09"/>
    <w:rsid w:val="004D3581"/>
    <w:rsid w:val="004E65E6"/>
    <w:rsid w:val="005519CA"/>
    <w:rsid w:val="005F6344"/>
    <w:rsid w:val="006A5041"/>
    <w:rsid w:val="006B4FF9"/>
    <w:rsid w:val="00735156"/>
    <w:rsid w:val="00781DF5"/>
    <w:rsid w:val="00866276"/>
    <w:rsid w:val="00875B35"/>
    <w:rsid w:val="009563A4"/>
    <w:rsid w:val="009D3448"/>
    <w:rsid w:val="00AC66A7"/>
    <w:rsid w:val="00AE0E9A"/>
    <w:rsid w:val="00B058BD"/>
    <w:rsid w:val="00B4504F"/>
    <w:rsid w:val="00C160F7"/>
    <w:rsid w:val="00C87C35"/>
    <w:rsid w:val="00D61696"/>
    <w:rsid w:val="00DA69EC"/>
    <w:rsid w:val="00DE258D"/>
    <w:rsid w:val="00DF20F9"/>
    <w:rsid w:val="00E95138"/>
    <w:rsid w:val="00FD6B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81FD"/>
  <w15:chartTrackingRefBased/>
  <w15:docId w15:val="{F12CEF69-FDF8-4893-8FF5-F5BA3FA0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5E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Saraksta rindkopa1,Normal bullet 2,Bullet list,List Paragraph1,Colorful List - Accent 12,List1,Akapit z listą BS,Numbered Para 1,Dot pt,List Paragraph Char Char Char,Indicator Text,Bullet 1"/>
    <w:basedOn w:val="Normal"/>
    <w:link w:val="ListParagraphChar"/>
    <w:uiPriority w:val="34"/>
    <w:qFormat/>
    <w:rsid w:val="004E65E6"/>
    <w:pPr>
      <w:ind w:left="720"/>
      <w:contextualSpacing/>
    </w:pPr>
  </w:style>
  <w:style w:type="character" w:styleId="CommentReference">
    <w:name w:val="annotation reference"/>
    <w:basedOn w:val="DefaultParagraphFont"/>
    <w:uiPriority w:val="99"/>
    <w:semiHidden/>
    <w:unhideWhenUsed/>
    <w:rsid w:val="004E65E6"/>
    <w:rPr>
      <w:sz w:val="16"/>
      <w:szCs w:val="16"/>
    </w:rPr>
  </w:style>
  <w:style w:type="paragraph" w:styleId="CommentText">
    <w:name w:val="annotation text"/>
    <w:basedOn w:val="Normal"/>
    <w:link w:val="CommentTextChar"/>
    <w:uiPriority w:val="99"/>
    <w:unhideWhenUsed/>
    <w:rsid w:val="004E65E6"/>
    <w:rPr>
      <w:sz w:val="20"/>
      <w:szCs w:val="20"/>
    </w:rPr>
  </w:style>
  <w:style w:type="character" w:customStyle="1" w:styleId="CommentTextChar">
    <w:name w:val="Comment Text Char"/>
    <w:basedOn w:val="DefaultParagraphFont"/>
    <w:link w:val="CommentText"/>
    <w:uiPriority w:val="99"/>
    <w:rsid w:val="004E65E6"/>
    <w:rPr>
      <w:rFonts w:ascii="Times New Roman" w:eastAsia="Times New Roman" w:hAnsi="Times New Roman" w:cs="Times New Roman"/>
      <w:sz w:val="20"/>
      <w:szCs w:val="20"/>
      <w:lang w:eastAsia="lv-LV"/>
    </w:rPr>
  </w:style>
  <w:style w:type="character" w:customStyle="1" w:styleId="ListParagraphChar">
    <w:name w:val="List Paragraph Char"/>
    <w:aliases w:val="H&amp;P List Paragraph Char,2 Char,Strip Char,Saraksta rindkopa1 Char,Normal bullet 2 Char,Bullet list Char,List Paragraph1 Char,Colorful List - Accent 12 Char,List1 Char,Akapit z listą BS Char,Numbered Para 1 Char,Dot pt Char"/>
    <w:link w:val="ListParagraph"/>
    <w:uiPriority w:val="34"/>
    <w:qFormat/>
    <w:locked/>
    <w:rsid w:val="004E65E6"/>
    <w:rPr>
      <w:rFonts w:ascii="Times New Roman" w:eastAsia="Times New Roman" w:hAnsi="Times New Roman" w:cs="Times New Roman"/>
      <w:sz w:val="24"/>
      <w:szCs w:val="24"/>
      <w:lang w:eastAsia="lv-LV"/>
    </w:rPr>
  </w:style>
  <w:style w:type="paragraph" w:customStyle="1" w:styleId="labojumupamats1">
    <w:name w:val="labojumu_pamats1"/>
    <w:basedOn w:val="Normal"/>
    <w:rsid w:val="004E65E6"/>
    <w:pPr>
      <w:spacing w:before="45" w:line="360" w:lineRule="auto"/>
      <w:ind w:firstLine="300"/>
    </w:pPr>
    <w:rPr>
      <w:i/>
      <w:iCs/>
      <w:color w:val="414142"/>
      <w:sz w:val="20"/>
      <w:szCs w:val="20"/>
    </w:rPr>
  </w:style>
  <w:style w:type="character" w:customStyle="1" w:styleId="normaltextrun">
    <w:name w:val="normaltextrun"/>
    <w:basedOn w:val="DefaultParagraphFont"/>
    <w:rsid w:val="004E65E6"/>
  </w:style>
  <w:style w:type="character" w:customStyle="1" w:styleId="eop">
    <w:name w:val="eop"/>
    <w:basedOn w:val="DefaultParagraphFont"/>
    <w:rsid w:val="004E65E6"/>
  </w:style>
  <w:style w:type="paragraph" w:styleId="BodyText">
    <w:name w:val="Body Text"/>
    <w:basedOn w:val="Normal"/>
    <w:link w:val="BodyTextChar"/>
    <w:uiPriority w:val="99"/>
    <w:unhideWhenUsed/>
    <w:rsid w:val="004E65E6"/>
    <w:pPr>
      <w:spacing w:after="120"/>
    </w:pPr>
  </w:style>
  <w:style w:type="character" w:customStyle="1" w:styleId="BodyTextChar">
    <w:name w:val="Body Text Char"/>
    <w:basedOn w:val="DefaultParagraphFont"/>
    <w:link w:val="BodyText"/>
    <w:uiPriority w:val="99"/>
    <w:rsid w:val="004E65E6"/>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E65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5E6"/>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75B35"/>
    <w:pPr>
      <w:tabs>
        <w:tab w:val="center" w:pos="4153"/>
        <w:tab w:val="right" w:pos="8306"/>
      </w:tabs>
    </w:pPr>
  </w:style>
  <w:style w:type="character" w:customStyle="1" w:styleId="HeaderChar">
    <w:name w:val="Header Char"/>
    <w:basedOn w:val="DefaultParagraphFont"/>
    <w:link w:val="Header"/>
    <w:uiPriority w:val="99"/>
    <w:rsid w:val="00875B3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75B35"/>
    <w:pPr>
      <w:tabs>
        <w:tab w:val="center" w:pos="4153"/>
        <w:tab w:val="right" w:pos="8306"/>
      </w:tabs>
    </w:pPr>
  </w:style>
  <w:style w:type="character" w:customStyle="1" w:styleId="FooterChar">
    <w:name w:val="Footer Char"/>
    <w:basedOn w:val="DefaultParagraphFont"/>
    <w:link w:val="Footer"/>
    <w:uiPriority w:val="99"/>
    <w:rsid w:val="00875B35"/>
    <w:rPr>
      <w:rFonts w:ascii="Times New Roman" w:eastAsia="Times New Roman" w:hAnsi="Times New Roman" w:cs="Times New Roman"/>
      <w:sz w:val="24"/>
      <w:szCs w:val="24"/>
      <w:lang w:eastAsia="lv-LV"/>
    </w:rPr>
  </w:style>
  <w:style w:type="table" w:styleId="TableGrid">
    <w:name w:val="Table Grid"/>
    <w:basedOn w:val="TableNormal"/>
    <w:uiPriority w:val="39"/>
    <w:rsid w:val="00E9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504F"/>
    <w:rPr>
      <w:b/>
      <w:bCs/>
    </w:rPr>
  </w:style>
  <w:style w:type="character" w:customStyle="1" w:styleId="CommentSubjectChar">
    <w:name w:val="Comment Subject Char"/>
    <w:basedOn w:val="CommentTextChar"/>
    <w:link w:val="CommentSubject"/>
    <w:uiPriority w:val="99"/>
    <w:semiHidden/>
    <w:rsid w:val="00B4504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A2F6-C895-4DD1-A46F-6D2C8394B6F8}">
  <ds:schemaRefs>
    <ds:schemaRef ds:uri="http://schemas.microsoft.com/sharepoint/v3/contenttype/forms"/>
  </ds:schemaRefs>
</ds:datastoreItem>
</file>

<file path=customXml/itemProps2.xml><?xml version="1.0" encoding="utf-8"?>
<ds:datastoreItem xmlns:ds="http://schemas.openxmlformats.org/officeDocument/2006/customXml" ds:itemID="{3A87ECC6-086A-4FDD-9B92-00B38659A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7B3A4-07C2-4D91-9583-E2F597D1AF41}">
  <ds:schemaRefs>
    <ds:schemaRef ds:uri="http://purl.org/dc/elements/1.1/"/>
    <ds:schemaRef ds:uri="http://schemas.microsoft.com/office/2006/metadata/properties"/>
    <ds:schemaRef ds:uri="7f9907f0-75af-4843-a512-15b3714524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c4ef18-b9f8-4cd3-9cbb-0af2ee003daa"/>
    <ds:schemaRef ds:uri="http://www.w3.org/XML/1998/namespace"/>
    <ds:schemaRef ds:uri="http://purl.org/dc/dcmitype/"/>
  </ds:schemaRefs>
</ds:datastoreItem>
</file>

<file path=customXml/itemProps4.xml><?xml version="1.0" encoding="utf-8"?>
<ds:datastoreItem xmlns:ds="http://schemas.openxmlformats.org/officeDocument/2006/customXml" ds:itemID="{7F7DCA10-92AC-4D60-8D41-8EFD8A46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0057</Words>
  <Characters>573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7. pielikums: Neliela apjoma grantu shēmas projektu iesniegumu dzīves kvalitāti atbalstošu tehnoloģiju jomā atlases kritēriji</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pielikums: Neliela apjoma grantu shēmas projektu iesniegumu dzīves kvalitāti atbalstošu tehnoloģiju jomā atlases kritēriji</dc:title>
  <dc:subject/>
  <dc:creator>Martins.Jansons@em.gov.lv</dc:creator>
  <cp:keywords>EMNotp7_20072020_NFI_MVU</cp:keywords>
  <dc:description>Martins.Jansons@em.gov.lv, 67013057</dc:description>
  <cp:lastModifiedBy>Leontine Babkina</cp:lastModifiedBy>
  <cp:revision>24</cp:revision>
  <dcterms:created xsi:type="dcterms:W3CDTF">2020-11-17T16:20:00Z</dcterms:created>
  <dcterms:modified xsi:type="dcterms:W3CDTF">2021-01-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